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Header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1A7650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  <w:r w:rsidR="001A7650" w:rsidRPr="001A76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099B" w:rsidRDefault="00FF099B" w:rsidP="0028008E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 w:rsidR="0028008E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الشهيد حمه لخضر </w:t>
      </w:r>
      <w:r w:rsidR="001A7650">
        <w:rPr>
          <w:rFonts w:cs="Traditional Arabic"/>
          <w:b/>
          <w:bCs/>
          <w:sz w:val="40"/>
          <w:szCs w:val="40"/>
          <w:rtl/>
          <w:lang w:bidi="ar-DZ"/>
        </w:rPr>
        <w:t>–</w:t>
      </w:r>
      <w:r w:rsidR="0028008E">
        <w:rPr>
          <w:rFonts w:cs="Traditional Arabic" w:hint="cs"/>
          <w:b/>
          <w:bCs/>
          <w:sz w:val="40"/>
          <w:szCs w:val="40"/>
          <w:rtl/>
          <w:lang w:bidi="ar-DZ"/>
        </w:rPr>
        <w:t>الوادي</w:t>
      </w:r>
    </w:p>
    <w:p w:rsidR="001A7650" w:rsidRDefault="001A7650" w:rsidP="001A7650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1A7650">
        <w:rPr>
          <w:rFonts w:cs="Traditional Arabic"/>
          <w:b/>
          <w:bCs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BB6AFB0" wp14:editId="6A7EC3DC">
                <wp:simplePos x="0" y="0"/>
                <wp:positionH relativeFrom="page">
                  <wp:posOffset>3065068</wp:posOffset>
                </wp:positionH>
                <wp:positionV relativeFrom="page">
                  <wp:posOffset>2289658</wp:posOffset>
                </wp:positionV>
                <wp:extent cx="1484985" cy="1353185"/>
                <wp:effectExtent l="38100" t="38100" r="39370" b="374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35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86F97" w:rsidRDefault="00D86F97" w:rsidP="001A765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52F9BA58" wp14:editId="516E9883">
                                  <wp:extent cx="1185062" cy="1185062"/>
                                  <wp:effectExtent l="0" t="0" r="0" b="0"/>
                                  <wp:docPr id="12" name="Image 12" descr="C:\Users\مؤسسة الحاسوب\Desktop\Logo-univ-Eloiued-coul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مؤسسة الحاسوب\Desktop\Logo-univ-Eloiued-coul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810" cy="118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6AF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1.35pt;margin-top:180.3pt;width:116.95pt;height:106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" o:allowincell="f" fillcolor="white [3212]" strokecolor="white [3212]" strokeweight="6pt">
                <v:stroke linestyle="thickThin"/>
                <v:textbox inset="10.8pt,7.2pt,10.8pt,7.2pt">
                  <w:txbxContent>
                    <w:p w:rsidR="00D86F97" w:rsidRDefault="00D86F97" w:rsidP="001A765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52F9BA58" wp14:editId="516E9883">
                            <wp:extent cx="1185062" cy="1185062"/>
                            <wp:effectExtent l="0" t="0" r="0" b="0"/>
                            <wp:docPr id="12" name="Image 12" descr="C:\Users\مؤسسة الحاسوب\Desktop\Logo-univ-Eloiued-coul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مؤسسة الحاسوب\Desktop\Logo-univ-Eloiued-coul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810" cy="118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A7650" w:rsidRDefault="001A7650" w:rsidP="001A7650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</w:p>
    <w:p w:rsidR="001A7650" w:rsidRDefault="001A7650" w:rsidP="001A7650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071B6" w:rsidRDefault="00FF099B" w:rsidP="001A7650">
      <w:pPr>
        <w:bidi/>
        <w:ind w:left="708" w:firstLine="708"/>
        <w:rPr>
          <w:rFonts w:cs="Traditional Arabic"/>
          <w:b/>
          <w:bCs/>
          <w:sz w:val="40"/>
          <w:szCs w:val="40"/>
          <w:rtl/>
          <w:lang w:val="en-US"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1A7650">
        <w:rPr>
          <w:rFonts w:cs="Traditional Arabic" w:hint="cs"/>
          <w:b/>
          <w:bCs/>
          <w:sz w:val="40"/>
          <w:szCs w:val="40"/>
          <w:rtl/>
        </w:rPr>
        <w:t xml:space="preserve">        </w:t>
      </w:r>
      <w:r w:rsidRPr="00BF7874">
        <w:rPr>
          <w:rFonts w:cs="Traditional Arabic" w:hint="cs"/>
          <w:b/>
          <w:bCs/>
          <w:sz w:val="40"/>
          <w:szCs w:val="40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B05742" w:rsidRPr="0065491F" w:rsidTr="00B05742">
        <w:trPr>
          <w:trHeight w:val="720"/>
        </w:trPr>
        <w:tc>
          <w:tcPr>
            <w:tcW w:w="7087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F335C7" w:rsidRDefault="00B05742" w:rsidP="00B05742">
            <w:pPr>
              <w:tabs>
                <w:tab w:val="left" w:pos="931"/>
                <w:tab w:val="center" w:pos="3435"/>
              </w:tabs>
              <w:bidi/>
              <w:rPr>
                <w:rFonts w:cs="Traditional Arabic"/>
                <w:b/>
                <w:bCs/>
                <w:sz w:val="44"/>
                <w:szCs w:val="44"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دفتر 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تحسين المستوى</w:t>
            </w:r>
            <w:r w:rsidR="000B7734">
              <w:rPr>
                <w:rFonts w:cs="Traditional Arabic"/>
                <w:b/>
                <w:bCs/>
                <w:sz w:val="44"/>
                <w:szCs w:val="44"/>
                <w:lang w:bidi="ar-DZ"/>
              </w:rPr>
              <w:t xml:space="preserve"> </w:t>
            </w:r>
            <w:r w:rsidR="0028008E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في </w:t>
            </w:r>
            <w:r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ا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B05742" w:rsidRPr="00F335C7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د</w:t>
            </w:r>
            <w:r w:rsidR="00877CA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ريب تحسين المستوى </w:t>
            </w:r>
            <w:r w:rsidRPr="00F335C7"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إقامة علمية قصيرة المدة ذات مستوى عال</w:t>
            </w:r>
            <w:r w:rsidR="00AB1331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- مشاركة في تظاهر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لمية</w:t>
            </w:r>
          </w:p>
          <w:p w:rsidR="00C91367" w:rsidRDefault="0028008E" w:rsidP="00C91367">
            <w:p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مر</w:t>
            </w:r>
            <w:r w:rsid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جع </w:t>
            </w:r>
            <w:r w:rsid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5742" w:rsidRPr="00C91367" w:rsidRDefault="0028008E" w:rsidP="00C9136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مرسوم الرئاسي رقم 14-196 مؤرخ في 8 رمضان عام 1435 الموافق 6 يوليو سنة 2014 يتضمن تنظيم التكوين وتحسين المستوى في الخارج وتسييرهما</w:t>
            </w:r>
          </w:p>
          <w:p w:rsidR="0028008E" w:rsidRPr="00BB0831" w:rsidRDefault="00C91367" w:rsidP="00DE5C0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قرار رقم </w:t>
            </w:r>
            <w:r w:rsidR="00DE5C0C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349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مؤرخ في</w:t>
            </w:r>
            <w:r w:rsidR="00DE5C0C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04 اكتوبر 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="007078C8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يحدد معايير الانتقاء للقبول في برنامج </w:t>
            </w:r>
            <w:r w:rsidR="007078C8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حركية قصيرة المدى و 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حسين المستوى في الخارج</w:t>
            </w:r>
          </w:p>
          <w:p w:rsidR="00C91367" w:rsidRPr="007078C8" w:rsidRDefault="00C91367" w:rsidP="007078C8">
            <w:pPr>
              <w:bidi/>
              <w:ind w:left="360"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Default="00FF099B" w:rsidP="00B05742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</w:p>
    <w:p w:rsidR="00FF099B" w:rsidRPr="00B05742" w:rsidRDefault="00B05742" w:rsidP="00B05742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ED1EF0" w:rsidRDefault="00FF099B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10"/>
          <w:szCs w:val="10"/>
        </w:rPr>
      </w:pPr>
    </w:p>
    <w:p w:rsidR="00FF099B" w:rsidRDefault="00FF099B" w:rsidP="00B05742">
      <w:pPr>
        <w:bidi/>
        <w:spacing w:after="0" w:line="240" w:lineRule="auto"/>
        <w:rPr>
          <w:rFonts w:cs="Traditional Arabic"/>
          <w:b/>
          <w:bCs/>
          <w:sz w:val="10"/>
          <w:szCs w:val="10"/>
          <w:rtl/>
        </w:rPr>
      </w:pP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DC1BD6" w:rsidRDefault="00DC1BD6" w:rsidP="001A7650">
      <w:pPr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7078C8" w:rsidRDefault="007078C8" w:rsidP="006773F2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7078C8" w:rsidRDefault="007078C8" w:rsidP="006773F2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DC1BD6" w:rsidRPr="007E0970" w:rsidRDefault="00DC1BD6" w:rsidP="00BB0831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7E0970">
        <w:rPr>
          <w:rFonts w:cs="Traditional Arabic" w:hint="cs"/>
          <w:b/>
          <w:bCs/>
          <w:sz w:val="32"/>
          <w:szCs w:val="32"/>
          <w:rtl/>
        </w:rPr>
        <w:t>السنة:</w:t>
      </w:r>
      <w:r w:rsidR="00BB0831" w:rsidRPr="007E0970">
        <w:rPr>
          <w:rFonts w:cs="Traditional Arabic" w:hint="cs"/>
          <w:b/>
          <w:bCs/>
          <w:sz w:val="32"/>
          <w:szCs w:val="32"/>
          <w:rtl/>
        </w:rPr>
        <w:t xml:space="preserve"> 2022/2023</w:t>
      </w:r>
    </w:p>
    <w:p w:rsidR="00DC1BD6" w:rsidRDefault="00DC1BD6" w:rsidP="00DC1BD6">
      <w:pPr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F099B" w:rsidRDefault="00FF099B" w:rsidP="00DC1BD6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7078C8" w:rsidRDefault="007078C8" w:rsidP="007078C8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C1BD6" w:rsidRPr="00DC1BD6" w:rsidRDefault="00DC1BD6" w:rsidP="00DC1BD6">
      <w:pPr>
        <w:bidi/>
        <w:spacing w:line="240" w:lineRule="auto"/>
        <w:ind w:firstLine="708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  <w:r w:rsidRPr="00DC1BD6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ملف طلب الترشح لبرنامج تحسين المستوى بالخارج</w:t>
      </w:r>
    </w:p>
    <w:p w:rsidR="00DC1BD6" w:rsidRPr="00DC1BD6" w:rsidRDefault="00DC1BD6" w:rsidP="00DC1BD6">
      <w:pPr>
        <w:pStyle w:val="ListParagraph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استمارة ترشح </w:t>
      </w:r>
    </w:p>
    <w:p w:rsidR="00DC1BD6" w:rsidRPr="00DC1BD6" w:rsidRDefault="00DC1BD6" w:rsidP="007078C8">
      <w:pPr>
        <w:pStyle w:val="ListParagraph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8A023B">
        <w:rPr>
          <w:rFonts w:cs="Traditional Arabic" w:hint="cs"/>
          <w:b/>
          <w:bCs/>
          <w:sz w:val="24"/>
          <w:szCs w:val="24"/>
          <w:rtl/>
          <w:lang w:bidi="ar-DZ"/>
        </w:rPr>
        <w:t>مشروع العمل</w:t>
      </w:r>
    </w:p>
    <w:p w:rsidR="00DC1BD6" w:rsidRPr="00DC1BD6" w:rsidRDefault="00DC1BD6" w:rsidP="00DC1BD6">
      <w:pPr>
        <w:pStyle w:val="ListParagraph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بطاقة تقنية لمؤسسة الاستقبال</w:t>
      </w:r>
    </w:p>
    <w:p w:rsidR="00DC1BD6" w:rsidRPr="00DC1BD6" w:rsidRDefault="00DC1BD6" w:rsidP="00DC1BD6">
      <w:pPr>
        <w:pStyle w:val="ListParagraph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تعهد</w:t>
      </w:r>
    </w:p>
    <w:p w:rsidR="00C91367" w:rsidRDefault="00C91367" w:rsidP="00DC1BD6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نسخة من جواز السفر او وثيقة ايداع التجديد</w:t>
      </w:r>
    </w:p>
    <w:p w:rsidR="007078C8" w:rsidRDefault="00C91367" w:rsidP="007078C8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 xml:space="preserve">نسخة من مقرر التثبيت 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>للاساتذة المساعدين /</w:t>
      </w:r>
      <w:r w:rsidR="00DC1BD6" w:rsidRPr="00DC1BD6">
        <w:rPr>
          <w:rFonts w:cs="Traditional Arabic" w:hint="cs"/>
          <w:b/>
          <w:bCs/>
          <w:sz w:val="24"/>
          <w:szCs w:val="24"/>
          <w:rtl/>
        </w:rPr>
        <w:t xml:space="preserve"> للمستخدمين الاداريين والتقنيين </w:t>
      </w:r>
    </w:p>
    <w:p w:rsidR="007078C8" w:rsidRDefault="00DC1BD6" w:rsidP="007078C8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ن</w:t>
      </w:r>
      <w:r w:rsidR="00C91367" w:rsidRPr="00DC1BD6">
        <w:rPr>
          <w:rFonts w:cs="Traditional Arabic" w:hint="cs"/>
          <w:b/>
          <w:bCs/>
          <w:sz w:val="24"/>
          <w:szCs w:val="24"/>
          <w:rtl/>
        </w:rPr>
        <w:t>سخة من  مقرر التعيين  للاساتذة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و</w:t>
      </w:r>
      <w:r w:rsidR="00C91367" w:rsidRPr="00DC1BD6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>الاساتذة المحاضرين</w:t>
      </w:r>
    </w:p>
    <w:p w:rsidR="00E8271B" w:rsidRDefault="00E8271B" w:rsidP="00DE5C0C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8A023B">
        <w:rPr>
          <w:rFonts w:cs="Traditional Arabic" w:hint="cs"/>
          <w:b/>
          <w:bCs/>
          <w:sz w:val="24"/>
          <w:szCs w:val="24"/>
          <w:rtl/>
        </w:rPr>
        <w:t>رسالة استقبال</w:t>
      </w:r>
      <w:r w:rsidR="00DE5C0C" w:rsidRPr="008A023B">
        <w:rPr>
          <w:rFonts w:cs="Traditional Arabic" w:hint="cs"/>
          <w:b/>
          <w:bCs/>
          <w:sz w:val="24"/>
          <w:szCs w:val="24"/>
          <w:rtl/>
        </w:rPr>
        <w:t xml:space="preserve"> ( بالنسبة لطلبة الدكتوراه غير الاجراء)</w:t>
      </w:r>
    </w:p>
    <w:p w:rsidR="00C91367" w:rsidRPr="00AF27BB" w:rsidRDefault="00ED1EF0" w:rsidP="00AF27BB">
      <w:pPr>
        <w:bidi/>
        <w:spacing w:after="0" w:line="240" w:lineRule="auto"/>
        <w:ind w:left="1068"/>
        <w:rPr>
          <w:rFonts w:cs="Traditional Arabic"/>
          <w:b/>
          <w:bCs/>
          <w:sz w:val="24"/>
          <w:szCs w:val="24"/>
          <w:rtl/>
        </w:rPr>
      </w:pPr>
      <w:r w:rsidRPr="00AF27BB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:rsidR="00DC1BD6" w:rsidRPr="00DC1BD6" w:rsidRDefault="00DC1BD6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</w:p>
    <w:p w:rsid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>المشاركة في تظاهرة علمية</w:t>
      </w:r>
      <w:r w:rsidR="0027795A">
        <w:rPr>
          <w:rFonts w:cs="Traditional Arabic" w:hint="cs"/>
          <w:b/>
          <w:bCs/>
          <w:sz w:val="24"/>
          <w:szCs w:val="24"/>
          <w:u w:val="single"/>
          <w:rtl/>
        </w:rPr>
        <w:t xml:space="preserve"> دولية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:</w:t>
      </w:r>
    </w:p>
    <w:p w:rsidR="005D2F75" w:rsidRDefault="005D2F75" w:rsidP="005D2F75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5D2F75" w:rsidRDefault="005D2F75" w:rsidP="005D2F75">
      <w:pPr>
        <w:bidi/>
        <w:spacing w:after="0"/>
        <w:ind w:left="360"/>
        <w:rPr>
          <w:b/>
          <w:bCs/>
          <w:sz w:val="24"/>
          <w:szCs w:val="24"/>
          <w:rtl/>
        </w:rPr>
      </w:pPr>
      <w:r w:rsidRPr="002A06F5">
        <w:rPr>
          <w:rFonts w:hint="cs"/>
          <w:b/>
          <w:bCs/>
          <w:sz w:val="24"/>
          <w:szCs w:val="24"/>
          <w:rtl/>
        </w:rPr>
        <w:t>المشاركة في التظاهرات العلمية الدولية المصنفة و المفهرسة في قواعد البيانات الدولية ذات الاهمية البالغة و التي تتناول الموضوعات</w:t>
      </w:r>
    </w:p>
    <w:p w:rsidR="00DC1BD6" w:rsidRDefault="005D2F75" w:rsidP="005D2F75">
      <w:pPr>
        <w:bidi/>
        <w:spacing w:after="0"/>
        <w:ind w:left="360"/>
        <w:rPr>
          <w:b/>
          <w:bCs/>
          <w:sz w:val="24"/>
          <w:szCs w:val="24"/>
          <w:rtl/>
        </w:rPr>
      </w:pPr>
      <w:r w:rsidRPr="002A06F5">
        <w:rPr>
          <w:rFonts w:hint="cs"/>
          <w:b/>
          <w:bCs/>
          <w:sz w:val="24"/>
          <w:szCs w:val="24"/>
          <w:rtl/>
        </w:rPr>
        <w:t xml:space="preserve"> التي تستجيب للتحديات الدولية الراه</w:t>
      </w:r>
      <w:r>
        <w:rPr>
          <w:rFonts w:hint="cs"/>
          <w:b/>
          <w:bCs/>
          <w:sz w:val="24"/>
          <w:szCs w:val="24"/>
          <w:rtl/>
        </w:rPr>
        <w:t>ن</w:t>
      </w:r>
      <w:r w:rsidRPr="002A06F5">
        <w:rPr>
          <w:rFonts w:hint="cs"/>
          <w:b/>
          <w:bCs/>
          <w:sz w:val="24"/>
          <w:szCs w:val="24"/>
          <w:rtl/>
        </w:rPr>
        <w:t>ة</w:t>
      </w:r>
    </w:p>
    <w:p w:rsidR="005D2F75" w:rsidRPr="005D2F75" w:rsidRDefault="005D2F75" w:rsidP="005D2F75">
      <w:pPr>
        <w:bidi/>
        <w:spacing w:after="0"/>
        <w:ind w:left="360"/>
        <w:rPr>
          <w:b/>
          <w:bCs/>
          <w:sz w:val="24"/>
          <w:szCs w:val="24"/>
          <w:rtl/>
        </w:rPr>
      </w:pP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رسالة قبول المداخلة.</w:t>
      </w:r>
    </w:p>
    <w:p w:rsidR="00A21BBC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 نسخة من المداخلة.</w:t>
      </w:r>
    </w:p>
    <w:p w:rsidR="00B05742" w:rsidRPr="00DC1BD6" w:rsidRDefault="00B05742" w:rsidP="005D2F75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</w:t>
      </w:r>
      <w:r w:rsidR="005D2F75" w:rsidRPr="005D2F75">
        <w:rPr>
          <w:rFonts w:cs="Traditional Arabic" w:hint="cs"/>
          <w:b/>
          <w:bCs/>
          <w:sz w:val="28"/>
          <w:szCs w:val="26"/>
          <w:rtl/>
        </w:rPr>
        <w:t xml:space="preserve"> </w:t>
      </w:r>
      <w:r w:rsidR="005D2F75">
        <w:rPr>
          <w:rFonts w:cs="Traditional Arabic" w:hint="cs"/>
          <w:b/>
          <w:bCs/>
          <w:sz w:val="28"/>
          <w:szCs w:val="26"/>
          <w:rtl/>
        </w:rPr>
        <w:t>نسخة من برنامج التظاهرة العلمية الدولية</w:t>
      </w:r>
      <w:r w:rsidRPr="00DC1BD6">
        <w:rPr>
          <w:rFonts w:cs="Traditional Arabic" w:hint="cs"/>
          <w:b/>
          <w:bCs/>
          <w:sz w:val="24"/>
          <w:szCs w:val="24"/>
          <w:rtl/>
        </w:rPr>
        <w:t>.</w:t>
      </w:r>
    </w:p>
    <w:p w:rsidR="00A21BBC" w:rsidRPr="00DC1BD6" w:rsidRDefault="00A21BBC" w:rsidP="00877CA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</w:p>
    <w:p w:rsidR="00B05742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>تداريب تحسين المستوى:</w:t>
      </w: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</w:p>
    <w:p w:rsidR="00B05742" w:rsidRPr="00DC1BD6" w:rsidRDefault="00B05742" w:rsidP="00AF27B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 شهادة تسجيل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(ابتداءا من السنة الثانية)</w:t>
      </w:r>
      <w:r w:rsidRPr="00DC1BD6">
        <w:rPr>
          <w:rFonts w:cs="Traditional Arabic" w:hint="cs"/>
          <w:b/>
          <w:bCs/>
          <w:sz w:val="24"/>
          <w:szCs w:val="24"/>
          <w:rtl/>
        </w:rPr>
        <w:t xml:space="preserve"> في الدكتوراه</w:t>
      </w:r>
      <w:r w:rsidR="00C91367" w:rsidRPr="00DC1BD6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C1BD6">
        <w:rPr>
          <w:rFonts w:cs="Traditional Arabic" w:hint="cs"/>
          <w:b/>
          <w:bCs/>
          <w:sz w:val="24"/>
          <w:szCs w:val="24"/>
          <w:rtl/>
        </w:rPr>
        <w:t>للسنة الحالية.</w:t>
      </w:r>
    </w:p>
    <w:p w:rsidR="00DC1BD6" w:rsidRDefault="00877CAB" w:rsidP="00AF27B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/>
          <w:b/>
          <w:bCs/>
          <w:sz w:val="24"/>
          <w:szCs w:val="24"/>
        </w:rPr>
        <w:t xml:space="preserve">- 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شهادة عدم عمل: بالنسبة للطلبة غير </w:t>
      </w:r>
      <w:r w:rsidR="001E379F"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الأجراء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المسجلين في الدكتوراه.</w:t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</w:p>
    <w:p w:rsidR="00B05742" w:rsidRPr="00DC1BD6" w:rsidRDefault="00DC1BD6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lang w:bidi="ar-DZ"/>
        </w:rPr>
      </w:pPr>
      <w:r>
        <w:rPr>
          <w:rFonts w:cs="Traditional Arabic" w:hint="cs"/>
          <w:b/>
          <w:bCs/>
          <w:sz w:val="24"/>
          <w:szCs w:val="24"/>
          <w:rtl/>
        </w:rPr>
        <w:t>- شهادة جامعية بالنسبة للمستخدمين الاداريين والتقنيين</w:t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</w:p>
    <w:p w:rsidR="0026389C" w:rsidRPr="00DC1BD6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24"/>
          <w:szCs w:val="24"/>
          <w:rtl/>
        </w:rPr>
      </w:pPr>
    </w:p>
    <w:p w:rsidR="00DC1BD6" w:rsidRP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24"/>
          <w:szCs w:val="24"/>
          <w:rtl/>
        </w:rPr>
      </w:pPr>
    </w:p>
    <w:p w:rsid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AF27BB" w:rsidRDefault="00AF27BB" w:rsidP="00AF27B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AF27BB" w:rsidRDefault="00AF27BB" w:rsidP="00AF27B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AF27BB" w:rsidRDefault="00AF27BB" w:rsidP="00AF27B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AF27BB" w:rsidRDefault="00AF27BB" w:rsidP="00AF27B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DC1BD6" w:rsidRDefault="00DC1BD6" w:rsidP="005D2F75">
      <w:pPr>
        <w:tabs>
          <w:tab w:val="left" w:pos="2449"/>
        </w:tabs>
        <w:bidi/>
        <w:rPr>
          <w:rFonts w:cs="Traditional Arabic"/>
          <w:b/>
          <w:bCs/>
          <w:sz w:val="32"/>
          <w:szCs w:val="32"/>
          <w:rtl/>
        </w:rPr>
      </w:pPr>
    </w:p>
    <w:p w:rsidR="00BA392D" w:rsidRPr="00E53FA2" w:rsidRDefault="00BA392D" w:rsidP="00BA392D">
      <w:pPr>
        <w:spacing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تربص قصير المدى  في الخارج سنة ............  </w:t>
      </w:r>
    </w:p>
    <w:p w:rsidR="00BA392D" w:rsidRDefault="00BA392D" w:rsidP="007F17D7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 المساعدي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/طلبة الدكتوراه ل م د </w:t>
      </w:r>
    </w:p>
    <w:p w:rsidR="00BA392D" w:rsidRPr="00B677E0" w:rsidRDefault="00BA392D" w:rsidP="00BA392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BA392D" w:rsidRPr="00C44C15" w:rsidRDefault="00BA392D" w:rsidP="00BA392D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BA392D" w:rsidRPr="009A0645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BA392D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BA392D" w:rsidRPr="00E53FA2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الطالب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BD0A33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E53FA2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BA392D" w:rsidRPr="00E53FA2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BA392D" w:rsidRPr="00E53FA2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BA392D" w:rsidRPr="00E53FA2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الإصدار :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BA392D" w:rsidRPr="00BB3F0F" w:rsidRDefault="00BA392D" w:rsidP="00BA392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صلاحية : ..................................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</w:p>
    <w:p w:rsidR="00BA392D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وضعية المهنية و العلمية :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للاساتذة المساعدين)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(</w:t>
      </w:r>
      <w:r w:rsidRPr="00E53FA2">
        <w:rPr>
          <w:rFonts w:ascii="Simplified Arabic" w:hAnsi="Simplified Arabic" w:cs="Simplified Arabic"/>
          <w:sz w:val="24"/>
          <w:szCs w:val="24"/>
          <w:lang w:bidi="ar-DZ"/>
        </w:rPr>
        <w:t>MAA,MAB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نة أول تسجيل بالدكتوراه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الماجستير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: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تسجيلات :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جامعة التسجيل :................................. التخصص : 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وان الرسال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المذكرة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شرف : ...........................................الرتبة : 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  الهاتف : 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9DC2" wp14:editId="6423E847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523875" cy="210820"/>
                <wp:effectExtent l="9525" t="8890" r="9525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789C" id="Rectangle 11" o:spid="_x0000_s1026" style="position:absolute;margin-left:208.5pt;margin-top:2.2pt;width:41.2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8xIAIAADw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استفادات السابقة من تكوين قصير المدى بالخارج :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 يعادل</w:t>
      </w:r>
    </w:p>
    <w:p w:rsidR="00BA392D" w:rsidRPr="00E53FA2" w:rsidRDefault="00BA392D" w:rsidP="00BA392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679CA" wp14:editId="75CB0A54">
                <wp:simplePos x="0" y="0"/>
                <wp:positionH relativeFrom="column">
                  <wp:posOffset>617220</wp:posOffset>
                </wp:positionH>
                <wp:positionV relativeFrom="paragraph">
                  <wp:posOffset>238125</wp:posOffset>
                </wp:positionV>
                <wp:extent cx="1704975" cy="266700"/>
                <wp:effectExtent l="0" t="0" r="28575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5847" id="Rectangle 13" o:spid="_x0000_s1026" style="position:absolute;margin-left:48.6pt;margin-top:18.75pt;width:13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bCIw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هيئة المستقبلة :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BA392D" w:rsidRPr="00E53FA2" w:rsidRDefault="00BA392D" w:rsidP="00BA392D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البلد:  </w:t>
      </w:r>
    </w:p>
    <w:p w:rsidR="00BA392D" w:rsidRDefault="00BA392D" w:rsidP="00BA392D">
      <w:pPr>
        <w:pStyle w:val="ListParagraph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3645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</w:t>
      </w:r>
    </w:p>
    <w:p w:rsidR="00BA392D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نا الممضي أسفله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:.......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...أصرح بشرفي أن كل المعلومات المقدمة أعلاه صحيحة كما التزم بمتابعة </w:t>
      </w:r>
    </w:p>
    <w:p w:rsidR="00BA392D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ربص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ر عن كل مج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</w:p>
    <w:p w:rsidR="00BA392D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كل الوثائق المطلوبة طبقا للنظام المعمول به.</w:t>
      </w:r>
    </w:p>
    <w:p w:rsidR="00BA392D" w:rsidRPr="00BA392D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A392D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وقيع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قسم</w:t>
      </w:r>
    </w:p>
    <w:p w:rsidR="00BA392D" w:rsidRPr="009A0645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A392D" w:rsidRDefault="00BA392D" w:rsidP="00BA392D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A392D" w:rsidRDefault="00BA392D" w:rsidP="00BA392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B1331" w:rsidRDefault="00E8271B" w:rsidP="001A7650">
      <w:pPr>
        <w:tabs>
          <w:tab w:val="left" w:pos="2449"/>
        </w:tabs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</w:t>
      </w:r>
    </w:p>
    <w:p w:rsidR="00AB1331" w:rsidRPr="00E53FA2" w:rsidRDefault="00AB1331" w:rsidP="00AB1331">
      <w:pPr>
        <w:spacing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تربص قصير المدى  في الخارج سنة ............  </w:t>
      </w:r>
    </w:p>
    <w:p w:rsidR="00AB1331" w:rsidRDefault="00AB1331" w:rsidP="00AB133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صنف </w:t>
      </w:r>
      <w:r w:rsidR="007F17D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تخدمين الاداريين والتقنيين</w:t>
      </w:r>
    </w:p>
    <w:p w:rsidR="00AB1331" w:rsidRPr="00B677E0" w:rsidRDefault="00AB1331" w:rsidP="00AB133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>
        <w:rPr>
          <w:rFonts w:ascii="Arial" w:hAnsi="Arial" w:hint="cs"/>
          <w:b/>
          <w:bCs/>
          <w:sz w:val="24"/>
          <w:szCs w:val="24"/>
          <w:rtl/>
        </w:rPr>
        <w:t>/الادارة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AB1331" w:rsidRPr="00C44C15" w:rsidRDefault="00AB1331" w:rsidP="00AB1331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/المصلحة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AB1331" w:rsidRPr="009A0645" w:rsidRDefault="00AB1331" w:rsidP="00AB133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AB1331" w:rsidRDefault="00AB1331" w:rsidP="00AB133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AB1331" w:rsidRPr="00E53FA2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وظف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AB1331" w:rsidRPr="00BD0A33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AB1331" w:rsidRPr="00E53FA2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AB1331" w:rsidRPr="00E53FA2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AB1331" w:rsidRPr="00E53FA2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AB1331" w:rsidRPr="00E53FA2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الإصدار :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AB1331" w:rsidRPr="00BB3F0F" w:rsidRDefault="00AB1331" w:rsidP="00AB133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صلاحية : .................................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</w:t>
      </w:r>
    </w:p>
    <w:p w:rsidR="00AB1331" w:rsidRDefault="00AB1331" w:rsidP="00AB133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وضعية المهنية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72351E" w:rsidRDefault="0072351E" w:rsidP="00AB133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وظيفة:...................................................................................................................</w:t>
      </w:r>
    </w:p>
    <w:p w:rsidR="00AB1331" w:rsidRPr="00E53FA2" w:rsidRDefault="00AB1331" w:rsidP="0072351E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 :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</w:t>
      </w:r>
    </w:p>
    <w:p w:rsidR="00AB1331" w:rsidRPr="00E53FA2" w:rsidRDefault="0072351E" w:rsidP="00AB133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خر شهادة جامعية:........................................................................................................</w:t>
      </w:r>
    </w:p>
    <w:p w:rsidR="00AB1331" w:rsidRPr="00E53FA2" w:rsidRDefault="00AB1331" w:rsidP="00AB133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F29B5" wp14:editId="7840015B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523875" cy="210820"/>
                <wp:effectExtent l="9525" t="8890" r="952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66E6D" id="Rectangle 11" o:spid="_x0000_s1026" style="position:absolute;margin-left:208.5pt;margin-top:2.2pt;width:41.2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uIg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استفادات السابقة من تكوين قصير المدى بالخارج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 يعادل</w:t>
      </w:r>
    </w:p>
    <w:p w:rsidR="00AB1331" w:rsidRPr="00E53FA2" w:rsidRDefault="00AB1331" w:rsidP="00AB133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102F5" wp14:editId="525B576E">
                <wp:simplePos x="0" y="0"/>
                <wp:positionH relativeFrom="column">
                  <wp:posOffset>617220</wp:posOffset>
                </wp:positionH>
                <wp:positionV relativeFrom="paragraph">
                  <wp:posOffset>238125</wp:posOffset>
                </wp:positionV>
                <wp:extent cx="1704975" cy="266700"/>
                <wp:effectExtent l="0" t="0" r="28575" b="1905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B66C" id="Rectangle 13" o:spid="_x0000_s1026" style="position:absolute;margin-left:48.6pt;margin-top:18.75pt;width:134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l9Iw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هيئة المستقبلة :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AB1331" w:rsidRPr="00E53FA2" w:rsidRDefault="00AB1331" w:rsidP="00AB1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البلد:  </w:t>
      </w:r>
    </w:p>
    <w:p w:rsidR="00AB1331" w:rsidRDefault="00AB1331" w:rsidP="00AB1331">
      <w:pPr>
        <w:pStyle w:val="ListParagraph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....... إلى : 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</w:t>
      </w:r>
    </w:p>
    <w:p w:rsidR="00AB1331" w:rsidRDefault="00AB1331" w:rsidP="0072351E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نا الممضي أسفله :....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.أصرح بشرفي أن كل المعلومات المقدمة أعلاه صحيحة كما التزم بمتابعة </w:t>
      </w:r>
    </w:p>
    <w:p w:rsidR="00AB1331" w:rsidRDefault="00AB1331" w:rsidP="00AB1331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ربص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ر عن كل مج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</w:p>
    <w:p w:rsidR="00AB1331" w:rsidRDefault="00AB1331" w:rsidP="00AB1331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كل الوثائق المطلوبة طبقا للنظام المعمول به.</w:t>
      </w:r>
    </w:p>
    <w:p w:rsidR="00AB1331" w:rsidRPr="00BA392D" w:rsidRDefault="00AB1331" w:rsidP="00AB1331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AB1331" w:rsidRDefault="00AB1331" w:rsidP="0072351E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قيع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مين العام (الكلية-الجامعة)</w:t>
      </w:r>
    </w:p>
    <w:p w:rsidR="00AB1331" w:rsidRPr="009A0645" w:rsidRDefault="00AB1331" w:rsidP="00AB1331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AB1331" w:rsidRDefault="00AB1331" w:rsidP="00AB1331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451F5" w:rsidRDefault="00E451F5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2351E" w:rsidRDefault="0072351E" w:rsidP="0072351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2351E" w:rsidRDefault="0072351E" w:rsidP="0072351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A7650" w:rsidRDefault="00E451F5" w:rsidP="00E451F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</w:t>
      </w:r>
    </w:p>
    <w:p w:rsidR="001B332C" w:rsidRPr="00E53FA2" w:rsidRDefault="001B332C" w:rsidP="00905C65">
      <w:pPr>
        <w:bidi/>
        <w:spacing w:line="240" w:lineRule="auto"/>
        <w:ind w:left="2124" w:firstLine="708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لتربص قصير المدى بالخارج سنة ............</w:t>
      </w:r>
    </w:p>
    <w:p w:rsidR="001B332C" w:rsidRDefault="00905C65" w:rsidP="00905C65">
      <w:pPr>
        <w:bidi/>
        <w:spacing w:after="0" w:line="240" w:lineRule="auto"/>
        <w:rPr>
          <w:rFonts w:ascii="Arial" w:hAnsi="Arial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</w:t>
      </w:r>
      <w:r w:rsidR="001B332C"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</w:t>
      </w:r>
      <w:r w:rsidR="001B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الاساتذة</w:t>
      </w:r>
      <w:r w:rsidR="001B332C"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</w:t>
      </w:r>
      <w:r w:rsidR="001B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اضري</w:t>
      </w:r>
      <w:r w:rsidR="00E451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</w:t>
      </w:r>
    </w:p>
    <w:p w:rsidR="001B332C" w:rsidRPr="00B677E0" w:rsidRDefault="001B332C" w:rsidP="001B332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 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1B332C" w:rsidRP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1B332C" w:rsidRPr="00E53FA2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1B332C" w:rsidRPr="00BD0A33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1B332C" w:rsidRPr="00E53FA2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1B332C" w:rsidRPr="00E53FA2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1B332C" w:rsidRPr="00E53FA2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1B332C" w:rsidRPr="00E53FA2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الإصدار :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1B332C" w:rsidRPr="00905C65" w:rsidRDefault="001B332C" w:rsidP="001B332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صلاحية : 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</w:t>
      </w:r>
    </w:p>
    <w:p w:rsid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وضعية المهنية و العلمية :</w:t>
      </w:r>
    </w:p>
    <w:p w:rsidR="001B332C" w:rsidRPr="00E53FA2" w:rsidRDefault="001B332C" w:rsidP="001B332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 :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(</w:t>
      </w:r>
      <w:r>
        <w:rPr>
          <w:rFonts w:ascii="Simplified Arabic" w:hAnsi="Simplified Arabic" w:cs="Simplified Arabic"/>
          <w:sz w:val="24"/>
          <w:szCs w:val="24"/>
          <w:lang w:bidi="ar-DZ"/>
        </w:rPr>
        <w:t>MCB</w:t>
      </w:r>
      <w:r w:rsidRPr="00E53FA2">
        <w:rPr>
          <w:rFonts w:ascii="Simplified Arabic" w:hAnsi="Simplified Arabic" w:cs="Simplified Arabic"/>
          <w:sz w:val="24"/>
          <w:szCs w:val="24"/>
          <w:lang w:bidi="ar-DZ"/>
        </w:rPr>
        <w:t>,M</w:t>
      </w:r>
      <w:r>
        <w:rPr>
          <w:rFonts w:ascii="Simplified Arabic" w:hAnsi="Simplified Arabic" w:cs="Simplified Arabic"/>
          <w:sz w:val="24"/>
          <w:szCs w:val="24"/>
          <w:lang w:bidi="ar-DZ"/>
        </w:rPr>
        <w:t>CA,PR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1B332C" w:rsidRPr="00E53FA2" w:rsidRDefault="001B332C" w:rsidP="00E451F5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DAFC" wp14:editId="5361F96B">
                <wp:simplePos x="0" y="0"/>
                <wp:positionH relativeFrom="column">
                  <wp:posOffset>2495855</wp:posOffset>
                </wp:positionH>
                <wp:positionV relativeFrom="paragraph">
                  <wp:posOffset>27940</wp:posOffset>
                </wp:positionV>
                <wp:extent cx="523875" cy="210820"/>
                <wp:effectExtent l="0" t="0" r="28575" b="1778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BF5E7" id="Rectangle 14" o:spid="_x0000_s1026" style="position:absolute;margin-left:196.5pt;margin-top:2.2pt;width:41.2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D6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دد الاستفادات السابقة من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صير المدى بالخارج :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يعادل </w:t>
      </w:r>
    </w:p>
    <w:p w:rsidR="001B332C" w:rsidRPr="00E53FA2" w:rsidRDefault="001B332C" w:rsidP="001B332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هيئة المستقبلة :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E451F5" w:rsidRDefault="00E451F5" w:rsidP="00E451F5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</w:t>
      </w: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</w:t>
      </w:r>
    </w:p>
    <w:p w:rsidR="001B332C" w:rsidRPr="00E451F5" w:rsidRDefault="00E451F5" w:rsidP="00E451F5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BAB5B" wp14:editId="2FD97A08">
                <wp:simplePos x="0" y="0"/>
                <wp:positionH relativeFrom="column">
                  <wp:posOffset>734060</wp:posOffset>
                </wp:positionH>
                <wp:positionV relativeFrom="paragraph">
                  <wp:posOffset>-635</wp:posOffset>
                </wp:positionV>
                <wp:extent cx="1704975" cy="266700"/>
                <wp:effectExtent l="0" t="0" r="28575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56CC" id="Rectangle 16" o:spid="_x0000_s1026" style="position:absolute;margin-left:57.8pt;margin-top:-.05pt;width:13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MjIgIAAD0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"/>
            </w:pict>
          </mc:Fallback>
        </mc:AlternateConten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لد:  </w:t>
      </w:r>
    </w:p>
    <w:p w:rsidR="001B332C" w:rsidRDefault="001B332C" w:rsidP="001B332C">
      <w:pPr>
        <w:pStyle w:val="ListParagraph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</w:p>
    <w:p w:rsidR="00E451F5" w:rsidRDefault="0072351E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نا الممضي أسفله 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أصرح بشرفي أن كل المعلومات المقدمة أعلاه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صحيحة كما التزم بمتابعة التربص</w:t>
      </w:r>
    </w:p>
    <w:p w:rsidR="00E451F5" w:rsidRDefault="001B332C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ـــر عن كل مجريــات التكويــــــن  و كل الوثائق</w:t>
      </w:r>
    </w:p>
    <w:p w:rsidR="001B332C" w:rsidRPr="00E451F5" w:rsidRDefault="001B332C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طلوبة طبقا للنظام المعمول به.</w:t>
      </w:r>
    </w:p>
    <w:p w:rsidR="001B332C" w:rsidRPr="00E451F5" w:rsidRDefault="00E451F5" w:rsidP="00E451F5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</w:p>
    <w:p w:rsidR="00DC1BD6" w:rsidRDefault="001B332C" w:rsidP="001C5B8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وقيع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</w:t>
      </w:r>
      <w:r w:rsidR="00FD187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قسم</w:t>
      </w: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طلب</w:t>
      </w: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المشاركة في تظاهرة علمية دولية </w:t>
      </w:r>
    </w:p>
    <w:p w:rsidR="00D86F97" w:rsidRPr="005302C4" w:rsidRDefault="00D86F97" w:rsidP="00D86F97">
      <w:pPr>
        <w:bidi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</w:p>
    <w:p w:rsidR="00D86F97" w:rsidRPr="002E1DB4" w:rsidRDefault="00D86F97" w:rsidP="00D86F97">
      <w:pPr>
        <w:pStyle w:val="ListParagraph"/>
        <w:numPr>
          <w:ilvl w:val="0"/>
          <w:numId w:val="10"/>
        </w:numPr>
        <w:bidi/>
        <w:spacing w:line="240" w:lineRule="auto"/>
        <w:rPr>
          <w:sz w:val="28"/>
          <w:szCs w:val="28"/>
        </w:rPr>
      </w:pPr>
      <w:r w:rsidRPr="002E1DB4">
        <w:rPr>
          <w:b/>
          <w:bCs/>
          <w:sz w:val="28"/>
          <w:szCs w:val="28"/>
          <w:rtl/>
        </w:rPr>
        <w:t>المعني</w:t>
      </w:r>
    </w:p>
    <w:p w:rsidR="00D86F97" w:rsidRPr="00D207B7" w:rsidRDefault="00D86F97" w:rsidP="00D86F97">
      <w:pPr>
        <w:bidi/>
        <w:spacing w:line="360" w:lineRule="auto"/>
        <w:ind w:left="720"/>
        <w:rPr>
          <w:sz w:val="16"/>
          <w:szCs w:val="16"/>
          <w:rtl/>
        </w:rPr>
      </w:pPr>
      <w:r w:rsidRPr="00D207B7">
        <w:rPr>
          <w:b/>
          <w:bCs/>
          <w:sz w:val="24"/>
          <w:szCs w:val="24"/>
          <w:rtl/>
        </w:rPr>
        <w:t>الإسم و اللقب :</w:t>
      </w:r>
      <w:r w:rsidRPr="00D207B7">
        <w:rPr>
          <w:sz w:val="16"/>
          <w:szCs w:val="16"/>
          <w:rtl/>
        </w:rPr>
        <w:t>..........................................................................</w:t>
      </w:r>
      <w:r w:rsidRPr="00D207B7">
        <w:rPr>
          <w:rFonts w:hint="cs"/>
          <w:sz w:val="16"/>
          <w:szCs w:val="16"/>
          <w:rtl/>
        </w:rPr>
        <w:t>.............................................</w:t>
      </w:r>
    </w:p>
    <w:p w:rsidR="00D86F97" w:rsidRPr="00D207B7" w:rsidRDefault="00D86F97" w:rsidP="008C1D24">
      <w:pPr>
        <w:bidi/>
        <w:spacing w:line="360" w:lineRule="auto"/>
        <w:jc w:val="center"/>
        <w:rPr>
          <w:b/>
          <w:bCs/>
          <w:sz w:val="24"/>
          <w:szCs w:val="24"/>
        </w:rPr>
      </w:pPr>
      <w:r w:rsidRPr="00D207B7">
        <w:rPr>
          <w:b/>
          <w:bCs/>
          <w:sz w:val="24"/>
          <w:szCs w:val="24"/>
        </w:rPr>
        <w:t>:</w:t>
      </w:r>
      <w:r w:rsidRPr="00D207B7">
        <w:rPr>
          <w:sz w:val="16"/>
          <w:szCs w:val="16"/>
        </w:rPr>
        <w:t>......................................................................................................................</w:t>
      </w:r>
      <w:r w:rsidR="008C1D24">
        <w:rPr>
          <w:b/>
          <w:bCs/>
          <w:sz w:val="24"/>
          <w:szCs w:val="24"/>
        </w:rPr>
        <w:t xml:space="preserve"> </w:t>
      </w:r>
      <w:r w:rsidR="008C1D24">
        <w:rPr>
          <w:b/>
          <w:bCs/>
          <w:sz w:val="24"/>
          <w:szCs w:val="24"/>
          <w:lang w:val="en-US"/>
        </w:rPr>
        <w:t xml:space="preserve">                                                </w:t>
      </w:r>
      <w:r w:rsidR="008C1D24">
        <w:rPr>
          <w:b/>
          <w:bCs/>
          <w:sz w:val="24"/>
          <w:szCs w:val="24"/>
        </w:rPr>
        <w:t xml:space="preserve">     </w:t>
      </w:r>
      <w:r w:rsidRPr="00D207B7">
        <w:rPr>
          <w:b/>
          <w:bCs/>
          <w:sz w:val="24"/>
          <w:szCs w:val="24"/>
        </w:rPr>
        <w:t xml:space="preserve">    </w:t>
      </w:r>
      <w:r w:rsidRPr="00D207B7">
        <w:rPr>
          <w:b/>
          <w:bCs/>
          <w:sz w:val="24"/>
          <w:szCs w:val="24"/>
          <w:rtl/>
        </w:rPr>
        <w:t xml:space="preserve"> </w:t>
      </w:r>
      <w:r w:rsidR="008C1D24" w:rsidRPr="008C1D24">
        <w:rPr>
          <w:b/>
          <w:bCs/>
          <w:sz w:val="24"/>
          <w:szCs w:val="24"/>
        </w:rPr>
        <w:t>Nom et Prénom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رتبة :</w:t>
      </w:r>
      <w:r w:rsidRPr="00D207B7">
        <w:rPr>
          <w:sz w:val="16"/>
          <w:szCs w:val="16"/>
          <w:rtl/>
          <w:lang w:bidi="ar-DZ"/>
        </w:rPr>
        <w:t>........................................</w:t>
      </w:r>
      <w:r w:rsidRPr="00D207B7">
        <w:rPr>
          <w:sz w:val="16"/>
          <w:szCs w:val="16"/>
          <w:lang w:bidi="ar-DZ"/>
        </w:rPr>
        <w:t>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 xml:space="preserve">الكلية: </w:t>
      </w:r>
      <w:r w:rsidRPr="00D207B7">
        <w:rPr>
          <w:sz w:val="16"/>
          <w:szCs w:val="16"/>
          <w:lang w:bidi="ar-DZ"/>
        </w:rPr>
        <w:t>...........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تظاهرة العلمية :</w:t>
      </w:r>
      <w:r w:rsidRPr="00D207B7">
        <w:rPr>
          <w:sz w:val="16"/>
          <w:szCs w:val="16"/>
          <w:rtl/>
          <w:lang w:bidi="ar-DZ"/>
        </w:rPr>
        <w:t>............................................................</w:t>
      </w:r>
      <w:r w:rsidR="00864714">
        <w:rPr>
          <w:rFonts w:hint="cs"/>
          <w:sz w:val="16"/>
          <w:szCs w:val="16"/>
          <w:rtl/>
          <w:lang w:bidi="ar-DZ"/>
        </w:rPr>
        <w:t>.....................................................</w:t>
      </w:r>
      <w:r w:rsidRPr="00D207B7">
        <w:rPr>
          <w:sz w:val="16"/>
          <w:szCs w:val="16"/>
          <w:rtl/>
          <w:lang w:bidi="ar-DZ"/>
        </w:rPr>
        <w:t>.............</w:t>
      </w:r>
      <w:r w:rsidRPr="00D207B7">
        <w:rPr>
          <w:sz w:val="16"/>
          <w:szCs w:val="16"/>
          <w:lang w:bidi="ar-DZ"/>
        </w:rPr>
        <w:t>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sz w:val="16"/>
          <w:szCs w:val="16"/>
          <w:rtl/>
          <w:lang w:bidi="ar-DZ"/>
        </w:rPr>
      </w:pPr>
      <w:r w:rsidRPr="00D207B7">
        <w:rPr>
          <w:sz w:val="16"/>
          <w:szCs w:val="16"/>
          <w:rtl/>
          <w:lang w:bidi="ar-DZ"/>
        </w:rPr>
        <w:t>..........................................................</w:t>
      </w:r>
      <w:r w:rsidR="00864714">
        <w:rPr>
          <w:rFonts w:hint="cs"/>
          <w:sz w:val="16"/>
          <w:szCs w:val="16"/>
          <w:rtl/>
          <w:lang w:bidi="ar-DZ"/>
        </w:rPr>
        <w:t>......................................................</w:t>
      </w:r>
      <w:r w:rsidRPr="00D207B7">
        <w:rPr>
          <w:sz w:val="16"/>
          <w:szCs w:val="16"/>
          <w:rtl/>
          <w:lang w:bidi="ar-DZ"/>
        </w:rPr>
        <w:t>...........................................</w:t>
      </w:r>
      <w:r w:rsidRPr="00D207B7">
        <w:rPr>
          <w:sz w:val="16"/>
          <w:szCs w:val="16"/>
          <w:lang w:bidi="ar-DZ"/>
        </w:rPr>
        <w:t>.....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رابط الإلكتروني للتظاهرة :</w:t>
      </w:r>
      <w:r w:rsidRPr="00D207B7">
        <w:rPr>
          <w:sz w:val="16"/>
          <w:szCs w:val="16"/>
          <w:rtl/>
          <w:lang w:bidi="ar-DZ"/>
        </w:rPr>
        <w:t>..........................................................</w:t>
      </w:r>
      <w:r w:rsidRPr="00D207B7">
        <w:rPr>
          <w:sz w:val="16"/>
          <w:szCs w:val="16"/>
          <w:lang w:bidi="ar-DZ"/>
        </w:rPr>
        <w:t>.....................................................</w:t>
      </w:r>
      <w:r w:rsidRPr="00D207B7">
        <w:rPr>
          <w:sz w:val="16"/>
          <w:szCs w:val="16"/>
          <w:rtl/>
          <w:lang w:bidi="ar-DZ"/>
        </w:rPr>
        <w:t>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مكان سريان التظاهرة :</w:t>
      </w:r>
      <w:r w:rsidRPr="00D207B7">
        <w:rPr>
          <w:sz w:val="16"/>
          <w:szCs w:val="16"/>
          <w:rtl/>
          <w:lang w:bidi="ar-DZ"/>
        </w:rPr>
        <w:t>.........................................................................</w:t>
      </w:r>
      <w:r w:rsidRPr="00D207B7">
        <w:rPr>
          <w:b/>
          <w:bCs/>
          <w:sz w:val="24"/>
          <w:szCs w:val="24"/>
          <w:rtl/>
          <w:lang w:bidi="ar-DZ"/>
        </w:rPr>
        <w:t xml:space="preserve"> البلد:</w:t>
      </w:r>
      <w:r w:rsidRPr="00D207B7">
        <w:rPr>
          <w:sz w:val="16"/>
          <w:szCs w:val="16"/>
          <w:rtl/>
          <w:lang w:bidi="ar-DZ"/>
        </w:rPr>
        <w:t>..................</w:t>
      </w:r>
      <w:r w:rsidRPr="00D207B7">
        <w:rPr>
          <w:sz w:val="16"/>
          <w:szCs w:val="16"/>
          <w:lang w:bidi="ar-DZ"/>
        </w:rPr>
        <w:t>..............</w:t>
      </w:r>
      <w:r w:rsidRPr="00D207B7">
        <w:rPr>
          <w:sz w:val="16"/>
          <w:szCs w:val="16"/>
          <w:rtl/>
          <w:lang w:bidi="ar-DZ"/>
        </w:rPr>
        <w:t>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فترة من :</w:t>
      </w:r>
      <w:r w:rsidRPr="00D207B7">
        <w:rPr>
          <w:sz w:val="16"/>
          <w:szCs w:val="16"/>
          <w:lang w:bidi="ar-DZ"/>
        </w:rPr>
        <w:t>.........................................................................</w:t>
      </w:r>
      <w:r w:rsidRPr="00D207B7">
        <w:rPr>
          <w:b/>
          <w:bCs/>
          <w:sz w:val="24"/>
          <w:szCs w:val="24"/>
          <w:rtl/>
          <w:lang w:bidi="ar-DZ"/>
        </w:rPr>
        <w:t>إلى</w:t>
      </w:r>
      <w:r w:rsidRPr="00D207B7">
        <w:rPr>
          <w:rFonts w:hint="cs"/>
          <w:b/>
          <w:bCs/>
          <w:sz w:val="24"/>
          <w:szCs w:val="24"/>
          <w:rtl/>
          <w:lang w:bidi="ar-DZ"/>
        </w:rPr>
        <w:t> </w:t>
      </w:r>
      <w:r w:rsidRPr="00D207B7">
        <w:rPr>
          <w:b/>
          <w:bCs/>
          <w:sz w:val="24"/>
          <w:szCs w:val="24"/>
          <w:lang w:bidi="ar-DZ"/>
        </w:rPr>
        <w:t>:</w:t>
      </w:r>
      <w:r w:rsidRPr="00D207B7">
        <w:rPr>
          <w:rFonts w:hint="cs"/>
          <w:sz w:val="16"/>
          <w:szCs w:val="16"/>
          <w:rtl/>
          <w:lang w:bidi="ar-DZ"/>
        </w:rPr>
        <w:t>....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مدة :</w:t>
      </w:r>
      <w:r w:rsidRPr="00D207B7">
        <w:rPr>
          <w:rFonts w:hint="cs"/>
          <w:sz w:val="16"/>
          <w:szCs w:val="16"/>
          <w:rtl/>
          <w:lang w:bidi="ar-DZ"/>
        </w:rPr>
        <w:t>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sz w:val="16"/>
          <w:szCs w:val="16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عنوان المـــــــــداخلة :</w:t>
      </w:r>
      <w:r w:rsidRPr="00D207B7">
        <w:rPr>
          <w:sz w:val="16"/>
          <w:szCs w:val="16"/>
          <w:rtl/>
          <w:lang w:bidi="ar-DZ"/>
        </w:rPr>
        <w:t>...........................................................</w:t>
      </w:r>
      <w:r w:rsidR="00864714">
        <w:rPr>
          <w:rFonts w:hint="cs"/>
          <w:sz w:val="16"/>
          <w:szCs w:val="16"/>
          <w:rtl/>
          <w:lang w:bidi="ar-DZ"/>
        </w:rPr>
        <w:t>.</w:t>
      </w:r>
      <w:r w:rsidRPr="00D207B7">
        <w:rPr>
          <w:sz w:val="16"/>
          <w:szCs w:val="16"/>
          <w:rtl/>
          <w:lang w:bidi="ar-DZ"/>
        </w:rPr>
        <w:t>.</w:t>
      </w:r>
      <w:r>
        <w:rPr>
          <w:rFonts w:hint="cs"/>
          <w:sz w:val="16"/>
          <w:szCs w:val="16"/>
          <w:rtl/>
          <w:lang w:bidi="ar-DZ"/>
        </w:rPr>
        <w:t>..............................................</w:t>
      </w:r>
      <w:r w:rsidRPr="00D207B7">
        <w:rPr>
          <w:sz w:val="16"/>
          <w:szCs w:val="16"/>
          <w:rtl/>
          <w:lang w:bidi="ar-DZ"/>
        </w:rPr>
        <w:t>.......</w:t>
      </w:r>
      <w:r w:rsidRPr="00D207B7">
        <w:rPr>
          <w:rFonts w:hint="cs"/>
          <w:sz w:val="16"/>
          <w:szCs w:val="16"/>
          <w:rtl/>
          <w:lang w:bidi="ar-DZ"/>
        </w:rPr>
        <w:t>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sz w:val="24"/>
          <w:szCs w:val="24"/>
          <w:rtl/>
          <w:lang w:bidi="ar-DZ"/>
        </w:rPr>
      </w:pPr>
      <w:r w:rsidRPr="00D207B7">
        <w:rPr>
          <w:sz w:val="16"/>
          <w:szCs w:val="16"/>
          <w:rtl/>
          <w:lang w:bidi="ar-DZ"/>
        </w:rPr>
        <w:t>.....................................................................................................</w:t>
      </w:r>
      <w:r w:rsidRPr="00D207B7">
        <w:rPr>
          <w:rFonts w:hint="cs"/>
          <w:sz w:val="16"/>
          <w:szCs w:val="16"/>
          <w:rtl/>
          <w:lang w:bidi="ar-DZ"/>
        </w:rPr>
        <w:t>......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</w:t>
      </w:r>
      <w:r w:rsidRPr="00D207B7">
        <w:rPr>
          <w:rFonts w:hint="cs"/>
          <w:sz w:val="16"/>
          <w:szCs w:val="16"/>
          <w:rtl/>
          <w:lang w:bidi="ar-DZ"/>
        </w:rPr>
        <w:t>..............................</w:t>
      </w:r>
    </w:p>
    <w:p w:rsidR="00A562BE" w:rsidRDefault="00570142" w:rsidP="00570142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 xml:space="preserve">أسماء المحررون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562BE" w:rsidRPr="00A562BE">
        <w:rPr>
          <w:rFonts w:hint="cs"/>
          <w:sz w:val="18"/>
          <w:szCs w:val="18"/>
          <w:rtl/>
          <w:lang w:bidi="ar-DZ"/>
        </w:rPr>
        <w:t>.............................</w:t>
      </w:r>
      <w:r w:rsidR="00A562BE">
        <w:rPr>
          <w:rFonts w:hint="cs"/>
          <w:sz w:val="18"/>
          <w:szCs w:val="18"/>
          <w:rtl/>
          <w:lang w:bidi="ar-DZ"/>
        </w:rPr>
        <w:t>................</w:t>
      </w:r>
      <w:r w:rsidR="00A562BE" w:rsidRPr="00A562BE">
        <w:rPr>
          <w:rFonts w:hint="cs"/>
          <w:sz w:val="18"/>
          <w:szCs w:val="18"/>
          <w:rtl/>
          <w:lang w:bidi="ar-DZ"/>
        </w:rPr>
        <w:t>........................</w:t>
      </w:r>
      <w:r>
        <w:rPr>
          <w:rFonts w:hint="cs"/>
          <w:sz w:val="18"/>
          <w:szCs w:val="18"/>
          <w:rtl/>
          <w:lang w:bidi="ar-DZ"/>
        </w:rPr>
        <w:t xml:space="preserve">           </w:t>
      </w:r>
      <w:r w:rsidRPr="00A562BE">
        <w:rPr>
          <w:rFonts w:hint="cs"/>
          <w:sz w:val="18"/>
          <w:szCs w:val="18"/>
          <w:rtl/>
          <w:lang w:bidi="ar-DZ"/>
        </w:rPr>
        <w:t>......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A562BE">
        <w:rPr>
          <w:rFonts w:hint="cs"/>
          <w:sz w:val="18"/>
          <w:szCs w:val="18"/>
          <w:rtl/>
          <w:lang w:bidi="ar-DZ"/>
        </w:rPr>
        <w:t>........................</w:t>
      </w:r>
    </w:p>
    <w:p w:rsidR="00D86F97" w:rsidRPr="00D207B7" w:rsidRDefault="00570142" w:rsidP="00570142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Pr="00A562BE">
        <w:rPr>
          <w:rFonts w:hint="cs"/>
          <w:sz w:val="18"/>
          <w:szCs w:val="18"/>
          <w:rtl/>
          <w:lang w:bidi="ar-DZ"/>
        </w:rPr>
        <w:t>......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A562BE">
        <w:rPr>
          <w:rFonts w:hint="cs"/>
          <w:sz w:val="18"/>
          <w:szCs w:val="18"/>
          <w:rtl/>
          <w:lang w:bidi="ar-DZ"/>
        </w:rPr>
        <w:t>........................</w:t>
      </w:r>
      <w:r>
        <w:rPr>
          <w:rFonts w:hint="cs"/>
          <w:sz w:val="18"/>
          <w:szCs w:val="18"/>
          <w:rtl/>
          <w:lang w:bidi="ar-DZ"/>
        </w:rPr>
        <w:t xml:space="preserve">            </w:t>
      </w:r>
      <w:r w:rsidRPr="00A562BE">
        <w:rPr>
          <w:rFonts w:hint="cs"/>
          <w:sz w:val="18"/>
          <w:szCs w:val="18"/>
          <w:rtl/>
          <w:lang w:bidi="ar-DZ"/>
        </w:rPr>
        <w:t>......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A562BE">
        <w:rPr>
          <w:rFonts w:hint="cs"/>
          <w:sz w:val="18"/>
          <w:szCs w:val="18"/>
          <w:rtl/>
          <w:lang w:bidi="ar-DZ"/>
        </w:rPr>
        <w:t>........................</w:t>
      </w:r>
    </w:p>
    <w:p w:rsidR="00D86F97" w:rsidRDefault="00A562BE" w:rsidP="00570142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570142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.....</w:t>
      </w:r>
      <w:r w:rsidR="00570142">
        <w:rPr>
          <w:rFonts w:hint="cs"/>
          <w:sz w:val="18"/>
          <w:szCs w:val="18"/>
          <w:rtl/>
          <w:lang w:bidi="ar-DZ"/>
        </w:rPr>
        <w:t>................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</w:t>
      </w:r>
      <w:r w:rsidR="00570142">
        <w:rPr>
          <w:rFonts w:hint="cs"/>
          <w:sz w:val="18"/>
          <w:szCs w:val="18"/>
          <w:rtl/>
          <w:lang w:bidi="ar-DZ"/>
        </w:rPr>
        <w:t xml:space="preserve">            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.....</w:t>
      </w:r>
      <w:r w:rsidR="00570142">
        <w:rPr>
          <w:rFonts w:hint="cs"/>
          <w:sz w:val="18"/>
          <w:szCs w:val="18"/>
          <w:rtl/>
          <w:lang w:bidi="ar-DZ"/>
        </w:rPr>
        <w:t>................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</w:p>
    <w:p w:rsidR="00D86F97" w:rsidRPr="00D207B7" w:rsidRDefault="00D86F97" w:rsidP="00D86F97">
      <w:pPr>
        <w:bidi/>
        <w:spacing w:after="160" w:line="240" w:lineRule="auto"/>
        <w:ind w:left="720"/>
        <w:rPr>
          <w:b/>
          <w:bCs/>
          <w:sz w:val="28"/>
          <w:szCs w:val="28"/>
          <w:rtl/>
          <w:lang w:bidi="ar-DZ"/>
        </w:rPr>
      </w:pP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>إسم و لقب الأستاذ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/الطالب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المعني    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</w:t>
      </w:r>
      <w:r w:rsidR="00A562BE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>إسم و لقب الأستاذ الم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ؤطر</w:t>
      </w:r>
    </w:p>
    <w:p w:rsidR="00D86F97" w:rsidRDefault="00A562BE" w:rsidP="00D86F97">
      <w:pPr>
        <w:bidi/>
        <w:spacing w:line="240" w:lineRule="auto"/>
        <w:ind w:left="720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D86F97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ab/>
      </w:r>
      <w:r w:rsidR="00D86F97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</w:t>
      </w:r>
      <w:r w:rsidR="00D86F97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</w:t>
      </w:r>
      <w:r w:rsidR="00D86F97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الإمضاء</w:t>
      </w:r>
    </w:p>
    <w:p w:rsidR="00D86F97" w:rsidRDefault="00D86F97" w:rsidP="00D86F97">
      <w:pPr>
        <w:bidi/>
        <w:spacing w:line="240" w:lineRule="auto"/>
        <w:ind w:left="720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D86F97" w:rsidRDefault="00A562BE" w:rsidP="00D86F97">
      <w:pPr>
        <w:bidi/>
        <w:spacing w:line="240" w:lineRule="auto"/>
        <w:ind w:left="720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                   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هيئة العلمية</w:t>
      </w:r>
    </w:p>
    <w:p w:rsidR="00D86F97" w:rsidRPr="002E1DB4" w:rsidRDefault="00A562BE" w:rsidP="00D86F97">
      <w:pPr>
        <w:bidi/>
        <w:spacing w:line="240" w:lineRule="auto"/>
        <w:ind w:left="720"/>
        <w:rPr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                     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</w:p>
    <w:p w:rsidR="00DC1BD6" w:rsidRDefault="00DC1BD6" w:rsidP="00D86F9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E5C0C" w:rsidRDefault="00DE5C0C" w:rsidP="00DE5C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11421" w:rsidRDefault="00611421" w:rsidP="00611421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64714" w:rsidRDefault="00864714" w:rsidP="00D86F9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7A717E" w:rsidRPr="008A2018" w:rsidRDefault="008338B8" w:rsidP="00864714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شروع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مل في إطار </w:t>
      </w: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داريب تحسين المستوى في الخارج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سنة ..................</w:t>
      </w:r>
    </w:p>
    <w:p w:rsidR="008338B8" w:rsidRPr="008A2018" w:rsidRDefault="00D86F97" w:rsidP="00D86F97">
      <w:pPr>
        <w:bidi/>
        <w:spacing w:after="0" w:line="240" w:lineRule="auto"/>
        <w:ind w:left="2124" w:firstLine="708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</w:t>
      </w:r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ساعدين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/طلبة الدكتوراه</w:t>
      </w:r>
    </w:p>
    <w:p w:rsidR="00E8271B" w:rsidRDefault="007A717E" w:rsidP="00E8271B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</w:t>
      </w:r>
      <w:r w:rsidR="00E8271B">
        <w:rPr>
          <w:rFonts w:ascii="Arial" w:hAnsi="Arial" w:hint="cs"/>
          <w:sz w:val="24"/>
          <w:szCs w:val="24"/>
          <w:rtl/>
        </w:rPr>
        <w:t>.........</w:t>
      </w:r>
    </w:p>
    <w:p w:rsidR="008338B8" w:rsidRDefault="008A2018" w:rsidP="00E8271B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163CBE">
        <w:rPr>
          <w:rFonts w:ascii="Simplified Arabic" w:hAnsi="Simplified Arabic" w:cs="Simplified Arab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79B2B2" wp14:editId="0EC92F32">
                <wp:simplePos x="0" y="0"/>
                <wp:positionH relativeFrom="page">
                  <wp:posOffset>1060450</wp:posOffset>
                </wp:positionH>
                <wp:positionV relativeFrom="page">
                  <wp:posOffset>1411605</wp:posOffset>
                </wp:positionV>
                <wp:extent cx="2757805" cy="2142490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1424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F97" w:rsidRDefault="00D86F97" w:rsidP="00AF27B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أستاذ المؤطر:</w:t>
                            </w:r>
                          </w:p>
                          <w:p w:rsidR="00D86F97" w:rsidRPr="008A2018" w:rsidRDefault="00D86F97" w:rsidP="00AF27B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الاسم و اللقب:..........................................</w:t>
                            </w:r>
                          </w:p>
                          <w:p w:rsidR="00D86F97" w:rsidRDefault="00D86F97" w:rsidP="00AF27B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رتبة::................................................. </w:t>
                            </w:r>
                          </w:p>
                          <w:p w:rsidR="00D86F97" w:rsidRPr="008A2018" w:rsidRDefault="00D86F97" w:rsidP="00AF27B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جامعة :..............................................</w:t>
                            </w:r>
                          </w:p>
                          <w:p w:rsidR="00D86F97" w:rsidRPr="008A2018" w:rsidRDefault="00D86F97" w:rsidP="00AF27B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بريدالالكترو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.......................................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864714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هاتف:....................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..........</w:t>
                            </w:r>
                            <w:r w:rsidRPr="00905C65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B2B2" id="_x0000_s1027" type="#_x0000_t202" style="position:absolute;left:0;text-align:left;margin-left:83.5pt;margin-top:111.15pt;width:217.15pt;height:16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" o:allowincell="f" filled="f" stroked="f" strokeweight="6pt">
                <v:stroke linestyle="thickThin"/>
                <v:textbox inset="10.8pt,7.2pt,10.8pt,7.2pt">
                  <w:txbxContent>
                    <w:p w:rsidR="00D86F97" w:rsidRDefault="00D86F97" w:rsidP="00AF27BB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أستاذ المؤطر:</w:t>
                      </w:r>
                    </w:p>
                    <w:p w:rsidR="00D86F97" w:rsidRPr="008A2018" w:rsidRDefault="00D86F97" w:rsidP="00AF27BB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الاسم و اللقب:..........................................</w:t>
                      </w:r>
                    </w:p>
                    <w:p w:rsidR="00D86F97" w:rsidRDefault="00D86F97" w:rsidP="00AF27BB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رتبة::................................................. </w:t>
                      </w:r>
                    </w:p>
                    <w:p w:rsidR="00D86F97" w:rsidRPr="008A2018" w:rsidRDefault="00D86F97" w:rsidP="00AF27BB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جامعة :..............................................</w:t>
                      </w:r>
                    </w:p>
                    <w:p w:rsidR="00D86F97" w:rsidRPr="008A2018" w:rsidRDefault="00D86F97" w:rsidP="00AF27BB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بريدالالكترو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.......................................   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                   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   </w:t>
                      </w:r>
                      <w:r w:rsidR="00864714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هاتف:....................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..............</w:t>
                      </w:r>
                      <w:r w:rsidRPr="00905C65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8271B">
        <w:rPr>
          <w:rFonts w:ascii="Arial" w:hAnsi="Arial" w:hint="cs"/>
          <w:b/>
          <w:bCs/>
          <w:sz w:val="24"/>
          <w:szCs w:val="24"/>
          <w:rtl/>
        </w:rPr>
        <w:t xml:space="preserve">       ال</w:t>
      </w:r>
      <w:r w:rsidR="007A717E">
        <w:rPr>
          <w:rFonts w:ascii="Arial" w:hAnsi="Arial" w:hint="cs"/>
          <w:b/>
          <w:bCs/>
          <w:sz w:val="24"/>
          <w:szCs w:val="24"/>
          <w:rtl/>
        </w:rPr>
        <w:t>قسم</w:t>
      </w:r>
      <w:r w:rsidR="007A717E"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7A717E"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 w:rsidR="007A717E">
        <w:rPr>
          <w:rFonts w:ascii="Arial" w:hAnsi="Arial" w:hint="cs"/>
          <w:sz w:val="24"/>
          <w:szCs w:val="24"/>
          <w:rtl/>
        </w:rPr>
        <w:t xml:space="preserve">      </w:t>
      </w:r>
    </w:p>
    <w:p w:rsidR="007A717E" w:rsidRPr="009A0645" w:rsidRDefault="00E8271B" w:rsidP="008338B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163CBE">
        <w:rPr>
          <w:rFonts w:ascii="Simplified Arabic" w:hAnsi="Simplified Arabic" w:cs="Simplified Arab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E4293A3" wp14:editId="4B26A92F">
                <wp:simplePos x="0" y="0"/>
                <wp:positionH relativeFrom="page">
                  <wp:posOffset>4374490</wp:posOffset>
                </wp:positionH>
                <wp:positionV relativeFrom="page">
                  <wp:posOffset>1550822</wp:posOffset>
                </wp:positionV>
                <wp:extent cx="2757805" cy="200436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0043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F97" w:rsidRPr="008A2018" w:rsidRDefault="00D86F97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استاذ / الطالب المعني :</w:t>
                            </w:r>
                          </w:p>
                          <w:p w:rsidR="00D86F97" w:rsidRPr="008A2018" w:rsidRDefault="00D86F9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اسم و اللقب:.......................................... </w:t>
                            </w:r>
                          </w:p>
                          <w:p w:rsidR="00D86F97" w:rsidRPr="008A2018" w:rsidRDefault="00D86F97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رتبة:..................................................</w:t>
                            </w:r>
                          </w:p>
                          <w:p w:rsidR="00D86F97" w:rsidRPr="008A2018" w:rsidRDefault="00D86F9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شهادة المحضرة....................................... </w:t>
                            </w:r>
                          </w:p>
                          <w:p w:rsidR="00D86F97" w:rsidRPr="008A2018" w:rsidRDefault="00D86F97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بريد الالكترو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: .....................................</w:t>
                            </w:r>
                          </w:p>
                          <w:p w:rsidR="00D86F97" w:rsidRDefault="00D86F9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هاتف: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.                         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93A3" id="_x0000_s1028" type="#_x0000_t202" style="position:absolute;left:0;text-align:left;margin-left:344.45pt;margin-top:122.1pt;width:217.15pt;height:157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" o:allowincell="f" filled="f" stroked="f" strokeweight="6pt">
                <v:stroke linestyle="thickThin"/>
                <v:textbox inset="10.8pt,7.2pt,10.8pt,7.2pt">
                  <w:txbxContent>
                    <w:p w:rsidR="00D86F97" w:rsidRPr="008A2018" w:rsidRDefault="00D86F97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استاذ / الطالب المعني :</w:t>
                      </w:r>
                    </w:p>
                    <w:p w:rsidR="00D86F97" w:rsidRPr="008A2018" w:rsidRDefault="00D86F97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اسم و اللقب:.......................................... </w:t>
                      </w:r>
                    </w:p>
                    <w:p w:rsidR="00D86F97" w:rsidRPr="008A2018" w:rsidRDefault="00D86F97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رتبة:..................................................</w:t>
                      </w:r>
                    </w:p>
                    <w:p w:rsidR="00D86F97" w:rsidRPr="008A2018" w:rsidRDefault="00D86F97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شهادة المحضرة....................................... </w:t>
                      </w:r>
                    </w:p>
                    <w:p w:rsidR="00D86F97" w:rsidRPr="008A2018" w:rsidRDefault="00D86F97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بريد الالكترو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: .....................................</w:t>
                      </w:r>
                    </w:p>
                    <w:p w:rsidR="00D86F97" w:rsidRDefault="00D86F97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هاتف: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    .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717E">
        <w:rPr>
          <w:rFonts w:ascii="Arial" w:hAnsi="Arial" w:hint="cs"/>
          <w:sz w:val="24"/>
          <w:szCs w:val="24"/>
          <w:rtl/>
        </w:rPr>
        <w:t xml:space="preserve">                               </w:t>
      </w:r>
    </w:p>
    <w:p w:rsidR="007A717E" w:rsidRPr="00163CBE" w:rsidRDefault="00163CBE" w:rsidP="00163CBE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</w:p>
    <w:p w:rsidR="00AF27BB" w:rsidRPr="00E8271B" w:rsidRDefault="007A717E" w:rsidP="00E8271B">
      <w:pPr>
        <w:pStyle w:val="ListParagraph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</w:t>
      </w:r>
    </w:p>
    <w:p w:rsidR="00AF27BB" w:rsidRDefault="00AF27BB" w:rsidP="00AF27BB">
      <w:pPr>
        <w:pStyle w:val="ListParagraph"/>
        <w:tabs>
          <w:tab w:val="left" w:pos="4275"/>
          <w:tab w:val="left" w:pos="4605"/>
        </w:tabs>
        <w:bidi/>
        <w:spacing w:line="24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AF27BB" w:rsidRDefault="00AF27BB" w:rsidP="00AF27BB">
      <w:pPr>
        <w:pStyle w:val="ListParagraph"/>
        <w:tabs>
          <w:tab w:val="left" w:pos="4275"/>
          <w:tab w:val="left" w:pos="4605"/>
        </w:tabs>
        <w:bidi/>
        <w:spacing w:line="24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AF27BB" w:rsidRDefault="00AF27BB" w:rsidP="00AF27BB">
      <w:pPr>
        <w:pStyle w:val="ListParagraph"/>
        <w:tabs>
          <w:tab w:val="left" w:pos="4275"/>
          <w:tab w:val="left" w:pos="4605"/>
        </w:tabs>
        <w:bidi/>
        <w:spacing w:line="24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E8271B" w:rsidP="00AF27BB">
      <w:pPr>
        <w:pStyle w:val="ListParagraph"/>
        <w:tabs>
          <w:tab w:val="left" w:pos="4275"/>
          <w:tab w:val="left" w:pos="4605"/>
        </w:tabs>
        <w:bidi/>
        <w:spacing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E8271B" w:rsidP="00E8271B">
      <w:pPr>
        <w:pStyle w:val="ListParagraph"/>
        <w:tabs>
          <w:tab w:val="left" w:pos="4275"/>
          <w:tab w:val="left" w:pos="4605"/>
        </w:tabs>
        <w:bidi/>
        <w:spacing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E8271B" w:rsidP="00E8271B">
      <w:pPr>
        <w:pStyle w:val="ListParagraph"/>
        <w:tabs>
          <w:tab w:val="left" w:pos="4275"/>
          <w:tab w:val="left" w:pos="4605"/>
        </w:tabs>
        <w:bidi/>
        <w:spacing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E8271B" w:rsidP="00E8271B">
      <w:pPr>
        <w:pStyle w:val="ListParagraph"/>
        <w:tabs>
          <w:tab w:val="left" w:pos="4275"/>
          <w:tab w:val="left" w:pos="4605"/>
        </w:tabs>
        <w:bidi/>
        <w:spacing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E8271B" w:rsidP="00E8271B">
      <w:pPr>
        <w:pStyle w:val="ListParagraph"/>
        <w:tabs>
          <w:tab w:val="left" w:pos="4275"/>
          <w:tab w:val="left" w:pos="4605"/>
        </w:tabs>
        <w:bidi/>
        <w:spacing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1E04C3" w:rsidRDefault="001E04C3" w:rsidP="001E04C3">
      <w:pPr>
        <w:pStyle w:val="ListParagraph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1E04C3" w:rsidRDefault="00AF27BB" w:rsidP="001E04C3">
      <w:pPr>
        <w:pStyle w:val="ListParagraph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يهدف </w:t>
      </w:r>
      <w:r w:rsidR="001E04C3"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يهدف برنامج تحسين المستوى في الخارج على الخصوص الى اكتساب الجوانب العلمية والتكنولوجية الجديدة في المجالات الدقيقة المتقدمة </w:t>
      </w:r>
      <w:r w:rsidR="001E04C3"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="001E04C3"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كتساب المعارف والتقنيات الضرورية لابتكار نشاط</w:t>
      </w:r>
    </w:p>
    <w:p w:rsidR="001E04C3" w:rsidRDefault="001E04C3" w:rsidP="001E04C3">
      <w:pPr>
        <w:pStyle w:val="ListParagraph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مهني او عصرنته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تحيين المعارف في اطار التكوين المتواصل وتنويعها وتحسينها- التاهيل عل استعمال تجهيزات جديدة  او القيام بنشاطات جديدة- المشاركة في ملتقيات او لقاءات علمية</w:t>
      </w:r>
    </w:p>
    <w:p w:rsidR="001E04C3" w:rsidRPr="00CD11A9" w:rsidRDefault="001E04C3" w:rsidP="001E04C3">
      <w:pPr>
        <w:pStyle w:val="ListParagraph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وتقنية من اجل المساهمة في تطوير الادارة او المؤسسة المعنية.</w:t>
      </w:r>
    </w:p>
    <w:p w:rsidR="007A717E" w:rsidRDefault="001E04C3" w:rsidP="001E04C3">
      <w:pPr>
        <w:pStyle w:val="ListParagraph"/>
        <w:tabs>
          <w:tab w:val="left" w:pos="4275"/>
          <w:tab w:val="left" w:pos="4605"/>
        </w:tabs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 علي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ه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والتاثيرات المنتظرة من البحث</w:t>
      </w:r>
      <w:r w:rsidR="007A717E" w:rsidRPr="00AF27B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</w:p>
    <w:p w:rsidR="00AF27BB" w:rsidRPr="00AF27BB" w:rsidRDefault="00AF27BB" w:rsidP="001E04C3">
      <w:pPr>
        <w:pStyle w:val="ListParagraph"/>
        <w:tabs>
          <w:tab w:val="left" w:pos="4275"/>
          <w:tab w:val="left" w:pos="4605"/>
        </w:tabs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338B8" w:rsidRDefault="008338B8" w:rsidP="001E04C3">
      <w:pPr>
        <w:pStyle w:val="ListParagraph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 علي</w:t>
      </w:r>
      <w:r w:rsidR="00AF27BB">
        <w:rPr>
          <w:rFonts w:ascii="Simplified Arabic" w:hAnsi="Simplified Arabic" w:cs="Simplified Arabic" w:hint="cs"/>
          <w:sz w:val="16"/>
          <w:szCs w:val="16"/>
          <w:rtl/>
          <w:lang w:bidi="ar-DZ"/>
        </w:rPr>
        <w:t>ه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والتاثيرات المنتظرة من البحث.</w:t>
      </w:r>
    </w:p>
    <w:p w:rsidR="007A717E" w:rsidRPr="00BE1863" w:rsidRDefault="008338B8" w:rsidP="007A717E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8338B8" w:rsidP="007A717E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Pr="005B5AFA" w:rsidRDefault="007A717E" w:rsidP="007A717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7A717E" w:rsidRDefault="008338B8" w:rsidP="007A717E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 المنتظرة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Pr="00922D9F" w:rsidRDefault="007A717E" w:rsidP="007A717E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338B8" w:rsidRPr="00BE1863" w:rsidRDefault="00BE1863" w:rsidP="00BE186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="008338B8" w:rsidRPr="00BE1863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معه في المؤسسة المستقبلة</w:t>
      </w:r>
      <w:r w:rsidR="007A1C3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7A1C37" w:rsidRPr="007A1C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(*)</w:t>
      </w:r>
    </w:p>
    <w:p w:rsidR="008338B8" w:rsidRPr="004B408D" w:rsidRDefault="008338B8" w:rsidP="00BE186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جامعة/هيئة البحث.................................................................................................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</w:p>
    <w:p w:rsidR="008338B8" w:rsidRPr="004B408D" w:rsidRDefault="008338B8" w:rsidP="00BE186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عنوان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والبلد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8338B8" w:rsidRPr="004B408D" w:rsidRDefault="008338B8" w:rsidP="00FE3C6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اسم واللقب والرتبة.................................................................................................</w:t>
      </w:r>
    </w:p>
    <w:p w:rsidR="007A717E" w:rsidRPr="00E174B7" w:rsidRDefault="00BE1863" w:rsidP="00BE186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هاتف </w:t>
      </w:r>
      <w:r w:rsidR="008338B8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فاكس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8338B8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بريد الالكتروني....................../..............................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/.............................</w:t>
      </w:r>
    </w:p>
    <w:p w:rsidR="007A717E" w:rsidRPr="00BE1863" w:rsidRDefault="007A1C37" w:rsidP="00FE3C6F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7A1C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(*) ان وجد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</w:t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FE3C6F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حرر ب :...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 بتاريخ:......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</w:t>
      </w:r>
    </w:p>
    <w:p w:rsidR="007A717E" w:rsidRDefault="00BE1863" w:rsidP="00BE1863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يصرح الاستاذ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/الطالب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بصحة المعلومات المقدمة ويتعهد باحترام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مشروع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عمل.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</w:p>
    <w:p w:rsidR="00E8271B" w:rsidRDefault="00E8271B" w:rsidP="00E8271B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E8271B" w:rsidRPr="00BE1863" w:rsidRDefault="00E8271B" w:rsidP="00E8271B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7A717E" w:rsidRPr="00BB0831" w:rsidRDefault="007A717E" w:rsidP="00BB0831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إسم و لقب الأستاذ</w:t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/الطالب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المعني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الهيئة العلمية </w:t>
      </w:r>
      <w:r w:rsid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  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</w:t>
      </w:r>
      <w:r w:rsidR="006B4574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6B4574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>رئيس القسم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P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6B4574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</w:t>
      </w:r>
      <w:r w:rsidR="00BE1863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إسم و لقب الأستاذ الم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>ؤطر</w:t>
      </w:r>
    </w:p>
    <w:p w:rsidR="00B17062" w:rsidRPr="00BE1863" w:rsidRDefault="00B17062" w:rsidP="00B17062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7A717E" w:rsidRPr="008A2018" w:rsidRDefault="007A717E" w:rsidP="008A2018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8A2018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BA392D" w:rsidRDefault="00BE1863" w:rsidP="006B4574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7A717E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ab/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امضاء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إمضاء</w:t>
      </w:r>
    </w:p>
    <w:p w:rsidR="000E285A" w:rsidRDefault="000E285A" w:rsidP="000E285A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B17062" w:rsidRDefault="000E285A" w:rsidP="00E8271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</w:t>
      </w:r>
    </w:p>
    <w:p w:rsidR="00E8271B" w:rsidRDefault="00E8271B" w:rsidP="00E8271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B17062" w:rsidRDefault="00B17062" w:rsidP="00B1706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E8271B" w:rsidRPr="00BE1863" w:rsidRDefault="00E8271B" w:rsidP="00E8271B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0E285A" w:rsidRPr="00BE1863" w:rsidRDefault="000E285A" w:rsidP="00C75331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</w:p>
    <w:p w:rsidR="00B677E0" w:rsidRDefault="008F7C3E" w:rsidP="00BA392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A02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شروع</w:t>
      </w:r>
      <w:r w:rsidR="00B677E0" w:rsidRPr="008A02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مل </w:t>
      </w:r>
      <w:r w:rsidR="00B67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إطار اقامة علمية قصيرة المدة ذات مستوى عال</w:t>
      </w:r>
      <w:r w:rsidR="001C5B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="00C75331" w:rsidRP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-   </w:t>
      </w:r>
      <w:r w:rsidR="00C75331" w:rsidRPr="007F17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نة </w:t>
      </w:r>
      <w:r w:rsid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</w:t>
      </w:r>
    </w:p>
    <w:p w:rsidR="00B677E0" w:rsidRDefault="00B677E0" w:rsidP="00B677E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لأساتذة والأساتذة المحاضرين </w:t>
      </w:r>
    </w:p>
    <w:p w:rsidR="00B677E0" w:rsidRDefault="00C75331" w:rsidP="00B677E0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C75331"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02419" wp14:editId="1B55C5BA">
                <wp:simplePos x="0" y="0"/>
                <wp:positionH relativeFrom="column">
                  <wp:posOffset>330835</wp:posOffset>
                </wp:positionH>
                <wp:positionV relativeFrom="paragraph">
                  <wp:posOffset>20955</wp:posOffset>
                </wp:positionV>
                <wp:extent cx="3569335" cy="1586865"/>
                <wp:effectExtent l="0" t="0" r="1206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F97" w:rsidRDefault="00D86F97" w:rsidP="00C75331">
                            <w:pPr>
                              <w:pStyle w:val="ListParagraph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عني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8A42A7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86F97" w:rsidRPr="00BD0A33" w:rsidRDefault="00D86F97" w:rsidP="00C75331">
                            <w:pPr>
                              <w:pStyle w:val="ListParagraph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م و اللقب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.......................</w:t>
                            </w:r>
                            <w:r w:rsidRPr="00BD0A3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:rsidR="00D86F97" w:rsidRPr="00BD0A33" w:rsidRDefault="00D86F97" w:rsidP="00C75331">
                            <w:pPr>
                              <w:pStyle w:val="ListParagraph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تبة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           </w:t>
                            </w:r>
                            <w:r w:rsidRPr="008A42A7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86F97" w:rsidRPr="00715163" w:rsidRDefault="00D86F97" w:rsidP="00C75331">
                            <w:pPr>
                              <w:pStyle w:val="ListParagraph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ريد الالكترون</w:t>
                            </w:r>
                            <w:r w:rsidRPr="00E53FA2">
                              <w:rPr>
                                <w:rFonts w:ascii="Simplified Arabic" w:hAnsi="Simplified Arabic" w:cs="Simplified Arabic" w:hint="eastA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71516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86F97" w:rsidRDefault="00D86F97" w:rsidP="00C75331"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اتف : .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71516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2419" id="_x0000_s1029" type="#_x0000_t202" style="position:absolute;margin-left:26.05pt;margin-top:1.65pt;width:281.05pt;height:1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" strokecolor="white [3212]">
                <v:textbox>
                  <w:txbxContent>
                    <w:p w:rsidR="00D86F97" w:rsidRDefault="00D86F97" w:rsidP="00C75331">
                      <w:pPr>
                        <w:pStyle w:val="ListParagraph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أستاذ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معني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 </w:t>
                      </w:r>
                      <w:r w:rsidRPr="008A42A7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D86F97" w:rsidRPr="00BD0A33" w:rsidRDefault="00D86F97" w:rsidP="00C75331">
                      <w:pPr>
                        <w:pStyle w:val="ListParagraph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اسم و اللقب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.......................</w:t>
                      </w:r>
                      <w:r w:rsidRPr="00BD0A3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...................</w:t>
                      </w:r>
                    </w:p>
                    <w:p w:rsidR="00D86F97" w:rsidRPr="00BD0A33" w:rsidRDefault="00D86F97" w:rsidP="00C75331">
                      <w:pPr>
                        <w:pStyle w:val="ListParagraph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رتبة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..........           </w:t>
                      </w:r>
                      <w:r w:rsidRPr="008A42A7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D86F97" w:rsidRPr="00715163" w:rsidRDefault="00D86F97" w:rsidP="00C75331">
                      <w:pPr>
                        <w:pStyle w:val="ListParagraph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بريد الالكترون</w:t>
                      </w:r>
                      <w:r w:rsidRPr="00E53FA2">
                        <w:rPr>
                          <w:rFonts w:ascii="Simplified Arabic" w:hAnsi="Simplified Arabic" w:cs="Simplified Arabic" w:hint="eastAsia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71516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D86F97" w:rsidRDefault="00D86F97" w:rsidP="00C75331"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هاتف : .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71516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677E0" w:rsidRPr="00B677E0" w:rsidRDefault="00B677E0" w:rsidP="00B677E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B677E0" w:rsidRPr="00C75331" w:rsidRDefault="00B677E0" w:rsidP="00C75331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B677E0" w:rsidRPr="00E53FA2" w:rsidRDefault="00B677E0" w:rsidP="00B677E0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7151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677E0" w:rsidRPr="00C75331" w:rsidRDefault="00B677E0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</w:t>
      </w:r>
    </w:p>
    <w:p w:rsidR="00C75331" w:rsidRDefault="00B677E0" w:rsidP="00B677E0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</w:t>
      </w:r>
    </w:p>
    <w:p w:rsidR="00C75331" w:rsidRDefault="00C75331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C75331" w:rsidRDefault="00C75331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B677E0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</w:t>
      </w:r>
    </w:p>
    <w:p w:rsidR="00E8271B" w:rsidRDefault="00E8271B" w:rsidP="00E8271B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8271B" w:rsidRDefault="00E8271B" w:rsidP="00E8271B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B677E0" w:rsidRDefault="00B677E0" w:rsidP="00E8271B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هدف برنامج تحسين المستوى في الخارج على الخصوص الى اكتساب الجوانب العلمية والتكنولوجية الجديدة في المجالات الدقيقة المتقدمة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كتساب المعارف والتقنيات الضرورية لابتكار نشاط</w:t>
      </w:r>
    </w:p>
    <w:p w:rsidR="00B677E0" w:rsidRDefault="00B677E0" w:rsidP="00B677E0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مهني او عصرنته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تحيين المعارف في اطار التكوين المتواصل وتنويعها وتحسينها- التاهيل عل استعمال تجهيزات جديدة  او القيام بنشاطات جديدة- المشاركة في ملتقيات او لقاءات علمية</w:t>
      </w:r>
    </w:p>
    <w:p w:rsidR="00B677E0" w:rsidRPr="00CD11A9" w:rsidRDefault="00B677E0" w:rsidP="00B677E0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وتقنية من اجل المساهمة في تطوير الادارة او المؤسسة المعنية.</w:t>
      </w:r>
    </w:p>
    <w:p w:rsidR="00C75331" w:rsidRDefault="00C75331" w:rsidP="001E04C3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 علي</w:t>
      </w:r>
      <w:r w:rsidR="001E04C3">
        <w:rPr>
          <w:rFonts w:ascii="Simplified Arabic" w:hAnsi="Simplified Arabic" w:cs="Simplified Arabic" w:hint="cs"/>
          <w:sz w:val="16"/>
          <w:szCs w:val="16"/>
          <w:rtl/>
          <w:lang w:bidi="ar-DZ"/>
        </w:rPr>
        <w:t>ه</w:t>
      </w:r>
      <w:bookmarkStart w:id="0" w:name="_GoBack"/>
      <w:bookmarkEnd w:id="0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والتاثيرات المنتظرة من البحث.</w:t>
      </w:r>
    </w:p>
    <w:p w:rsidR="00C75331" w:rsidRPr="00BE1863" w:rsidRDefault="00C75331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C75331" w:rsidRDefault="00C75331" w:rsidP="00C7533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 :</w:t>
      </w:r>
    </w:p>
    <w:p w:rsidR="00C75331" w:rsidRDefault="00C75331" w:rsidP="00C75331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Pr="005B5AFA" w:rsidRDefault="00C75331" w:rsidP="00C75331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C75331" w:rsidRDefault="00C75331" w:rsidP="00C75331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 المنتظرة :</w:t>
      </w:r>
    </w:p>
    <w:p w:rsidR="00C75331" w:rsidRDefault="00C75331" w:rsidP="00C75331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B677E0" w:rsidRDefault="00C75331" w:rsidP="00C75331">
      <w:pPr>
        <w:pStyle w:val="ListParagraph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B677E0" w:rsidRPr="009E3450" w:rsidRDefault="00B677E0" w:rsidP="00B677E0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Pr="009E3450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معه في المؤسسة المستقبلة</w:t>
      </w:r>
      <w:r w:rsidR="007A1C3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*)</w:t>
      </w:r>
    </w:p>
    <w:p w:rsidR="00B677E0" w:rsidRPr="000C017D" w:rsidRDefault="00E8271B" w:rsidP="00E8271B">
      <w:pPr>
        <w:pStyle w:val="ListParagraph"/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</w:t>
      </w:r>
      <w:r w:rsidR="00B677E0"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/هيئة البحث.................................</w:t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r w:rsidR="00B677E0"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</w:t>
      </w:r>
    </w:p>
    <w:p w:rsidR="00B677E0" w:rsidRPr="000C017D" w:rsidRDefault="00B677E0" w:rsidP="00B677E0">
      <w:pPr>
        <w:pStyle w:val="ListParagraph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</w:t>
      </w:r>
      <w:r w:rsidR="00E8271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</w:p>
    <w:p w:rsidR="00B677E0" w:rsidRDefault="00E8271B" w:rsidP="00E8271B">
      <w:pPr>
        <w:pStyle w:val="ListParagraph"/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</w:t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</w:t>
      </w:r>
    </w:p>
    <w:p w:rsidR="00B677E0" w:rsidRDefault="00E8271B" w:rsidP="00E8271B">
      <w:pPr>
        <w:pStyle w:val="ListParagraph"/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</w:t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سم واللقب والرتبة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</w:p>
    <w:p w:rsidR="00B677E0" w:rsidRPr="00B677E0" w:rsidRDefault="00B677E0" w:rsidP="00B677E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</w:t>
      </w:r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والفاكس</w:t>
      </w:r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بريد الالكتروني....................../............................../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</w:p>
    <w:p w:rsidR="00B677E0" w:rsidRPr="005B5AFA" w:rsidRDefault="00B677E0" w:rsidP="00B677E0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رر ب :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تاريخ: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</w:p>
    <w:p w:rsidR="00B677E0" w:rsidRPr="007A1C37" w:rsidRDefault="007A1C37" w:rsidP="00B677E0">
      <w:pPr>
        <w:pStyle w:val="ListParagraph"/>
        <w:tabs>
          <w:tab w:val="left" w:pos="10022"/>
        </w:tabs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7A1C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(*) ان وجد</w:t>
      </w:r>
      <w:r w:rsidR="00B677E0" w:rsidRPr="007A1C37">
        <w:rPr>
          <w:rFonts w:ascii="Simplified Arabic" w:hAnsi="Simplified Arabic" w:cs="Simplified Arabic"/>
          <w:sz w:val="20"/>
          <w:szCs w:val="20"/>
          <w:lang w:bidi="ar-DZ"/>
        </w:rPr>
        <w:tab/>
      </w:r>
    </w:p>
    <w:p w:rsidR="00B677E0" w:rsidRDefault="00B677E0" w:rsidP="00B677E0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يصرح الاستاذ بصحة المعلومات المقدمة ويتعهد باحترام خطة العمل.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E8271B" w:rsidRDefault="00E8271B" w:rsidP="00E8271B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E8271B" w:rsidRPr="00A115A8" w:rsidRDefault="00E8271B" w:rsidP="00E8271B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B677E0" w:rsidRPr="005B5AFA" w:rsidRDefault="00B677E0" w:rsidP="00C75331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إسم و لقب الأستاذ المعني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  </w:t>
      </w:r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قيع المجلس العلمي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  </w:t>
      </w:r>
      <w:r w:rsidR="006B4574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</w:t>
      </w:r>
    </w:p>
    <w:p w:rsidR="00B677E0" w:rsidRPr="009A0645" w:rsidRDefault="00C75331" w:rsidP="00B677E0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الامضاء</w:t>
      </w:r>
      <w:r w:rsidR="00B677E0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6B4574" w:rsidRPr="005B5AFA" w:rsidRDefault="00B677E0" w:rsidP="00C75331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6B4574"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6B4574"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</w:t>
      </w:r>
      <w:r w:rsidR="006B457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         </w:t>
      </w:r>
    </w:p>
    <w:p w:rsidR="00B677E0" w:rsidRPr="005B5AFA" w:rsidRDefault="00B677E0" w:rsidP="00B677E0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</w:p>
    <w:p w:rsidR="00E1723F" w:rsidRDefault="00E1723F" w:rsidP="00C75331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8271B" w:rsidRPr="00D67367" w:rsidRDefault="005657B7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673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طاقة تقنية ل</w:t>
      </w:r>
      <w:r w:rsidR="00A45F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ؤسسة</w:t>
      </w:r>
      <w:r w:rsidRPr="00D673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قبال</w:t>
      </w:r>
    </w:p>
    <w:p w:rsidR="005657B7" w:rsidRDefault="005657B7" w:rsidP="005657B7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657B7" w:rsidRDefault="005657B7" w:rsidP="00864714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جامعة /هيئة البحث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 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</w:t>
      </w:r>
    </w:p>
    <w:p w:rsidR="005657B7" w:rsidRPr="00864714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كلية/القسم/المصلحة</w:t>
      </w:r>
      <w:r w:rsidR="0086471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عنوان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</w:t>
      </w:r>
    </w:p>
    <w:p w:rsidR="00864714" w:rsidRPr="00864714" w:rsidRDefault="00864714" w:rsidP="00864714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..................................................................................................... </w:t>
      </w:r>
      <w:r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لد :</w:t>
      </w:r>
      <w:r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</w:t>
      </w:r>
    </w:p>
    <w:p w:rsidR="005657B7" w:rsidRDefault="005657B7" w:rsidP="00864714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موقع الالكتروني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</w:p>
    <w:p w:rsidR="00C75331" w:rsidRDefault="00C75331" w:rsidP="00864714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مدة الاقامة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ترة من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ى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ممثل هيئة الاستقبال</w:t>
      </w:r>
      <w:r w:rsidR="007A1C3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7A1C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*)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سم واللقب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تبة / الوظيفة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نوان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</w:t>
      </w:r>
    </w:p>
    <w:p w:rsidR="005657B7" w:rsidRPr="00864714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بريد الالكتروني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اتف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اكس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</w:p>
    <w:p w:rsidR="005657B7" w:rsidRDefault="005657B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A1C3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7A1C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*) ان وجد</w:t>
      </w:r>
    </w:p>
    <w:p w:rsidR="00D67367" w:rsidRDefault="00D6736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7367" w:rsidRDefault="00D67367" w:rsidP="00C75331">
      <w:pPr>
        <w:tabs>
          <w:tab w:val="left" w:pos="2449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C75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م ولقب المع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  <w:t xml:space="preserve">                                  مصادقة نائب العميد للدراسات العليا</w:t>
      </w:r>
    </w:p>
    <w:p w:rsidR="00D67367" w:rsidRDefault="00C75331" w:rsidP="00D67367">
      <w:pPr>
        <w:tabs>
          <w:tab w:val="left" w:pos="2449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مضاء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 w:rsidR="007F17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والبحث العلمي والعلاقات الخارجية</w:t>
      </w:r>
    </w:p>
    <w:p w:rsidR="00D67367" w:rsidRDefault="00D6736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E1723F" w:rsidRDefault="005657B7" w:rsidP="008A2018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8A2018" w:rsidRDefault="008A2018" w:rsidP="008A2018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8271B" w:rsidRDefault="00E8271B" w:rsidP="00E8271B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8271B" w:rsidRPr="008A2018" w:rsidRDefault="00E8271B" w:rsidP="00E8271B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944C9" w:rsidRPr="00D67367" w:rsidRDefault="008944C9" w:rsidP="00D67367">
      <w:pPr>
        <w:tabs>
          <w:tab w:val="left" w:pos="1252"/>
        </w:tabs>
        <w:bidi/>
        <w:rPr>
          <w:rtl/>
          <w:lang w:bidi="ar-DZ"/>
        </w:rPr>
      </w:pPr>
    </w:p>
    <w:p w:rsidR="00FF099B" w:rsidRPr="008944C9" w:rsidRDefault="008944C9" w:rsidP="008944C9">
      <w:pPr>
        <w:pStyle w:val="Header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8944C9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8944C9" w:rsidRDefault="0022675F" w:rsidP="008944C9">
      <w:pPr>
        <w:pStyle w:val="Header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BC7EF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E76E1C" w:rsidRPr="00BF7874" w:rsidRDefault="00E76E1C" w:rsidP="005C5A88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 w:rsidR="005C5A88">
        <w:rPr>
          <w:rFonts w:cs="Traditional Arabic" w:hint="cs"/>
          <w:b/>
          <w:bCs/>
          <w:sz w:val="40"/>
          <w:szCs w:val="40"/>
          <w:rtl/>
          <w:lang w:bidi="ar-DZ"/>
        </w:rPr>
        <w:t>الشهيد حمه لخضر - الوادي</w:t>
      </w:r>
    </w:p>
    <w:p w:rsidR="0022675F" w:rsidRPr="00BC7EFA" w:rsidRDefault="005C5A88" w:rsidP="00FE3C6F">
      <w:pPr>
        <w:jc w:val="center"/>
        <w:rPr>
          <w:rFonts w:ascii="ae_AlMateen" w:hAnsi="ae_AlMateen" w:cs="Simplified Arabic"/>
          <w:b/>
          <w:bCs/>
          <w:sz w:val="68"/>
          <w:szCs w:val="68"/>
          <w:rtl/>
          <w:lang w:bidi="ar-DZ"/>
        </w:rPr>
      </w:pPr>
      <w:r w:rsidRPr="00FD631F">
        <w:rPr>
          <w:rFonts w:ascii="ae_AlMohanad Bold" w:hAnsi="ae_AlMohanad Bold" w:cs="Simplified Arabic"/>
          <w:sz w:val="28"/>
          <w:lang w:bidi="ar-DZ"/>
        </w:rPr>
        <w:t>(*)</w:t>
      </w:r>
      <w:r w:rsidRPr="00BC7EFA"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>تعـهــــد</w:t>
      </w:r>
      <w:r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 xml:space="preserve"> 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نا الممضي(ة) أسفله،</w:t>
      </w:r>
    </w:p>
    <w:p w:rsidR="0022675F" w:rsidRPr="005C5A88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سيد(ة)/الآنس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كلي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قسم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رتبة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شهادة المحضر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عنوان بالجزائر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رقم</w:t>
      </w:r>
      <w:r w:rsidR="00E76E1C">
        <w:rPr>
          <w:rFonts w:ascii="ae_AlMohanad Bold" w:hAnsi="ae_AlMohanad Bold" w:cs="Simplified Arabic"/>
          <w:sz w:val="30"/>
          <w:szCs w:val="28"/>
          <w:lang w:bidi="ar-DZ"/>
        </w:rPr>
        <w:t xml:space="preserve">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اتف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بريد الالكتروني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517475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بلد المستقب</w:t>
      </w:r>
      <w:r w:rsidRPr="00A53709">
        <w:rPr>
          <w:rFonts w:ascii="ae_AlMohanad Bold" w:hAnsi="ae_AlMohanad Bold" w:cs="Simplified Arabic" w:hint="eastAsia"/>
          <w:sz w:val="30"/>
          <w:szCs w:val="28"/>
          <w:rtl/>
          <w:lang w:bidi="ar-DZ"/>
        </w:rPr>
        <w:t>ل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="0022675F"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</w:t>
      </w:r>
      <w:r w:rsidR="0022675F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مدين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</w:t>
      </w:r>
    </w:p>
    <w:p w:rsidR="0022675F" w:rsidRPr="005C5A88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يئة المستقبل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7022B8" w:rsidRDefault="0022675F" w:rsidP="00FE3C6F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أتعهد </w:t>
      </w:r>
      <w:r w:rsidR="005C5A8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>بــــــ</w:t>
      </w: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>:</w:t>
      </w:r>
    </w:p>
    <w:p w:rsidR="0022675F" w:rsidRPr="00A53709" w:rsidRDefault="00877F2A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="0022675F">
        <w:rPr>
          <w:rFonts w:ascii="ae_AlMohanad Bold" w:hAnsi="ae_AlMohanad Bold" w:cs="Simplified Arabic"/>
          <w:sz w:val="30"/>
          <w:szCs w:val="28"/>
          <w:rtl/>
          <w:lang w:bidi="ar-DZ"/>
        </w:rPr>
        <w:t>متابعة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لتربص 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طبقا 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خطة العمل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مسطر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ة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و ضرورة التواجد بالهيئة المستقبلة.</w:t>
      </w:r>
    </w:p>
    <w:p w:rsidR="0022675F" w:rsidRPr="00A53709" w:rsidRDefault="00877F2A" w:rsidP="001C5B8B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2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حضير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قرير عن التربص</w:t>
      </w:r>
      <w:r w:rsidR="00A45F5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(الاقامة</w:t>
      </w:r>
      <w:r w:rsidR="00942ADC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و التظاهرة العلمية)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مؤشر عليه </w:t>
      </w:r>
    </w:p>
    <w:p w:rsidR="005C5A88" w:rsidRDefault="00877F2A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3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رجاع النسخة الاصلية من شهادة التكوين في الخارج</w:t>
      </w:r>
    </w:p>
    <w:p w:rsidR="0022675F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4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ارجاع النسخة الاصلية من المقرر مؤشرة من طرف شرطة الحدود عند الخروج والدخول </w:t>
      </w:r>
    </w:p>
    <w:p w:rsidR="005C5A88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5.ايداع نسخة من جواز السفر عليها تأشيرة شرطة الحدود, دخول وخروج</w:t>
      </w:r>
      <w:r w:rsidR="006B4574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عند الطلب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</w:p>
    <w:p w:rsidR="005B0574" w:rsidRDefault="005C5A88" w:rsidP="005B0574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6. ايداع شهادة المشاركة </w:t>
      </w:r>
      <w:r w:rsidRP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(في حالة المشاركة في تظاهرة علمية)</w:t>
      </w:r>
    </w:p>
    <w:p w:rsidR="005B0574" w:rsidRDefault="005B0574" w:rsidP="005B0574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7. الالتزام بإرجاع مبلغ المنحة للجامعة و المصاريف المستحقة للبنك من العملة الصعبة و مبلغ تذكرة السفر حال عدم </w:t>
      </w:r>
    </w:p>
    <w:p w:rsidR="005B0574" w:rsidRDefault="005B0574" w:rsidP="00DE5C0C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   إستهلاك التربص </w:t>
      </w:r>
      <w:r w:rsidRPr="00DE5C0C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</w:t>
      </w:r>
    </w:p>
    <w:p w:rsidR="005B0574" w:rsidRDefault="005B0574" w:rsidP="005B0574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8. تقديم عرض امام اللجان المختصة بعد العودة من التربص حسب خطة العمل المودعة.</w:t>
      </w:r>
    </w:p>
    <w:p w:rsidR="001C1DCE" w:rsidRDefault="005B0574" w:rsidP="005B0574">
      <w:pPr>
        <w:bidi/>
        <w:spacing w:after="0" w:line="240" w:lineRule="auto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         9</w:t>
      </w:r>
      <w:r w:rsidR="001C1DCE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. ايداع الوثائق لدى نيابة العمادة للدراسات العليا والبحث العلمي والعلاقات الخارجية في غضون </w:t>
      </w:r>
      <w:r w:rsidR="006B4574">
        <w:rPr>
          <w:rFonts w:ascii="ae_AlMohanad Bold" w:hAnsi="ae_AlMohanad Bold" w:cs="Simplified Arabic" w:hint="cs"/>
          <w:sz w:val="30"/>
          <w:szCs w:val="28"/>
          <w:rtl/>
          <w:lang w:bidi="ar-DZ"/>
        </w:rPr>
        <w:t>48 ساعة</w:t>
      </w:r>
      <w:r w:rsidR="001C1DCE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بعد العودة</w:t>
      </w:r>
    </w:p>
    <w:p w:rsidR="005C5A88" w:rsidRPr="00A53709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B31E72" w:rsidRPr="005C5A88" w:rsidRDefault="005C5A88" w:rsidP="005C5A88">
      <w:pPr>
        <w:bidi/>
        <w:spacing w:after="0" w:line="240" w:lineRule="auto"/>
        <w:rPr>
          <w:rFonts w:ascii="ae_AlMohanad Bold" w:hAnsi="ae_AlMohanad Bold" w:cs="Simplified Arabic"/>
          <w:sz w:val="20"/>
          <w:szCs w:val="20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   </w:t>
      </w:r>
      <w:r w:rsidRPr="005C5A88">
        <w:rPr>
          <w:rFonts w:ascii="ae_AlMohanad Bold" w:hAnsi="ae_AlMohanad Bold" w:cs="Simplified Arabic"/>
          <w:sz w:val="20"/>
          <w:szCs w:val="20"/>
          <w:lang w:bidi="ar-DZ"/>
        </w:rPr>
        <w:t>(*)</w:t>
      </w:r>
      <w:r w:rsidRPr="005C5A88">
        <w:rPr>
          <w:rFonts w:ascii="ae_AlMohanad Bold" w:hAnsi="ae_AlMohanad Bold" w:cs="Simplified Arabic" w:hint="cs"/>
          <w:sz w:val="20"/>
          <w:szCs w:val="20"/>
          <w:rtl/>
          <w:lang w:bidi="ar-DZ"/>
        </w:rPr>
        <w:t xml:space="preserve"> يتحمل المعني تبعات الإخلال</w:t>
      </w:r>
      <w:r w:rsidRPr="005C5A88">
        <w:rPr>
          <w:rFonts w:ascii="ae_AlMohanad Bold" w:hAnsi="ae_AlMohanad Bold" w:cs="Simplified Arabic"/>
          <w:sz w:val="20"/>
          <w:szCs w:val="20"/>
          <w:lang w:bidi="ar-DZ"/>
        </w:rPr>
        <w:t xml:space="preserve"> </w:t>
      </w:r>
      <w:r w:rsidRPr="005C5A88">
        <w:rPr>
          <w:rFonts w:ascii="ae_AlMohanad Bold" w:hAnsi="ae_AlMohanad Bold" w:cs="Simplified Arabic" w:hint="cs"/>
          <w:sz w:val="20"/>
          <w:szCs w:val="20"/>
          <w:rtl/>
          <w:lang w:bidi="ar-DZ"/>
        </w:rPr>
        <w:t>بهذا التعهد</w:t>
      </w:r>
    </w:p>
    <w:p w:rsidR="008B050B" w:rsidRPr="008B050B" w:rsidRDefault="005C5A88" w:rsidP="00E76E1C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  <w:r>
        <w:rPr>
          <w:rFonts w:ascii="ae_AlMohanad Bold" w:hAnsi="ae_AlMohanad Bold" w:cs="Simplified Arabic" w:hint="cs"/>
          <w:sz w:val="34"/>
          <w:szCs w:val="36"/>
          <w:rtl/>
          <w:lang w:bidi="ar-DZ"/>
        </w:rPr>
        <w:t xml:space="preserve">                                                                </w:t>
      </w:r>
      <w:r w:rsidR="0022675F" w:rsidRPr="00193D6D">
        <w:rPr>
          <w:rFonts w:ascii="ae_AlMohanad Bold" w:hAnsi="ae_AlMohanad Bold" w:cs="Simplified Arabic" w:hint="cs"/>
          <w:sz w:val="34"/>
          <w:szCs w:val="36"/>
          <w:rtl/>
          <w:lang w:bidi="ar-DZ"/>
        </w:rPr>
        <w:t>إمضاء المعني</w:t>
      </w:r>
    </w:p>
    <w:p w:rsidR="0022675F" w:rsidRDefault="0022675F" w:rsidP="0022675F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792B50" w:rsidRDefault="00792B50" w:rsidP="00792B50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E8271B" w:rsidRDefault="00E8271B" w:rsidP="00E8271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5C5A88" w:rsidRPr="008A2018" w:rsidRDefault="005C5A88" w:rsidP="008A2018">
      <w:pPr>
        <w:tabs>
          <w:tab w:val="center" w:pos="5102"/>
        </w:tabs>
        <w:bidi/>
        <w:rPr>
          <w:rFonts w:ascii="ae_AlMohanad Bold" w:hAnsi="ae_AlMohanad Bold" w:cs="Simplified Arabic"/>
          <w:sz w:val="28"/>
          <w:rtl/>
          <w:lang w:bidi="ar-DZ"/>
        </w:rPr>
      </w:pPr>
    </w:p>
    <w:p w:rsidR="00CD3A54" w:rsidRPr="0063259B" w:rsidRDefault="00CD3A54" w:rsidP="00CD3A54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تربص  قصير المدى</w:t>
      </w:r>
    </w:p>
    <w:p w:rsidR="00CD3A54" w:rsidRPr="00942ADC" w:rsidRDefault="00CD3A54" w:rsidP="00CD3A54">
      <w:pPr>
        <w:bidi/>
        <w:spacing w:line="360" w:lineRule="auto"/>
        <w:ind w:firstLine="708"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*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المعن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ــــ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ي : 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 w:rsidR="00942ADC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إس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 xml:space="preserve">م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واللقب 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رتبة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كلية .....................................................................</w:t>
      </w:r>
    </w:p>
    <w:p w:rsidR="00CD3A54" w:rsidRPr="00942ADC" w:rsidRDefault="00942ADC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 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* </w:t>
      </w:r>
      <w:r w:rsidR="00CD3A54" w:rsidRPr="00942ADC">
        <w:rPr>
          <w:rFonts w:ascii="Arial" w:hAnsi="Arial" w:cs="Arial"/>
          <w:sz w:val="24"/>
          <w:szCs w:val="24"/>
          <w:rtl/>
          <w:lang w:bidi="ar-DZ"/>
        </w:rPr>
        <w:t>المهم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>ـــــ</w:t>
      </w:r>
      <w:r w:rsidR="00CD3A54" w:rsidRPr="00942ADC">
        <w:rPr>
          <w:rFonts w:ascii="Arial" w:hAnsi="Arial" w:cs="Arial"/>
          <w:sz w:val="24"/>
          <w:szCs w:val="24"/>
          <w:rtl/>
          <w:lang w:bidi="ar-DZ"/>
        </w:rPr>
        <w:t>ة :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م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ؤسسة المستقبلة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...................................... 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الفترة من : 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</w:t>
      </w:r>
      <w:r w:rsidR="00942ADC" w:rsidRPr="00942ADC">
        <w:rPr>
          <w:rFonts w:ascii="Arial" w:hAnsi="Arial" w:cs="Arial" w:hint="cs"/>
          <w:sz w:val="24"/>
          <w:szCs w:val="24"/>
          <w:rtl/>
          <w:lang w:bidi="ar-DZ"/>
        </w:rPr>
        <w:t>..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  إلى 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المدة:......................................</w:t>
      </w:r>
    </w:p>
    <w:p w:rsidR="00CD3A54" w:rsidRDefault="00942ADC" w:rsidP="000D27E9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اهداف التربص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0D27E9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>
        <w:rPr>
          <w:rFonts w:ascii="Arial" w:hAnsi="Arial" w:cs="Arial" w:hint="cs"/>
          <w:sz w:val="24"/>
          <w:szCs w:val="24"/>
          <w:rtl/>
          <w:lang w:bidi="ar-DZ"/>
        </w:rPr>
        <w:t>الاشخاص المتعامل معهم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0D27E9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ab/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التجارب المجسدة (المحتملة) او الاعمال المنجزة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Pr="00942ADC" w:rsidRDefault="00942ADC" w:rsidP="00942ADC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النتائج المحققة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 (المقالات </w:t>
      </w:r>
      <w:r w:rsidR="00E21498">
        <w:rPr>
          <w:rFonts w:ascii="Arial" w:hAnsi="Arial" w:cs="Arial"/>
          <w:sz w:val="24"/>
          <w:szCs w:val="24"/>
          <w:rtl/>
          <w:lang w:bidi="ar-DZ"/>
        </w:rPr>
        <w:t>–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>المداخلات- التقدم في الاطروحة ...)</w:t>
      </w:r>
    </w:p>
    <w:p w:rsidR="00E21498" w:rsidRPr="00942ADC" w:rsidRDefault="00E21498" w:rsidP="00E21498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611421" w:rsidRDefault="00611421" w:rsidP="00611421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 xml:space="preserve">التاريخ المحتمل للمناقشة ( الدكتوراه </w:t>
      </w:r>
      <w:r w:rsidR="006A05C7">
        <w:rPr>
          <w:rFonts w:ascii="Arial" w:hAnsi="Arial" w:cs="Arial" w:hint="cs"/>
          <w:sz w:val="24"/>
          <w:szCs w:val="24"/>
          <w:rtl/>
          <w:lang w:bidi="ar-DZ"/>
        </w:rPr>
        <w:t>ا</w:t>
      </w:r>
      <w:r>
        <w:rPr>
          <w:rFonts w:ascii="Arial" w:hAnsi="Arial" w:cs="Arial" w:hint="cs"/>
          <w:sz w:val="24"/>
          <w:szCs w:val="24"/>
          <w:rtl/>
          <w:lang w:bidi="ar-DZ"/>
        </w:rPr>
        <w:t>والماجستير) :.....................................................................................</w:t>
      </w:r>
    </w:p>
    <w:p w:rsidR="000D27E9" w:rsidRDefault="000D27E9" w:rsidP="00942AD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</w:p>
    <w:p w:rsidR="00CD3A54" w:rsidRDefault="000D27E9" w:rsidP="006F6E3B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 إمضاء 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وتاشيرة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>الهيئة المستقبلة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>إمضاء وتاشيرة الكلية (ج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>امعة الوادي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>)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إمضاء المعني</w:t>
      </w: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/>
          <w:sz w:val="32"/>
          <w:szCs w:val="32"/>
          <w:lang w:bidi="ar-DZ"/>
        </w:rPr>
        <w:tab/>
      </w:r>
    </w:p>
    <w:p w:rsidR="00CD3A54" w:rsidRDefault="00CD3A54" w:rsidP="00CD3A54">
      <w:pPr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</w:t>
      </w:r>
    </w:p>
    <w:p w:rsidR="000D27E9" w:rsidRDefault="000D27E9" w:rsidP="00CD3A54">
      <w:pPr>
        <w:rPr>
          <w:rFonts w:ascii="Arial" w:hAnsi="Arial" w:cs="Arial"/>
          <w:sz w:val="32"/>
          <w:szCs w:val="32"/>
          <w:rtl/>
          <w:lang w:bidi="ar-DZ"/>
        </w:rPr>
      </w:pPr>
    </w:p>
    <w:p w:rsidR="00CD3A54" w:rsidRPr="0063259B" w:rsidRDefault="00CD3A54" w:rsidP="00CD3A54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همة علمية قصيرة المدى ذات مستوى عال</w:t>
      </w:r>
      <w:r w:rsidR="006A05C7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ي</w:t>
      </w:r>
    </w:p>
    <w:p w:rsidR="000D27E9" w:rsidRPr="005F5A5F" w:rsidRDefault="00CD3A54" w:rsidP="000D27E9">
      <w:pPr>
        <w:bidi/>
        <w:spacing w:line="360" w:lineRule="auto"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عن</w:t>
      </w:r>
      <w:r>
        <w:rPr>
          <w:rFonts w:ascii="Arial" w:hAnsi="Arial" w:cs="Arial" w:hint="cs"/>
          <w:sz w:val="32"/>
          <w:szCs w:val="32"/>
          <w:rtl/>
          <w:lang w:bidi="ar-DZ"/>
        </w:rPr>
        <w:t>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ي : 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الإسم واللقب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رتب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كلية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</w:p>
    <w:p w:rsidR="000D27E9" w:rsidRPr="005F5A5F" w:rsidRDefault="000D27E9" w:rsidP="000D27E9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هم</w:t>
      </w:r>
      <w:r>
        <w:rPr>
          <w:rFonts w:ascii="Arial" w:hAnsi="Arial" w:cs="Arial" w:hint="cs"/>
          <w:sz w:val="32"/>
          <w:szCs w:val="32"/>
          <w:rtl/>
          <w:lang w:bidi="ar-DZ"/>
        </w:rPr>
        <w:t>ـ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0D27E9" w:rsidRPr="00322EF8" w:rsidRDefault="000D27E9" w:rsidP="000D27E9">
      <w:pPr>
        <w:bidi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كان 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الفترة من :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 w:rsidR="00E21498">
        <w:rPr>
          <w:rFonts w:ascii="Arial" w:hAnsi="Arial" w:cs="Arial" w:hint="cs"/>
          <w:sz w:val="18"/>
          <w:szCs w:val="18"/>
          <w:rtl/>
          <w:lang w:bidi="ar-DZ"/>
        </w:rPr>
        <w:t>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إلى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 w:rsidR="00E21498" w:rsidRPr="00E21498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>المدة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="00E2149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D27E9" w:rsidRDefault="000D27E9" w:rsidP="000D27E9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مجريات المهمة :</w:t>
      </w:r>
    </w:p>
    <w:p w:rsidR="000D27E9" w:rsidRPr="00905C65" w:rsidRDefault="000D27E9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..</w:t>
      </w:r>
    </w:p>
    <w:p w:rsidR="000D27E9" w:rsidRPr="00905C65" w:rsidRDefault="000D27E9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..</w:t>
      </w:r>
    </w:p>
    <w:p w:rsidR="00D417E3" w:rsidRDefault="000D27E9" w:rsidP="00905C65">
      <w:pPr>
        <w:bidi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..</w:t>
      </w:r>
    </w:p>
    <w:p w:rsidR="00D417E3" w:rsidRDefault="00D417E3" w:rsidP="00D417E3">
      <w:pPr>
        <w:bidi/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417E3">
        <w:rPr>
          <w:rFonts w:ascii="Arial" w:hAnsi="Arial" w:cs="Arial" w:hint="cs"/>
          <w:sz w:val="24"/>
          <w:szCs w:val="24"/>
          <w:rtl/>
          <w:lang w:bidi="ar-DZ"/>
        </w:rPr>
        <w:t xml:space="preserve">        يرفق التقرير بشهادة المشاركة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417E3">
        <w:rPr>
          <w:rFonts w:ascii="Arial" w:hAnsi="Arial" w:cs="Arial" w:hint="cs"/>
          <w:sz w:val="24"/>
          <w:szCs w:val="24"/>
          <w:rtl/>
          <w:lang w:bidi="ar-DZ"/>
        </w:rPr>
        <w:t>في محاضرات ندوات او مداخلات</w:t>
      </w:r>
      <w:r w:rsidRPr="00D417E3">
        <w:rPr>
          <w:rFonts w:ascii="Arial" w:hAnsi="Arial" w:cs="Arial" w:hint="cs"/>
          <w:sz w:val="20"/>
          <w:szCs w:val="20"/>
          <w:rtl/>
          <w:lang w:bidi="ar-DZ"/>
        </w:rPr>
        <w:t>(1)</w:t>
      </w:r>
      <w:r w:rsidRPr="00D417E3">
        <w:rPr>
          <w:rFonts w:ascii="Arial" w:hAnsi="Arial" w:cs="Arial"/>
          <w:sz w:val="24"/>
          <w:szCs w:val="24"/>
          <w:rtl/>
          <w:lang w:bidi="ar-DZ"/>
        </w:rPr>
        <w:t>–</w:t>
      </w:r>
      <w:r w:rsidRPr="00D417E3">
        <w:rPr>
          <w:rFonts w:ascii="Arial" w:hAnsi="Arial" w:cs="Arial" w:hint="cs"/>
          <w:sz w:val="24"/>
          <w:szCs w:val="24"/>
          <w:rtl/>
          <w:lang w:bidi="ar-DZ"/>
        </w:rPr>
        <w:t xml:space="preserve"> نسخ من المداخلات او المشاريع العلمية المشتركة</w:t>
      </w:r>
      <w:r w:rsidRPr="00D417E3">
        <w:rPr>
          <w:rFonts w:ascii="Arial" w:hAnsi="Arial" w:cs="Arial" w:hint="cs"/>
          <w:sz w:val="20"/>
          <w:szCs w:val="20"/>
          <w:rtl/>
          <w:lang w:bidi="ar-DZ"/>
        </w:rPr>
        <w:t>(1)</w:t>
      </w:r>
    </w:p>
    <w:p w:rsidR="000D27E9" w:rsidRPr="00AC7BD9" w:rsidRDefault="00D417E3" w:rsidP="00AC7BD9">
      <w:pPr>
        <w:bidi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417E3">
        <w:rPr>
          <w:rFonts w:ascii="Arial" w:hAnsi="Arial" w:cs="Arial" w:hint="cs"/>
          <w:sz w:val="20"/>
          <w:szCs w:val="20"/>
          <w:rtl/>
          <w:lang w:bidi="ar-DZ"/>
        </w:rPr>
        <w:t>(1)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DZ"/>
        </w:rPr>
        <w:t>ان وجد</w:t>
      </w:r>
    </w:p>
    <w:p w:rsidR="000602AC" w:rsidRDefault="000D27E9" w:rsidP="00DE5C0C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="00905C65">
        <w:rPr>
          <w:rFonts w:ascii="Arial" w:hAnsi="Arial" w:cs="Arial" w:hint="cs"/>
          <w:sz w:val="32"/>
          <w:szCs w:val="32"/>
          <w:rtl/>
          <w:lang w:bidi="ar-DZ"/>
        </w:rPr>
        <w:t xml:space="preserve">إمضاء وتاشيرة الكلية (جامعة الوادي)    </w:t>
      </w:r>
      <w:r w:rsidR="00DE5C0C">
        <w:rPr>
          <w:rFonts w:ascii="Arial" w:hAnsi="Arial" w:cs="Arial" w:hint="cs"/>
          <w:sz w:val="32"/>
          <w:szCs w:val="32"/>
          <w:rtl/>
          <w:lang w:bidi="ar-DZ"/>
        </w:rPr>
        <w:t xml:space="preserve">                                   </w:t>
      </w:r>
      <w:r w:rsidR="00905C65">
        <w:rPr>
          <w:rFonts w:ascii="Arial" w:hAnsi="Arial" w:cs="Arial" w:hint="cs"/>
          <w:sz w:val="32"/>
          <w:szCs w:val="32"/>
          <w:rtl/>
          <w:lang w:bidi="ar-DZ"/>
        </w:rPr>
        <w:t xml:space="preserve">      إمضاء المعني</w:t>
      </w:r>
    </w:p>
    <w:p w:rsidR="000602AC" w:rsidRDefault="000602AC" w:rsidP="0002089A">
      <w:pPr>
        <w:rPr>
          <w:rtl/>
          <w:lang w:bidi="ar-DZ"/>
        </w:rPr>
      </w:pPr>
    </w:p>
    <w:p w:rsidR="00E8271B" w:rsidRDefault="00E8271B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EF79B6" w:rsidRDefault="00EF79B6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905C65" w:rsidRDefault="00905C65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0602AC" w:rsidRPr="0063259B" w:rsidRDefault="000602AC" w:rsidP="000602AC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lastRenderedPageBreak/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شاركة في</w:t>
      </w:r>
      <w:r w:rsidR="003045D8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تظاهرة علمية دولية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</w:t>
      </w:r>
    </w:p>
    <w:p w:rsidR="000602AC" w:rsidRPr="005F5A5F" w:rsidRDefault="000602AC" w:rsidP="000602AC">
      <w:pPr>
        <w:bidi/>
        <w:spacing w:line="360" w:lineRule="auto"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عن</w:t>
      </w:r>
      <w:r>
        <w:rPr>
          <w:rFonts w:ascii="Arial" w:hAnsi="Arial" w:cs="Arial" w:hint="cs"/>
          <w:sz w:val="32"/>
          <w:szCs w:val="32"/>
          <w:rtl/>
          <w:lang w:bidi="ar-DZ"/>
        </w:rPr>
        <w:t>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ي : 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الإسم واللقب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رتب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كلية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</w:p>
    <w:p w:rsidR="003045D8" w:rsidRDefault="000602AC" w:rsidP="000602AC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هم</w:t>
      </w:r>
      <w:r>
        <w:rPr>
          <w:rFonts w:ascii="Arial" w:hAnsi="Arial" w:cs="Arial" w:hint="cs"/>
          <w:sz w:val="32"/>
          <w:szCs w:val="32"/>
          <w:rtl/>
          <w:lang w:bidi="ar-DZ"/>
        </w:rPr>
        <w:t>ـ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ة :</w:t>
      </w:r>
    </w:p>
    <w:p w:rsidR="003045D8" w:rsidRDefault="003045D8" w:rsidP="003045D8">
      <w:pPr>
        <w:bidi/>
        <w:ind w:firstLine="708"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التظاهرة العلمية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</w:t>
      </w:r>
    </w:p>
    <w:p w:rsidR="000602AC" w:rsidRPr="005F5A5F" w:rsidRDefault="003045D8" w:rsidP="005302C4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</w:t>
      </w:r>
      <w:r w:rsidR="005302C4" w:rsidRPr="005302C4">
        <w:rPr>
          <w:rFonts w:ascii="Arial" w:hAnsi="Arial" w:cs="Arial" w:hint="cs"/>
          <w:sz w:val="18"/>
          <w:szCs w:val="18"/>
          <w:rtl/>
          <w:lang w:bidi="ar-DZ"/>
        </w:rPr>
        <w:t xml:space="preserve"> </w:t>
      </w:r>
      <w:r w:rsidR="005302C4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</w:t>
      </w:r>
      <w:r w:rsidR="000602AC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0602AC" w:rsidRPr="00322EF8" w:rsidRDefault="000602AC" w:rsidP="003045D8">
      <w:pPr>
        <w:bidi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3045D8">
        <w:rPr>
          <w:rFonts w:ascii="Arial" w:hAnsi="Arial" w:cs="Arial" w:hint="cs"/>
          <w:sz w:val="32"/>
          <w:szCs w:val="32"/>
          <w:rtl/>
          <w:lang w:bidi="ar-DZ"/>
        </w:rPr>
        <w:t>مكان سريان التظاهرة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</w:t>
      </w:r>
      <w:r w:rsidR="003045D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الفترة من :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إلى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 w:rsidRPr="00E21498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DZ"/>
        </w:rPr>
        <w:t>المدة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602AC" w:rsidRDefault="000602AC" w:rsidP="003045D8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3045D8">
        <w:rPr>
          <w:rFonts w:ascii="Arial" w:hAnsi="Arial" w:cs="Arial" w:hint="cs"/>
          <w:sz w:val="32"/>
          <w:szCs w:val="32"/>
          <w:rtl/>
          <w:lang w:bidi="ar-DZ"/>
        </w:rPr>
        <w:t>تقرير المشاركة</w:t>
      </w:r>
      <w:r w:rsidR="005302C4" w:rsidRPr="005302C4">
        <w:rPr>
          <w:rFonts w:ascii="Arial" w:hAnsi="Arial" w:cs="Arial" w:hint="cs"/>
          <w:sz w:val="24"/>
          <w:szCs w:val="24"/>
          <w:rtl/>
          <w:lang w:bidi="ar-DZ"/>
        </w:rPr>
        <w:t>(*)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:</w:t>
      </w:r>
    </w:p>
    <w:p w:rsidR="000602AC" w:rsidRPr="00905C65" w:rsidRDefault="000602AC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..</w:t>
      </w:r>
    </w:p>
    <w:p w:rsidR="000602AC" w:rsidRPr="00905C65" w:rsidRDefault="000602AC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..</w:t>
      </w:r>
    </w:p>
    <w:p w:rsidR="000602AC" w:rsidRPr="00905C65" w:rsidRDefault="000602AC" w:rsidP="00905C65">
      <w:pPr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0602AC" w:rsidRPr="00905C65" w:rsidRDefault="000602AC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0602AC" w:rsidRPr="00905C65" w:rsidRDefault="000602AC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..</w:t>
      </w:r>
    </w:p>
    <w:p w:rsidR="00905C65" w:rsidRPr="00905C65" w:rsidRDefault="00905C65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..</w:t>
      </w:r>
    </w:p>
    <w:p w:rsidR="00905C65" w:rsidRPr="00905C65" w:rsidRDefault="00905C65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..</w:t>
      </w:r>
    </w:p>
    <w:p w:rsidR="00905C65" w:rsidRPr="00905C65" w:rsidRDefault="00905C65" w:rsidP="00905C65">
      <w:pPr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905C65" w:rsidRPr="00905C65" w:rsidRDefault="00905C65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905C65" w:rsidRDefault="00905C65" w:rsidP="00905C65">
      <w:pPr>
        <w:bidi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..</w:t>
      </w:r>
    </w:p>
    <w:p w:rsidR="000602AC" w:rsidRPr="005302C4" w:rsidRDefault="000602AC" w:rsidP="00905C65">
      <w:pPr>
        <w:bidi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 w:rsidR="005302C4" w:rsidRPr="005302C4">
        <w:rPr>
          <w:rFonts w:ascii="Arial" w:hAnsi="Arial" w:cs="Arial" w:hint="cs"/>
          <w:sz w:val="20"/>
          <w:szCs w:val="20"/>
          <w:rtl/>
          <w:lang w:bidi="ar-DZ"/>
        </w:rPr>
        <w:t>(*) يرفق بشهادة مشاركة ونسخة من المداخلات المقدمة</w:t>
      </w:r>
    </w:p>
    <w:p w:rsidR="000602AC" w:rsidRDefault="000602AC" w:rsidP="000602AC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إمضاء وتاشيرة الكلية (جامعة الوادي)                                                     إمضاء المعني</w:t>
      </w:r>
    </w:p>
    <w:p w:rsidR="000D27E9" w:rsidRDefault="000D27E9" w:rsidP="000D27E9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0D27E9" w:rsidRDefault="000D27E9" w:rsidP="000D27E9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E21498" w:rsidRDefault="006F5588" w:rsidP="006F5588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t xml:space="preserve">       </w:t>
      </w:r>
    </w:p>
    <w:p w:rsidR="00905C65" w:rsidRDefault="00905C65" w:rsidP="006F5588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</w:p>
    <w:p w:rsidR="006F5588" w:rsidRPr="00A632D8" w:rsidRDefault="00DA4A3D" w:rsidP="00DA4A3D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lastRenderedPageBreak/>
        <w:t xml:space="preserve">       </w:t>
      </w:r>
      <w:r w:rsidR="006F5588">
        <w:rPr>
          <w:rFonts w:ascii="Arial" w:hAnsi="Arial" w:cs="Arial"/>
          <w:sz w:val="36"/>
          <w:szCs w:val="36"/>
          <w:lang w:bidi="ar-DZ"/>
        </w:rPr>
        <w:t>Rapport de stage</w:t>
      </w:r>
    </w:p>
    <w:p w:rsidR="006F5588" w:rsidRPr="00DA4A3D" w:rsidRDefault="006F5588" w:rsidP="006F5588">
      <w:pPr>
        <w:ind w:firstLine="708"/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>Le concerné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>Nom:………………………………………………………………..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 xml:space="preserve">Prénom:…………………………………………………………….      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>Grade:…………………………Faculté: …………………………</w:t>
      </w:r>
      <w:r w:rsidR="00DA4A3D">
        <w:rPr>
          <w:rFonts w:ascii="Arial" w:hAnsi="Arial" w:cs="Arial"/>
          <w:sz w:val="20"/>
          <w:szCs w:val="20"/>
          <w:lang w:bidi="ar-DZ"/>
        </w:rPr>
        <w:t>………………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 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     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</w:t>
      </w:r>
      <w:r w:rsid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La mission scientifique       </w:t>
      </w:r>
    </w:p>
    <w:p w:rsidR="006F5588" w:rsidRPr="00DA4A3D" w:rsidRDefault="006F5588" w:rsidP="00A329F0">
      <w:pPr>
        <w:ind w:firstLine="708"/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Etablissement d’accueil :…………………………………………………………</w:t>
      </w:r>
    </w:p>
    <w:p w:rsidR="006F5588" w:rsidRPr="00DA4A3D" w:rsidRDefault="006F5588" w:rsidP="00A329F0">
      <w:pPr>
        <w:ind w:firstLine="708"/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Période Du:…………………</w:t>
      </w:r>
      <w:r w:rsidRPr="00DA4A3D">
        <w:rPr>
          <w:rFonts w:ascii="Arial" w:hAnsi="Arial" w:cs="Arial"/>
          <w:sz w:val="20"/>
          <w:szCs w:val="20"/>
          <w:lang w:bidi="ar-DZ"/>
        </w:rPr>
        <w:t>Au: 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………</w:t>
      </w:r>
      <w:r w:rsidRPr="00DA4A3D">
        <w:rPr>
          <w:rFonts w:ascii="Arial" w:hAnsi="Arial" w:cs="Arial"/>
          <w:sz w:val="20"/>
          <w:szCs w:val="20"/>
          <w:lang w:bidi="ar-DZ"/>
        </w:rPr>
        <w:t>…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Durée</w:t>
      </w:r>
      <w:r w:rsidRPr="00DA4A3D">
        <w:rPr>
          <w:rFonts w:ascii="Arial" w:hAnsi="Arial" w:cs="Arial"/>
          <w:sz w:val="20"/>
          <w:szCs w:val="20"/>
          <w:lang w:bidi="ar-DZ"/>
        </w:rPr>
        <w:t>………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……...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       </w:t>
      </w:r>
    </w:p>
    <w:p w:rsidR="006F5588" w:rsidRDefault="006F5588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 w:rsidR="00A329F0" w:rsidRPr="00A329F0">
        <w:rPr>
          <w:rFonts w:ascii="Arial" w:hAnsi="Arial" w:cs="Arial"/>
          <w:sz w:val="24"/>
          <w:szCs w:val="24"/>
          <w:lang w:bidi="ar-DZ"/>
        </w:rPr>
        <w:t>Les objectifs du stage</w:t>
      </w:r>
      <w:r w:rsidRPr="00A329F0">
        <w:rPr>
          <w:rFonts w:ascii="Arial" w:hAnsi="Arial" w:cs="Arial"/>
          <w:sz w:val="24"/>
          <w:szCs w:val="24"/>
          <w:lang w:bidi="ar-DZ"/>
        </w:rPr>
        <w:t xml:space="preserve"> : </w:t>
      </w:r>
    </w:p>
    <w:p w:rsid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P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personnes rencontrées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expérimentations (éventuelles) réalisées ou autres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résultats obtenus (articles, communications, avancement dans la thèse,…)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Pr="00A329F0" w:rsidRDefault="00A329F0" w:rsidP="00DA4A3D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Date prévue de </w:t>
      </w:r>
      <w:r w:rsidR="00DA4A3D">
        <w:rPr>
          <w:rFonts w:ascii="Arial" w:hAnsi="Arial" w:cs="Arial"/>
          <w:sz w:val="24"/>
          <w:szCs w:val="24"/>
          <w:lang w:bidi="ar-DZ"/>
        </w:rPr>
        <w:t xml:space="preserve">la </w:t>
      </w:r>
      <w:r>
        <w:rPr>
          <w:rFonts w:ascii="Arial" w:hAnsi="Arial" w:cs="Arial"/>
          <w:sz w:val="24"/>
          <w:szCs w:val="24"/>
          <w:lang w:bidi="ar-DZ"/>
        </w:rPr>
        <w:t>soutenance (Doctorat ou magister)</w:t>
      </w:r>
      <w:r w:rsidR="00DA4A3D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</w:p>
    <w:p w:rsidR="006F5588" w:rsidRDefault="006F5588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329F0">
        <w:rPr>
          <w:rFonts w:ascii="Arial" w:hAnsi="Arial" w:cs="Arial"/>
          <w:sz w:val="24"/>
          <w:szCs w:val="24"/>
          <w:lang w:bidi="ar-DZ"/>
        </w:rPr>
        <w:t xml:space="preserve">    </w:t>
      </w:r>
    </w:p>
    <w:p w:rsidR="006F5588" w:rsidRPr="007F17D7" w:rsidRDefault="006F5588" w:rsidP="006F5588">
      <w:p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  <w:r w:rsidRPr="007F17D7">
        <w:rPr>
          <w:rFonts w:ascii="Arial" w:hAnsi="Arial" w:cs="Arial"/>
          <w:sz w:val="32"/>
          <w:szCs w:val="32"/>
          <w:lang w:bidi="ar-DZ"/>
        </w:rPr>
        <w:t xml:space="preserve"> </w:t>
      </w:r>
      <w:r w:rsidRPr="007F17D7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7F17D7">
        <w:rPr>
          <w:rFonts w:ascii="Arial" w:hAnsi="Arial" w:cs="Arial"/>
          <w:sz w:val="32"/>
          <w:szCs w:val="32"/>
          <w:lang w:bidi="ar-DZ"/>
        </w:rPr>
        <w:t xml:space="preserve">  </w:t>
      </w:r>
      <w:r w:rsidRPr="007F17D7">
        <w:rPr>
          <w:rFonts w:ascii="Arial" w:hAnsi="Arial" w:cs="Arial"/>
          <w:sz w:val="20"/>
          <w:szCs w:val="20"/>
          <w:lang w:bidi="ar-DZ"/>
        </w:rPr>
        <w:t xml:space="preserve">Visa du correspondant à l’Etranger                </w:t>
      </w:r>
      <w:r w:rsidR="006F6E3B" w:rsidRPr="007F17D7">
        <w:rPr>
          <w:rFonts w:ascii="Arial" w:hAnsi="Arial" w:cs="Arial"/>
          <w:sz w:val="20"/>
          <w:szCs w:val="20"/>
          <w:lang w:bidi="ar-DZ"/>
        </w:rPr>
        <w:t>Visa de la Faculté (Univ El</w:t>
      </w:r>
      <w:r w:rsidR="00DA4A3D" w:rsidRPr="007F17D7">
        <w:rPr>
          <w:rFonts w:ascii="Arial" w:hAnsi="Arial" w:cs="Arial"/>
          <w:sz w:val="20"/>
          <w:szCs w:val="20"/>
          <w:lang w:bidi="ar-DZ"/>
        </w:rPr>
        <w:t>-</w:t>
      </w:r>
      <w:r w:rsidR="006F6E3B" w:rsidRPr="007F17D7">
        <w:rPr>
          <w:rFonts w:ascii="Arial" w:hAnsi="Arial" w:cs="Arial"/>
          <w:sz w:val="20"/>
          <w:szCs w:val="20"/>
          <w:lang w:bidi="ar-DZ"/>
        </w:rPr>
        <w:t>Oued)</w:t>
      </w:r>
      <w:r w:rsidRPr="007F17D7">
        <w:rPr>
          <w:rFonts w:ascii="Arial" w:hAnsi="Arial" w:cs="Arial"/>
          <w:sz w:val="20"/>
          <w:szCs w:val="20"/>
          <w:lang w:bidi="ar-DZ"/>
        </w:rPr>
        <w:t xml:space="preserve">                    Signature du concerné</w:t>
      </w:r>
    </w:p>
    <w:p w:rsidR="000D27E9" w:rsidRDefault="000D27E9" w:rsidP="000D27E9">
      <w:pPr>
        <w:spacing w:line="360" w:lineRule="auto"/>
        <w:rPr>
          <w:rFonts w:ascii="Arial" w:hAnsi="Arial" w:cs="Arial"/>
          <w:sz w:val="36"/>
          <w:szCs w:val="36"/>
          <w:lang w:bidi="ar-DZ"/>
        </w:rPr>
      </w:pPr>
    </w:p>
    <w:p w:rsidR="006F5588" w:rsidRPr="00A632D8" w:rsidRDefault="006F5588" w:rsidP="000D27E9">
      <w:pPr>
        <w:spacing w:line="360" w:lineRule="auto"/>
        <w:rPr>
          <w:rFonts w:ascii="Arial" w:hAnsi="Arial" w:cs="Arial"/>
          <w:sz w:val="36"/>
          <w:szCs w:val="36"/>
          <w:rtl/>
          <w:lang w:bidi="ar-DZ"/>
        </w:rPr>
      </w:pPr>
    </w:p>
    <w:p w:rsidR="001C5B8B" w:rsidRDefault="001C5B8B" w:rsidP="000D27E9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</w:p>
    <w:p w:rsidR="00CD3A54" w:rsidRDefault="000D27E9" w:rsidP="000D27E9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lastRenderedPageBreak/>
        <w:t>Rapport de mission scientifique</w:t>
      </w:r>
    </w:p>
    <w:p w:rsidR="000D27E9" w:rsidRPr="00A632D8" w:rsidRDefault="000D27E9" w:rsidP="00CD3A54">
      <w:pPr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4A19DC" w:rsidRDefault="004A19DC" w:rsidP="004A19DC">
      <w:pPr>
        <w:ind w:firstLine="708"/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>Le concerné</w:t>
      </w:r>
    </w:p>
    <w:p w:rsidR="00CD3A54" w:rsidRPr="00A632D8" w:rsidRDefault="00CD3A54" w:rsidP="004A19DC">
      <w:pPr>
        <w:jc w:val="both"/>
        <w:rPr>
          <w:rFonts w:ascii="Arial" w:hAnsi="Arial" w:cs="Arial"/>
          <w:sz w:val="28"/>
          <w:szCs w:val="28"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   </w:t>
      </w:r>
      <w:r w:rsidR="004A19DC">
        <w:rPr>
          <w:rFonts w:ascii="Arial" w:hAnsi="Arial" w:cs="Arial"/>
          <w:sz w:val="28"/>
          <w:szCs w:val="28"/>
          <w:lang w:bidi="ar-DZ"/>
        </w:rPr>
        <w:t xml:space="preserve">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Pr="00A632D8">
        <w:rPr>
          <w:rFonts w:ascii="Arial" w:hAnsi="Arial" w:cs="Arial"/>
          <w:sz w:val="28"/>
          <w:szCs w:val="28"/>
          <w:lang w:bidi="ar-DZ"/>
        </w:rPr>
        <w:t>Nom:……………………………………………………………</w:t>
      </w:r>
      <w:r>
        <w:rPr>
          <w:rFonts w:ascii="Arial" w:hAnsi="Arial" w:cs="Arial"/>
          <w:sz w:val="28"/>
          <w:szCs w:val="28"/>
          <w:lang w:bidi="ar-DZ"/>
        </w:rPr>
        <w:t>….</w:t>
      </w:r>
      <w:r w:rsidRPr="00A632D8">
        <w:rPr>
          <w:rFonts w:ascii="Arial" w:hAnsi="Arial" w:cs="Arial"/>
          <w:sz w:val="28"/>
          <w:szCs w:val="28"/>
          <w:lang w:bidi="ar-DZ"/>
        </w:rPr>
        <w:t>.</w:t>
      </w:r>
    </w:p>
    <w:p w:rsidR="00CD3A54" w:rsidRDefault="004A19DC" w:rsidP="004A19DC">
      <w:pPr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="00CD3A54" w:rsidRPr="00A632D8">
        <w:rPr>
          <w:rFonts w:ascii="Arial" w:hAnsi="Arial" w:cs="Arial"/>
          <w:sz w:val="28"/>
          <w:szCs w:val="28"/>
          <w:lang w:bidi="ar-DZ"/>
        </w:rPr>
        <w:t>Prénom:………………………………………………………</w:t>
      </w:r>
      <w:r w:rsidR="00CD3A54">
        <w:rPr>
          <w:rFonts w:ascii="Arial" w:hAnsi="Arial" w:cs="Arial"/>
          <w:sz w:val="28"/>
          <w:szCs w:val="28"/>
          <w:lang w:bidi="ar-DZ"/>
        </w:rPr>
        <w:t xml:space="preserve">…….      </w:t>
      </w:r>
    </w:p>
    <w:p w:rsidR="00CD3A54" w:rsidRPr="00A632D8" w:rsidRDefault="00CD3A54" w:rsidP="004A19DC">
      <w:pPr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 </w:t>
      </w:r>
      <w:r w:rsidR="004A19DC">
        <w:rPr>
          <w:rFonts w:ascii="Arial" w:hAnsi="Arial" w:cs="Arial"/>
          <w:sz w:val="28"/>
          <w:szCs w:val="28"/>
          <w:lang w:bidi="ar-DZ"/>
        </w:rPr>
        <w:t xml:space="preserve"> 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Pr="00A632D8">
        <w:rPr>
          <w:rFonts w:ascii="Arial" w:hAnsi="Arial" w:cs="Arial"/>
          <w:sz w:val="28"/>
          <w:szCs w:val="28"/>
          <w:lang w:bidi="ar-DZ"/>
        </w:rPr>
        <w:t>Grade:…………………………Faculté: ………………………</w:t>
      </w:r>
      <w:r>
        <w:rPr>
          <w:rFonts w:ascii="Arial" w:hAnsi="Arial" w:cs="Arial"/>
          <w:sz w:val="28"/>
          <w:szCs w:val="28"/>
          <w:lang w:bidi="ar-DZ"/>
        </w:rPr>
        <w:t xml:space="preserve">….             </w:t>
      </w:r>
      <w:r w:rsidRPr="00A632D8"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 xml:space="preserve">       </w:t>
      </w:r>
      <w:r w:rsidRPr="00A632D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A632D8">
        <w:rPr>
          <w:rFonts w:ascii="Arial" w:hAnsi="Arial" w:cs="Arial" w:hint="cs"/>
          <w:sz w:val="28"/>
          <w:szCs w:val="28"/>
          <w:rtl/>
          <w:lang w:bidi="ar-DZ"/>
        </w:rPr>
        <w:t xml:space="preserve">    </w:t>
      </w:r>
    </w:p>
    <w:p w:rsidR="004A19DC" w:rsidRDefault="00EF79B6" w:rsidP="004A19DC">
      <w:pPr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</w:t>
      </w:r>
      <w:r w:rsidR="004A19DC">
        <w:rPr>
          <w:rFonts w:ascii="Arial" w:hAnsi="Arial" w:cs="Arial"/>
          <w:sz w:val="28"/>
          <w:szCs w:val="28"/>
          <w:lang w:bidi="ar-DZ"/>
        </w:rPr>
        <w:t>La mission scientifique</w:t>
      </w:r>
      <w:r>
        <w:rPr>
          <w:rFonts w:ascii="Arial" w:hAnsi="Arial" w:cs="Arial"/>
          <w:sz w:val="28"/>
          <w:szCs w:val="28"/>
          <w:lang w:bidi="ar-DZ"/>
        </w:rPr>
        <w:t xml:space="preserve">   </w:t>
      </w:r>
      <w:r w:rsidR="007F17D7">
        <w:rPr>
          <w:rFonts w:ascii="Arial" w:hAnsi="Arial" w:cs="Arial" w:hint="cs"/>
          <w:sz w:val="28"/>
          <w:szCs w:val="28"/>
          <w:rtl/>
          <w:lang w:bidi="ar-DZ"/>
        </w:rPr>
        <w:t xml:space="preserve">        </w:t>
      </w:r>
    </w:p>
    <w:p w:rsidR="00CD3A54" w:rsidRPr="004A19DC" w:rsidRDefault="00CD3A54" w:rsidP="004A19DC">
      <w:pPr>
        <w:ind w:firstLine="708"/>
        <w:jc w:val="both"/>
        <w:rPr>
          <w:rFonts w:ascii="Arial" w:hAnsi="Arial" w:cs="Arial"/>
          <w:sz w:val="28"/>
          <w:szCs w:val="28"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Lieu:……………………………………………………………</w:t>
      </w:r>
      <w:r>
        <w:rPr>
          <w:rFonts w:ascii="Arial" w:hAnsi="Arial" w:cs="Arial"/>
          <w:sz w:val="28"/>
          <w:szCs w:val="28"/>
          <w:lang w:bidi="ar-DZ"/>
        </w:rPr>
        <w:t>……</w:t>
      </w:r>
      <w:r w:rsidRPr="00A632D8">
        <w:rPr>
          <w:rFonts w:ascii="Arial" w:hAnsi="Arial" w:cs="Arial"/>
          <w:sz w:val="28"/>
          <w:szCs w:val="28"/>
          <w:lang w:bidi="ar-DZ"/>
        </w:rPr>
        <w:t>.</w:t>
      </w:r>
    </w:p>
    <w:p w:rsidR="00CD3A54" w:rsidRPr="00E21EE8" w:rsidRDefault="00A27393" w:rsidP="00DA4A3D">
      <w:pPr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D3A54" w:rsidRPr="00A632D8">
        <w:rPr>
          <w:rFonts w:ascii="Arial" w:hAnsi="Arial" w:cs="Arial"/>
          <w:sz w:val="28"/>
          <w:szCs w:val="28"/>
          <w:lang w:bidi="ar-DZ"/>
        </w:rPr>
        <w:t>Période Du:…………………………Au: ……………………</w:t>
      </w:r>
      <w:r w:rsidR="00DA4A3D">
        <w:rPr>
          <w:rFonts w:ascii="Arial" w:hAnsi="Arial" w:cs="Arial"/>
          <w:sz w:val="28"/>
          <w:szCs w:val="28"/>
          <w:lang w:bidi="ar-DZ"/>
        </w:rPr>
        <w:t>Durée……..</w:t>
      </w:r>
      <w:r w:rsidR="00CD3A54" w:rsidRPr="00A632D8">
        <w:rPr>
          <w:rFonts w:ascii="Arial" w:hAnsi="Arial" w:cs="Arial"/>
          <w:sz w:val="28"/>
          <w:szCs w:val="28"/>
          <w:lang w:bidi="ar-DZ"/>
        </w:rPr>
        <w:t>…</w:t>
      </w:r>
      <w:r w:rsidR="00CD3A54">
        <w:rPr>
          <w:rFonts w:ascii="Arial" w:hAnsi="Arial" w:cs="Arial"/>
          <w:sz w:val="28"/>
          <w:szCs w:val="28"/>
          <w:lang w:bidi="ar-DZ"/>
        </w:rPr>
        <w:t>…..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</w:t>
      </w:r>
      <w:r w:rsidR="00CD3A54">
        <w:rPr>
          <w:rFonts w:ascii="Arial" w:hAnsi="Arial" w:cs="Arial"/>
          <w:sz w:val="32"/>
          <w:szCs w:val="32"/>
          <w:lang w:bidi="ar-DZ"/>
        </w:rPr>
        <w:t xml:space="preserve">          </w:t>
      </w:r>
      <w:r w:rsidR="00CD3A54" w:rsidRPr="00A632D8">
        <w:rPr>
          <w:rFonts w:ascii="Arial" w:hAnsi="Arial" w:cs="Arial" w:hint="cs"/>
          <w:sz w:val="32"/>
          <w:szCs w:val="32"/>
          <w:rtl/>
          <w:lang w:bidi="ar-DZ"/>
        </w:rPr>
        <w:t xml:space="preserve">        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u w:val="single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/>
          <w:sz w:val="32"/>
          <w:szCs w:val="32"/>
          <w:u w:val="single"/>
          <w:lang w:bidi="ar-DZ"/>
        </w:rPr>
        <w:t>Déroulement de la mission scientifique</w:t>
      </w:r>
      <w:r w:rsidR="00CD3A54" w:rsidRPr="00E21EE8">
        <w:rPr>
          <w:rFonts w:ascii="Arial" w:hAnsi="Arial" w:cs="Arial"/>
          <w:sz w:val="32"/>
          <w:szCs w:val="32"/>
          <w:u w:val="single"/>
          <w:lang w:bidi="ar-DZ"/>
        </w:rPr>
        <w:t xml:space="preserve"> : 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AC7BD9" w:rsidRDefault="00AC7BD9" w:rsidP="00AC7BD9">
      <w:pPr>
        <w:tabs>
          <w:tab w:val="left" w:pos="8970"/>
        </w:tabs>
        <w:jc w:val="both"/>
        <w:rPr>
          <w:rFonts w:ascii="Arial" w:hAnsi="Arial" w:cs="Arial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</w:t>
      </w:r>
      <w:r w:rsidRPr="00AC7BD9">
        <w:rPr>
          <w:rFonts w:ascii="Arial" w:hAnsi="Arial" w:cs="Arial"/>
          <w:lang w:bidi="ar-DZ"/>
        </w:rPr>
        <w:t xml:space="preserve">Joindre une attestation de participation </w:t>
      </w:r>
      <w:r>
        <w:rPr>
          <w:rFonts w:ascii="Arial" w:hAnsi="Arial" w:cs="Arial"/>
          <w:lang w:bidi="ar-DZ"/>
        </w:rPr>
        <w:t>aux séminaires, aux conférences(1) –copies des communications(1)</w:t>
      </w:r>
    </w:p>
    <w:p w:rsidR="00AC7BD9" w:rsidRPr="00AC7BD9" w:rsidRDefault="00AC7BD9" w:rsidP="00AC7BD9">
      <w:pPr>
        <w:pStyle w:val="ListParagraph"/>
        <w:numPr>
          <w:ilvl w:val="0"/>
          <w:numId w:val="9"/>
        </w:num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  <w:r w:rsidRPr="00AC7BD9">
        <w:rPr>
          <w:rFonts w:ascii="Arial" w:hAnsi="Arial" w:cs="Arial"/>
          <w:sz w:val="20"/>
          <w:szCs w:val="20"/>
          <w:lang w:bidi="ar-DZ"/>
        </w:rPr>
        <w:t>S’il existe</w:t>
      </w:r>
    </w:p>
    <w:p w:rsidR="00EF79B6" w:rsidRPr="006F5588" w:rsidRDefault="00EF79B6" w:rsidP="00EF79B6">
      <w:pPr>
        <w:tabs>
          <w:tab w:val="left" w:pos="8970"/>
        </w:tabs>
        <w:jc w:val="center"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20"/>
          <w:szCs w:val="20"/>
          <w:lang w:bidi="ar-DZ"/>
        </w:rPr>
        <w:t xml:space="preserve">Visa de la Faculté (Univ El-Oued)          </w:t>
      </w:r>
      <w:r w:rsidR="00DE5C0C">
        <w:rPr>
          <w:rFonts w:ascii="Arial" w:hAnsi="Arial" w:cs="Arial" w:hint="cs"/>
          <w:sz w:val="20"/>
          <w:szCs w:val="20"/>
          <w:rtl/>
          <w:lang w:bidi="ar-DZ"/>
        </w:rPr>
        <w:t xml:space="preserve">                                         </w:t>
      </w:r>
      <w:r>
        <w:rPr>
          <w:rFonts w:ascii="Arial" w:hAnsi="Arial" w:cs="Arial"/>
          <w:sz w:val="20"/>
          <w:szCs w:val="20"/>
          <w:lang w:bidi="ar-DZ"/>
        </w:rPr>
        <w:t xml:space="preserve">          </w:t>
      </w:r>
      <w:r w:rsidRPr="006F5588">
        <w:rPr>
          <w:rFonts w:ascii="Arial" w:hAnsi="Arial" w:cs="Arial"/>
          <w:sz w:val="20"/>
          <w:szCs w:val="20"/>
          <w:lang w:bidi="ar-DZ"/>
        </w:rPr>
        <w:t>Signature du concerné</w:t>
      </w:r>
    </w:p>
    <w:p w:rsidR="004916CF" w:rsidRPr="006F5588" w:rsidRDefault="004916CF" w:rsidP="00EF79B6">
      <w:pPr>
        <w:tabs>
          <w:tab w:val="left" w:pos="8970"/>
        </w:tabs>
        <w:jc w:val="center"/>
        <w:rPr>
          <w:rFonts w:ascii="Arial" w:hAnsi="Arial" w:cs="Arial"/>
          <w:sz w:val="20"/>
          <w:szCs w:val="20"/>
          <w:lang w:bidi="ar-DZ"/>
        </w:rPr>
      </w:pPr>
    </w:p>
    <w:p w:rsidR="006F5588" w:rsidRPr="00EF79B6" w:rsidRDefault="00CD3A54" w:rsidP="00EF79B6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lang w:bidi="ar-DZ"/>
        </w:rPr>
        <w:tab/>
      </w:r>
    </w:p>
    <w:p w:rsidR="00A21289" w:rsidRDefault="00A21289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bidi="ar-DZ"/>
        </w:rPr>
      </w:pPr>
    </w:p>
    <w:p w:rsidR="00A21289" w:rsidRDefault="00A21289" w:rsidP="00A21289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  <w:r w:rsidRPr="004323B6">
        <w:rPr>
          <w:rFonts w:ascii="Arial" w:hAnsi="Arial" w:cs="Arial" w:hint="cs"/>
          <w:sz w:val="36"/>
          <w:szCs w:val="36"/>
          <w:rtl/>
          <w:lang w:bidi="ar-DZ"/>
        </w:rPr>
        <w:lastRenderedPageBreak/>
        <w:t xml:space="preserve">*  طلب </w:t>
      </w:r>
      <w:r>
        <w:rPr>
          <w:rFonts w:ascii="Arial" w:hAnsi="Arial" w:cs="Arial" w:hint="cs"/>
          <w:sz w:val="36"/>
          <w:szCs w:val="36"/>
          <w:rtl/>
          <w:lang w:bidi="ar-DZ"/>
        </w:rPr>
        <w:t>الموافقة</w:t>
      </w:r>
      <w:r w:rsidR="00D10BF1">
        <w:rPr>
          <w:rFonts w:ascii="Arial" w:hAnsi="Arial" w:cs="Arial" w:hint="cs"/>
          <w:sz w:val="36"/>
          <w:szCs w:val="36"/>
          <w:rtl/>
          <w:lang w:bidi="ar-DZ"/>
        </w:rPr>
        <w:t xml:space="preserve"> على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 تحديد الفترة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 xml:space="preserve">  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>*</w:t>
      </w:r>
    </w:p>
    <w:p w:rsidR="00CE5D5C" w:rsidRPr="00CE5D5C" w:rsidRDefault="00CE5D5C" w:rsidP="00CE5D5C">
      <w:pPr>
        <w:bidi/>
        <w:ind w:left="6330" w:hanging="6386"/>
        <w:jc w:val="both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CE5D5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</w:t>
      </w:r>
      <w:r w:rsidRPr="00CE5D5C">
        <w:rPr>
          <w:rFonts w:ascii="Arial" w:hAnsi="Arial" w:cs="Arial" w:hint="cs"/>
          <w:b/>
          <w:bCs/>
          <w:sz w:val="24"/>
          <w:szCs w:val="24"/>
          <w:rtl/>
          <w:lang w:bidi="ar-DZ"/>
        </w:rPr>
        <w:t>السيد..................................................................</w:t>
      </w: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>
        <w:rPr>
          <w:rFonts w:ascii="Arial" w:hAnsi="Arial" w:hint="cs"/>
          <w:b/>
          <w:bCs/>
          <w:sz w:val="24"/>
          <w:szCs w:val="24"/>
          <w:rtl/>
        </w:rPr>
        <w:t>/الادارة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...............</w:t>
      </w: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/مصلحة</w:t>
      </w:r>
      <w:r w:rsidRPr="00FD6B52"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 w:hint="cs"/>
          <w:sz w:val="24"/>
          <w:szCs w:val="24"/>
          <w:rtl/>
        </w:rPr>
        <w:t xml:space="preserve"> .........</w:t>
      </w:r>
      <w:r w:rsidRPr="00FD6B52">
        <w:rPr>
          <w:rFonts w:ascii="Arial" w:hAnsi="Arial" w:hint="cs"/>
          <w:sz w:val="24"/>
          <w:szCs w:val="24"/>
          <w:rtl/>
        </w:rPr>
        <w:t>....................</w:t>
      </w:r>
      <w:r>
        <w:rPr>
          <w:rFonts w:ascii="Arial" w:hAnsi="Arial" w:hint="cs"/>
          <w:sz w:val="24"/>
          <w:szCs w:val="24"/>
          <w:rtl/>
        </w:rPr>
        <w:t xml:space="preserve">.........................     </w:t>
      </w:r>
    </w:p>
    <w:p w:rsidR="00CE5D5C" w:rsidRDefault="00CE5D5C" w:rsidP="00CE5D5C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</w:rPr>
      </w:pPr>
    </w:p>
    <w:p w:rsidR="00A27F4E" w:rsidRDefault="00A21289" w:rsidP="00A21289">
      <w:pPr>
        <w:bidi/>
        <w:ind w:left="870"/>
        <w:rPr>
          <w:rFonts w:ascii="Arial" w:hAnsi="Arial" w:cs="Arial"/>
          <w:sz w:val="24"/>
          <w:szCs w:val="24"/>
          <w:rtl/>
          <w:lang w:bidi="ar-DZ"/>
        </w:rPr>
      </w:pPr>
      <w:r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يشرفني التقدم لسيادتكم المحترمة بطلبي هذا والمتمثل في الموافقة على تحديد فترة  تربص قصير المدى بالخارج لسنة : 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</w:t>
      </w:r>
    </w:p>
    <w:p w:rsidR="00A21289" w:rsidRPr="00A21289" w:rsidRDefault="00A27F4E" w:rsidP="00A27F4E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>الوجهة  : .............................................................................................................................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....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</w:p>
    <w:p w:rsidR="00A21289" w:rsidRPr="00A21289" w:rsidRDefault="00A27F4E" w:rsidP="00A21289">
      <w:pPr>
        <w:bidi/>
        <w:ind w:firstLine="708"/>
        <w:rPr>
          <w:rFonts w:ascii="Arial" w:hAnsi="Arial" w:cs="Arial"/>
          <w:sz w:val="24"/>
          <w:szCs w:val="24"/>
          <w:rtl/>
          <w:lang w:bidi="ar-DZ"/>
        </w:rPr>
      </w:pPr>
      <w:r w:rsidRPr="00A21289">
        <w:rPr>
          <w:rFonts w:ascii="Arial" w:hAnsi="Arial" w:cs="Arial" w:hint="cs"/>
          <w:sz w:val="24"/>
          <w:szCs w:val="24"/>
          <w:rtl/>
          <w:lang w:bidi="ar-DZ"/>
        </w:rPr>
        <w:t>وذلك خلال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الفترة </w:t>
      </w:r>
      <w:r w:rsidRPr="00A21289">
        <w:rPr>
          <w:rFonts w:ascii="Arial" w:hAnsi="Arial" w:cs="Arial" w:hint="cs"/>
          <w:sz w:val="24"/>
          <w:szCs w:val="24"/>
          <w:rtl/>
          <w:lang w:bidi="ar-DZ"/>
        </w:rPr>
        <w:t>الممتدة: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A21289">
        <w:rPr>
          <w:rFonts w:ascii="Arial" w:hAnsi="Arial" w:cs="Arial" w:hint="cs"/>
          <w:sz w:val="24"/>
          <w:szCs w:val="24"/>
          <w:rtl/>
          <w:lang w:bidi="ar-DZ"/>
        </w:rPr>
        <w:t>من.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 إلى : ...................................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</w:t>
      </w:r>
      <w:r>
        <w:rPr>
          <w:rFonts w:ascii="Arial" w:hAnsi="Arial" w:cs="Arial" w:hint="cs"/>
          <w:sz w:val="24"/>
          <w:szCs w:val="24"/>
          <w:rtl/>
          <w:lang w:bidi="ar-DZ"/>
        </w:rPr>
        <w:t>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..............</w:t>
      </w:r>
    </w:p>
    <w:p w:rsidR="00A21289" w:rsidRDefault="00A21289" w:rsidP="00A21289">
      <w:pPr>
        <w:bidi/>
        <w:rPr>
          <w:rFonts w:ascii="Arial" w:hAnsi="Arial" w:cs="Arial"/>
          <w:sz w:val="36"/>
          <w:szCs w:val="36"/>
          <w:rtl/>
          <w:lang w:bidi="ar-DZ"/>
        </w:rPr>
      </w:pPr>
    </w:p>
    <w:tbl>
      <w:tblPr>
        <w:bidiVisual/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A21289" w:rsidRPr="00C74E30" w:rsidTr="00A21289">
        <w:trPr>
          <w:trHeight w:val="2141"/>
        </w:trPr>
        <w:tc>
          <w:tcPr>
            <w:tcW w:w="5245" w:type="dxa"/>
            <w:shd w:val="clear" w:color="auto" w:fill="auto"/>
          </w:tcPr>
          <w:p w:rsidR="00A21289" w:rsidRPr="00A21289" w:rsidRDefault="00A21289" w:rsidP="00D10BF1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A21289" w:rsidRPr="00A21289" w:rsidRDefault="00CE5D5C" w:rsidP="00A21289">
            <w:p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خلال فترة غيابي يعوضني </w:t>
            </w:r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: ........................................</w:t>
            </w:r>
          </w:p>
          <w:p w:rsidR="00A21289" w:rsidRPr="00A21289" w:rsidRDefault="00A21289" w:rsidP="00CE5D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...........................................................................</w:t>
            </w:r>
          </w:p>
          <w:p w:rsidR="00A21289" w:rsidRPr="00A21289" w:rsidRDefault="00CE5D5C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إمضاء </w:t>
            </w:r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المعوض :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21289" w:rsidRPr="00A21289" w:rsidRDefault="00A21289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     الوادي في :</w:t>
            </w:r>
          </w:p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A21289" w:rsidRPr="00A21289" w:rsidRDefault="00A21289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           إمضاء المعني</w:t>
            </w:r>
          </w:p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A21289" w:rsidRPr="00C74E30" w:rsidTr="00A21289">
        <w:trPr>
          <w:trHeight w:val="592"/>
        </w:trPr>
        <w:tc>
          <w:tcPr>
            <w:tcW w:w="5245" w:type="dxa"/>
            <w:shd w:val="clear" w:color="auto" w:fill="auto"/>
            <w:vAlign w:val="center"/>
          </w:tcPr>
          <w:p w:rsidR="00A21289" w:rsidRPr="00A21289" w:rsidRDefault="00A21289" w:rsidP="00D10BF1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رأي المسؤول المباش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1289" w:rsidRPr="00A21289" w:rsidRDefault="00A21289" w:rsidP="00D10BF1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تأشيرة ورأي عميد الكل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/الامين العام</w:t>
            </w:r>
          </w:p>
        </w:tc>
      </w:tr>
      <w:tr w:rsidR="00A21289" w:rsidRPr="00C74E30" w:rsidTr="00A21289">
        <w:trPr>
          <w:trHeight w:val="2501"/>
        </w:trPr>
        <w:tc>
          <w:tcPr>
            <w:tcW w:w="5245" w:type="dxa"/>
            <w:shd w:val="clear" w:color="auto" w:fill="auto"/>
          </w:tcPr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4536" w:type="dxa"/>
            <w:shd w:val="clear" w:color="auto" w:fill="auto"/>
          </w:tcPr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</w:tr>
    </w:tbl>
    <w:p w:rsidR="00A21289" w:rsidRDefault="00A21289" w:rsidP="00A21289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D10BF1">
      <w:pPr>
        <w:ind w:left="6330" w:hanging="6386"/>
        <w:jc w:val="center"/>
        <w:rPr>
          <w:rFonts w:ascii="Arial" w:hAnsi="Arial" w:cs="Arial"/>
          <w:sz w:val="36"/>
          <w:szCs w:val="36"/>
          <w:lang w:bidi="ar-DZ"/>
        </w:rPr>
      </w:pPr>
      <w:r w:rsidRPr="004323B6">
        <w:rPr>
          <w:rFonts w:ascii="Arial" w:hAnsi="Arial" w:cs="Arial" w:hint="cs"/>
          <w:sz w:val="36"/>
          <w:szCs w:val="36"/>
          <w:rtl/>
          <w:lang w:bidi="ar-DZ"/>
        </w:rPr>
        <w:lastRenderedPageBreak/>
        <w:t xml:space="preserve">*  طلب 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تذكرة سفر في إطار تربص 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>قصير المدى بالخارج *</w:t>
      </w:r>
    </w:p>
    <w:p w:rsidR="0000655C" w:rsidRDefault="0000655C" w:rsidP="00D10BF1">
      <w:pPr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D10BF1" w:rsidRDefault="00D10BF1" w:rsidP="00D10BF1">
      <w:pPr>
        <w:bidi/>
        <w:ind w:left="6330" w:hanging="6386"/>
        <w:rPr>
          <w:rFonts w:ascii="Arial" w:hAnsi="Arial" w:cs="Arial"/>
          <w:sz w:val="36"/>
          <w:szCs w:val="36"/>
          <w:rtl/>
          <w:lang w:bidi="ar-DZ"/>
        </w:rPr>
      </w:pPr>
      <w:r w:rsidRPr="00D10BF1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8FCFA" wp14:editId="574DED4B">
                <wp:simplePos x="0" y="0"/>
                <wp:positionH relativeFrom="column">
                  <wp:posOffset>3534410</wp:posOffset>
                </wp:positionH>
                <wp:positionV relativeFrom="paragraph">
                  <wp:posOffset>3175</wp:posOffset>
                </wp:positionV>
                <wp:extent cx="2374265" cy="1403985"/>
                <wp:effectExtent l="0" t="0" r="10795" b="1714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° de passeport :…………………..………………………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de délivrance…………………………………………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Organisme de délivrance……………………………….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…………………………………………………………………….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d’expiration………….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FCFA" id="_x0000_s1030" type="#_x0000_t202" style="position:absolute;left:0;text-align:left;margin-left:278.3pt;margin-top:.2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">
                <v:textbox style="mso-fit-shape-to-text:t">
                  <w:txbxContent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° de passeport :…………………..………………………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de délivrance…………………………………………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Organisme de délivrance……………………………….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…………………………………………………………………….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d’expiration………….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10BF1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04769" wp14:editId="41905C7D">
                <wp:simplePos x="0" y="0"/>
                <wp:positionH relativeFrom="column">
                  <wp:posOffset>492760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10795" b="1143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om :………………………………………………………………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rénoms…………………………………………………………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et lieu de naissance……………………………….</w:t>
                            </w:r>
                          </w:p>
                          <w:p w:rsidR="00D86F97" w:rsidRDefault="00D86F9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04769" id="_x0000_s1031" type="#_x0000_t202" style="position:absolute;left:0;text-align:left;margin-left:38.8pt;margin-top:-.2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">
                <v:textbox style="mso-fit-shape-to-text:t">
                  <w:txbxContent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om :………………………………………………………………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rénoms…………………………………………………………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et lieu de naissance……………………………….</w:t>
                      </w:r>
                    </w:p>
                    <w:p w:rsidR="00D86F97" w:rsidRDefault="00D86F97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    </w:t>
      </w:r>
      <w:r>
        <w:rPr>
          <w:rFonts w:ascii="Arial" w:hAnsi="Arial" w:cs="Arial" w:hint="cs"/>
          <w:sz w:val="36"/>
          <w:szCs w:val="36"/>
          <w:rtl/>
          <w:lang w:bidi="ar-DZ"/>
        </w:rPr>
        <w:tab/>
      </w:r>
    </w:p>
    <w:p w:rsidR="00D10BF1" w:rsidRDefault="00D10BF1" w:rsidP="00D10BF1">
      <w:pPr>
        <w:bidi/>
        <w:ind w:left="6330" w:hanging="6386"/>
        <w:rPr>
          <w:rFonts w:ascii="Arial" w:hAnsi="Arial" w:cs="Arial"/>
          <w:sz w:val="36"/>
          <w:szCs w:val="36"/>
          <w:rtl/>
          <w:lang w:bidi="ar-DZ"/>
        </w:rPr>
      </w:pPr>
    </w:p>
    <w:p w:rsidR="00D10BF1" w:rsidRDefault="00D10BF1" w:rsidP="00D10BF1">
      <w:pPr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00655C" w:rsidRDefault="00D10BF1" w:rsidP="00D10BF1">
      <w:pPr>
        <w:bidi/>
        <w:spacing w:line="360" w:lineRule="auto"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</w:p>
    <w:p w:rsidR="0000655C" w:rsidRDefault="0000655C" w:rsidP="0000655C">
      <w:pPr>
        <w:bidi/>
        <w:spacing w:line="360" w:lineRule="auto"/>
        <w:rPr>
          <w:rFonts w:ascii="Arial" w:hAnsi="Arial" w:cs="Arial"/>
          <w:sz w:val="24"/>
          <w:szCs w:val="24"/>
          <w:lang w:bidi="ar-DZ"/>
        </w:rPr>
      </w:pPr>
    </w:p>
    <w:p w:rsidR="00D10BF1" w:rsidRDefault="00D10BF1" w:rsidP="0000655C">
      <w:pPr>
        <w:bidi/>
        <w:spacing w:line="360" w:lineRule="auto"/>
        <w:ind w:firstLine="708"/>
        <w:rPr>
          <w:rFonts w:ascii="Arial" w:hAnsi="Arial" w:cs="Arial"/>
          <w:sz w:val="24"/>
          <w:szCs w:val="24"/>
          <w:rtl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>يشرفني التقدم لسيادتكم المحترمة بطلبي هذا والمتمثل في طلب الحصول على تذكرة سفر من أجل التربص قصير المدى</w:t>
      </w:r>
    </w:p>
    <w:p w:rsidR="00D10BF1" w:rsidRPr="00D10BF1" w:rsidRDefault="00D10BF1" w:rsidP="00D10BF1">
      <w:pPr>
        <w:bidi/>
        <w:spacing w:line="360" w:lineRule="auto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بالخارج لسنة : 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......................   الوجهة : .......................................................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</w:t>
      </w:r>
    </w:p>
    <w:p w:rsidR="00D10BF1" w:rsidRDefault="00D10BF1" w:rsidP="00D10BF1">
      <w:pPr>
        <w:bidi/>
        <w:spacing w:line="360" w:lineRule="auto"/>
        <w:ind w:left="367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وذلك عبر المسار</w:t>
      </w:r>
      <w:r w:rsidR="0000655C">
        <w:rPr>
          <w:rFonts w:ascii="Arial" w:hAnsi="Arial" w:cs="Arial"/>
          <w:sz w:val="24"/>
          <w:szCs w:val="24"/>
          <w:lang w:bidi="ar-DZ"/>
        </w:rPr>
        <w:t>(*)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:</w:t>
      </w:r>
      <w:r w:rsidR="0000655C">
        <w:rPr>
          <w:rFonts w:ascii="Arial" w:hAnsi="Arial" w:cs="Arial" w:hint="cs"/>
          <w:sz w:val="24"/>
          <w:szCs w:val="24"/>
          <w:rtl/>
          <w:lang w:bidi="ar-DZ"/>
        </w:rPr>
        <w:t xml:space="preserve"> .............................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.... - .</w:t>
      </w:r>
      <w:r w:rsidR="0000655C">
        <w:rPr>
          <w:rFonts w:ascii="Arial" w:hAnsi="Arial" w:cs="Arial" w:hint="cs"/>
          <w:sz w:val="24"/>
          <w:szCs w:val="24"/>
          <w:rtl/>
          <w:lang w:bidi="ar-DZ"/>
        </w:rPr>
        <w:t>..............................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......... - .................................... ، ذهابا </w:t>
      </w:r>
      <w:r w:rsidR="0000655C" w:rsidRPr="00D10BF1">
        <w:rPr>
          <w:rFonts w:ascii="Arial" w:hAnsi="Arial" w:cs="Arial" w:hint="cs"/>
          <w:sz w:val="24"/>
          <w:szCs w:val="24"/>
          <w:rtl/>
          <w:lang w:bidi="ar-DZ"/>
        </w:rPr>
        <w:t>وإيابا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D10BF1" w:rsidRPr="00D10BF1" w:rsidRDefault="00D10BF1" w:rsidP="00D10BF1">
      <w:pPr>
        <w:bidi/>
        <w:spacing w:line="360" w:lineRule="auto"/>
        <w:ind w:left="367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خلال الفترة الممتدة : من : ..................................................... إلى : ........................................................</w:t>
      </w:r>
    </w:p>
    <w:p w:rsidR="0000655C" w:rsidRDefault="00D10BF1" w:rsidP="00D10BF1">
      <w:pPr>
        <w:bidi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                                            </w:t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</w:p>
    <w:p w:rsidR="00D10BF1" w:rsidRPr="00D10BF1" w:rsidRDefault="00D10BF1" w:rsidP="0000655C">
      <w:pPr>
        <w:bidi/>
        <w:ind w:left="7788"/>
        <w:rPr>
          <w:rFonts w:ascii="Arial" w:hAnsi="Arial" w:cs="Arial"/>
          <w:sz w:val="24"/>
          <w:szCs w:val="24"/>
          <w:rtl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الوادي في :               </w:t>
      </w:r>
    </w:p>
    <w:p w:rsidR="00D10BF1" w:rsidRDefault="00D10BF1" w:rsidP="00D10BF1">
      <w:pPr>
        <w:bidi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                                         </w:t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 w:rsidR="0000655C">
        <w:rPr>
          <w:rFonts w:ascii="Arial" w:hAnsi="Arial" w:cs="Arial"/>
          <w:sz w:val="24"/>
          <w:szCs w:val="24"/>
          <w:lang w:bidi="ar-DZ"/>
        </w:rPr>
        <w:t xml:space="preserve">                 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إمضاء المعني</w:t>
      </w:r>
    </w:p>
    <w:p w:rsidR="0000655C" w:rsidRDefault="0000655C" w:rsidP="0000655C">
      <w:pPr>
        <w:bidi/>
        <w:rPr>
          <w:rFonts w:ascii="Arial" w:hAnsi="Arial" w:cs="Arial"/>
          <w:sz w:val="24"/>
          <w:szCs w:val="24"/>
          <w:lang w:bidi="ar-DZ"/>
        </w:rPr>
      </w:pPr>
    </w:p>
    <w:p w:rsidR="0000655C" w:rsidRPr="007F2912" w:rsidRDefault="0000655C" w:rsidP="0000655C">
      <w:pPr>
        <w:bidi/>
        <w:rPr>
          <w:rFonts w:ascii="Arial" w:hAnsi="Arial" w:cs="Arial"/>
          <w:sz w:val="20"/>
          <w:szCs w:val="20"/>
          <w:rtl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ab/>
      </w:r>
      <w:r w:rsidRPr="007F2912">
        <w:rPr>
          <w:rFonts w:ascii="Arial" w:hAnsi="Arial" w:cs="Arial"/>
          <w:sz w:val="20"/>
          <w:szCs w:val="20"/>
          <w:lang w:bidi="ar-DZ"/>
        </w:rPr>
        <w:t>(*)</w:t>
      </w:r>
      <w:r w:rsidRPr="007F2912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="007F2912" w:rsidRPr="007F2912">
        <w:rPr>
          <w:rFonts w:ascii="Arial" w:hAnsi="Arial" w:cs="Arial" w:hint="cs"/>
          <w:sz w:val="20"/>
          <w:szCs w:val="20"/>
          <w:rtl/>
          <w:lang w:bidi="ar-DZ"/>
        </w:rPr>
        <w:t>في حدود القيمة المالية القصوى التي تحددها الادارة والمسار المتوفر</w:t>
      </w: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4687"/>
      </w:tblGrid>
      <w:tr w:rsidR="0000655C" w:rsidRPr="00A10334" w:rsidTr="0000655C">
        <w:tc>
          <w:tcPr>
            <w:tcW w:w="5244" w:type="dxa"/>
            <w:vAlign w:val="center"/>
          </w:tcPr>
          <w:p w:rsidR="0000655C" w:rsidRPr="0000655C" w:rsidRDefault="0000655C" w:rsidP="00D41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تأشيرة وراي نائب العميد للدراسات العل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والبحث العلمي والعلاقات الخارجية</w:t>
            </w:r>
          </w:p>
          <w:p w:rsidR="0000655C" w:rsidRPr="0000655C" w:rsidRDefault="0000655C" w:rsidP="00006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(الامين العام للكل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او الجامعة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/للمستخدمين)</w:t>
            </w:r>
          </w:p>
        </w:tc>
        <w:tc>
          <w:tcPr>
            <w:tcW w:w="4687" w:type="dxa"/>
            <w:vAlign w:val="center"/>
          </w:tcPr>
          <w:p w:rsidR="0000655C" w:rsidRDefault="0000655C" w:rsidP="00D417E3">
            <w:pPr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A10334">
              <w:rPr>
                <w:rFonts w:ascii="Arial" w:hAnsi="Arial" w:cs="Arial" w:hint="cs"/>
                <w:b/>
                <w:bCs/>
                <w:rtl/>
                <w:lang w:bidi="ar-DZ"/>
              </w:rPr>
              <w:t>تأشيرة ورأي عميد الكلية</w:t>
            </w:r>
          </w:p>
          <w:p w:rsidR="0000655C" w:rsidRPr="00A10334" w:rsidRDefault="0000655C" w:rsidP="0000655C">
            <w:pPr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نائب مدير الجامعة للعلاقات الخارجية والتعاون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ادارة المركزية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</w:tr>
      <w:tr w:rsidR="0000655C" w:rsidRPr="00A10334" w:rsidTr="0000655C">
        <w:trPr>
          <w:trHeight w:val="2744"/>
        </w:trPr>
        <w:tc>
          <w:tcPr>
            <w:tcW w:w="5244" w:type="dxa"/>
          </w:tcPr>
          <w:p w:rsidR="0000655C" w:rsidRPr="00A10334" w:rsidRDefault="0000655C" w:rsidP="00D417E3">
            <w:pPr>
              <w:rPr>
                <w:rFonts w:ascii="Arial" w:hAnsi="Arial" w:cs="Arial"/>
                <w:sz w:val="40"/>
                <w:szCs w:val="40"/>
                <w:rtl/>
                <w:lang w:bidi="ar-DZ"/>
              </w:rPr>
            </w:pPr>
          </w:p>
        </w:tc>
        <w:tc>
          <w:tcPr>
            <w:tcW w:w="4687" w:type="dxa"/>
          </w:tcPr>
          <w:p w:rsidR="0000655C" w:rsidRPr="00A10334" w:rsidRDefault="0000655C" w:rsidP="00D417E3">
            <w:pPr>
              <w:rPr>
                <w:rFonts w:ascii="Arial" w:hAnsi="Arial" w:cs="Arial"/>
                <w:sz w:val="40"/>
                <w:szCs w:val="40"/>
                <w:rtl/>
                <w:lang w:bidi="ar-DZ"/>
              </w:rPr>
            </w:pPr>
          </w:p>
        </w:tc>
      </w:tr>
    </w:tbl>
    <w:p w:rsidR="00D10BF1" w:rsidRPr="00DD4E92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sectPr w:rsidR="00D10BF1" w:rsidRPr="00DD4E92" w:rsidSect="008D45FA">
      <w:footerReference w:type="default" r:id="rId9"/>
      <w:pgSz w:w="11906" w:h="16838"/>
      <w:pgMar w:top="284" w:right="340" w:bottom="284" w:left="284" w:header="709" w:footer="40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68" w:rsidRDefault="00176368" w:rsidP="00CC4318">
      <w:pPr>
        <w:spacing w:after="0" w:line="240" w:lineRule="auto"/>
      </w:pPr>
      <w:r>
        <w:separator/>
      </w:r>
    </w:p>
  </w:endnote>
  <w:endnote w:type="continuationSeparator" w:id="0">
    <w:p w:rsidR="00176368" w:rsidRDefault="00176368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6F97" w:rsidRDefault="00D86F97" w:rsidP="006F5588">
        <w:pPr>
          <w:pStyle w:val="Footer"/>
          <w:jc w:val="center"/>
        </w:pPr>
      </w:p>
      <w:p w:rsidR="00D86F97" w:rsidRDefault="00176368" w:rsidP="006F5588">
        <w:pPr>
          <w:pStyle w:val="Footer"/>
          <w:jc w:val="center"/>
        </w:pPr>
      </w:p>
    </w:sdtContent>
  </w:sdt>
  <w:p w:rsidR="00D86F97" w:rsidRDefault="00D8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68" w:rsidRDefault="00176368" w:rsidP="00CC4318">
      <w:pPr>
        <w:spacing w:after="0" w:line="240" w:lineRule="auto"/>
      </w:pPr>
      <w:r>
        <w:separator/>
      </w:r>
    </w:p>
  </w:footnote>
  <w:footnote w:type="continuationSeparator" w:id="0">
    <w:p w:rsidR="00176368" w:rsidRDefault="00176368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D9A"/>
    <w:multiLevelType w:val="hybridMultilevel"/>
    <w:tmpl w:val="0A20DC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9730F"/>
    <w:multiLevelType w:val="hybridMultilevel"/>
    <w:tmpl w:val="67E65E76"/>
    <w:lvl w:ilvl="0" w:tplc="492E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017"/>
    <w:multiLevelType w:val="hybridMultilevel"/>
    <w:tmpl w:val="5C2E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7034"/>
    <w:multiLevelType w:val="hybridMultilevel"/>
    <w:tmpl w:val="F6248332"/>
    <w:lvl w:ilvl="0" w:tplc="9B62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26D"/>
    <w:multiLevelType w:val="hybridMultilevel"/>
    <w:tmpl w:val="075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0F42"/>
    <w:multiLevelType w:val="hybridMultilevel"/>
    <w:tmpl w:val="BCEC6144"/>
    <w:lvl w:ilvl="0" w:tplc="536A766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52ED"/>
    <w:multiLevelType w:val="hybridMultilevel"/>
    <w:tmpl w:val="656ECD42"/>
    <w:lvl w:ilvl="0" w:tplc="F13C1A4E">
      <w:start w:val="1"/>
      <w:numFmt w:val="decimal"/>
      <w:lvlText w:val="(%1)"/>
      <w:lvlJc w:val="left"/>
      <w:pPr>
        <w:ind w:left="795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D336F72"/>
    <w:multiLevelType w:val="hybridMultilevel"/>
    <w:tmpl w:val="55AAB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431250"/>
    <w:multiLevelType w:val="hybridMultilevel"/>
    <w:tmpl w:val="5AEC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22067C"/>
    <w:multiLevelType w:val="hybridMultilevel"/>
    <w:tmpl w:val="E182B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43"/>
    <w:rsid w:val="0000655C"/>
    <w:rsid w:val="00017388"/>
    <w:rsid w:val="0002089A"/>
    <w:rsid w:val="000274B4"/>
    <w:rsid w:val="000354CD"/>
    <w:rsid w:val="00036BF7"/>
    <w:rsid w:val="00037C05"/>
    <w:rsid w:val="00050CEF"/>
    <w:rsid w:val="00055090"/>
    <w:rsid w:val="000602AC"/>
    <w:rsid w:val="00065BD3"/>
    <w:rsid w:val="00075AFF"/>
    <w:rsid w:val="0008412F"/>
    <w:rsid w:val="0008689D"/>
    <w:rsid w:val="000B7734"/>
    <w:rsid w:val="000C4FCC"/>
    <w:rsid w:val="000D1564"/>
    <w:rsid w:val="000D27E9"/>
    <w:rsid w:val="000E1370"/>
    <w:rsid w:val="000E285A"/>
    <w:rsid w:val="00107FB1"/>
    <w:rsid w:val="001103E4"/>
    <w:rsid w:val="00111D71"/>
    <w:rsid w:val="00122E4F"/>
    <w:rsid w:val="00137380"/>
    <w:rsid w:val="00141C74"/>
    <w:rsid w:val="00153738"/>
    <w:rsid w:val="00156248"/>
    <w:rsid w:val="00157C8E"/>
    <w:rsid w:val="00163CBE"/>
    <w:rsid w:val="00176368"/>
    <w:rsid w:val="0019080D"/>
    <w:rsid w:val="00195F1A"/>
    <w:rsid w:val="001A7650"/>
    <w:rsid w:val="001B332C"/>
    <w:rsid w:val="001B5212"/>
    <w:rsid w:val="001C1DCE"/>
    <w:rsid w:val="001C5B8B"/>
    <w:rsid w:val="001D0D41"/>
    <w:rsid w:val="001E04C3"/>
    <w:rsid w:val="001E1273"/>
    <w:rsid w:val="001E379F"/>
    <w:rsid w:val="001E385D"/>
    <w:rsid w:val="0020752E"/>
    <w:rsid w:val="00217062"/>
    <w:rsid w:val="002224E3"/>
    <w:rsid w:val="002249C6"/>
    <w:rsid w:val="0022675F"/>
    <w:rsid w:val="00231E1A"/>
    <w:rsid w:val="00232940"/>
    <w:rsid w:val="0024224F"/>
    <w:rsid w:val="002508BF"/>
    <w:rsid w:val="002601F9"/>
    <w:rsid w:val="00260E5B"/>
    <w:rsid w:val="0026389C"/>
    <w:rsid w:val="00266F4A"/>
    <w:rsid w:val="0027795A"/>
    <w:rsid w:val="0028008E"/>
    <w:rsid w:val="00295FEB"/>
    <w:rsid w:val="002A72C8"/>
    <w:rsid w:val="002B2DC8"/>
    <w:rsid w:val="002B3CA2"/>
    <w:rsid w:val="002E5D0C"/>
    <w:rsid w:val="002F47C3"/>
    <w:rsid w:val="003045D8"/>
    <w:rsid w:val="003111E5"/>
    <w:rsid w:val="00312A53"/>
    <w:rsid w:val="003444E6"/>
    <w:rsid w:val="003477A1"/>
    <w:rsid w:val="00370D0C"/>
    <w:rsid w:val="00382920"/>
    <w:rsid w:val="003A6F4A"/>
    <w:rsid w:val="003C054A"/>
    <w:rsid w:val="003C4834"/>
    <w:rsid w:val="003D5243"/>
    <w:rsid w:val="003D69E8"/>
    <w:rsid w:val="00400743"/>
    <w:rsid w:val="00411118"/>
    <w:rsid w:val="0041646B"/>
    <w:rsid w:val="00424372"/>
    <w:rsid w:val="00427C03"/>
    <w:rsid w:val="00430002"/>
    <w:rsid w:val="004333AC"/>
    <w:rsid w:val="00456032"/>
    <w:rsid w:val="004916CF"/>
    <w:rsid w:val="00496C0E"/>
    <w:rsid w:val="004A19DC"/>
    <w:rsid w:val="004B408D"/>
    <w:rsid w:val="004C1EAF"/>
    <w:rsid w:val="004D0BE6"/>
    <w:rsid w:val="004D1411"/>
    <w:rsid w:val="004E0390"/>
    <w:rsid w:val="004E4E96"/>
    <w:rsid w:val="005036CF"/>
    <w:rsid w:val="00506264"/>
    <w:rsid w:val="00513588"/>
    <w:rsid w:val="00517475"/>
    <w:rsid w:val="005263C3"/>
    <w:rsid w:val="005302C4"/>
    <w:rsid w:val="00532BA2"/>
    <w:rsid w:val="005432E0"/>
    <w:rsid w:val="00543EE5"/>
    <w:rsid w:val="00550D24"/>
    <w:rsid w:val="00551360"/>
    <w:rsid w:val="0055339C"/>
    <w:rsid w:val="005548A2"/>
    <w:rsid w:val="0056478D"/>
    <w:rsid w:val="005657B7"/>
    <w:rsid w:val="00570142"/>
    <w:rsid w:val="0058006C"/>
    <w:rsid w:val="00591D57"/>
    <w:rsid w:val="00592ED4"/>
    <w:rsid w:val="005A1989"/>
    <w:rsid w:val="005B0574"/>
    <w:rsid w:val="005B4580"/>
    <w:rsid w:val="005B6B63"/>
    <w:rsid w:val="005C5A88"/>
    <w:rsid w:val="005D2F75"/>
    <w:rsid w:val="005F5A66"/>
    <w:rsid w:val="00604031"/>
    <w:rsid w:val="00604D06"/>
    <w:rsid w:val="00611421"/>
    <w:rsid w:val="00612688"/>
    <w:rsid w:val="006151CD"/>
    <w:rsid w:val="00625080"/>
    <w:rsid w:val="006317F5"/>
    <w:rsid w:val="00636C29"/>
    <w:rsid w:val="006612A0"/>
    <w:rsid w:val="006702B6"/>
    <w:rsid w:val="006702DE"/>
    <w:rsid w:val="0067346A"/>
    <w:rsid w:val="006773F2"/>
    <w:rsid w:val="00684C35"/>
    <w:rsid w:val="00695959"/>
    <w:rsid w:val="00697BA3"/>
    <w:rsid w:val="006A05C7"/>
    <w:rsid w:val="006A4299"/>
    <w:rsid w:val="006B4574"/>
    <w:rsid w:val="006B5689"/>
    <w:rsid w:val="006D29B5"/>
    <w:rsid w:val="006E5271"/>
    <w:rsid w:val="006F0260"/>
    <w:rsid w:val="006F5588"/>
    <w:rsid w:val="006F6E3B"/>
    <w:rsid w:val="007078C8"/>
    <w:rsid w:val="0072351E"/>
    <w:rsid w:val="00734885"/>
    <w:rsid w:val="00740ACF"/>
    <w:rsid w:val="00743F1B"/>
    <w:rsid w:val="0075358C"/>
    <w:rsid w:val="00754630"/>
    <w:rsid w:val="00756AA6"/>
    <w:rsid w:val="00770F0C"/>
    <w:rsid w:val="0078669F"/>
    <w:rsid w:val="00792B50"/>
    <w:rsid w:val="00793549"/>
    <w:rsid w:val="007A1C37"/>
    <w:rsid w:val="007A717E"/>
    <w:rsid w:val="007B211C"/>
    <w:rsid w:val="007C16C5"/>
    <w:rsid w:val="007D2698"/>
    <w:rsid w:val="007E0970"/>
    <w:rsid w:val="007E3107"/>
    <w:rsid w:val="007E5339"/>
    <w:rsid w:val="007F17D7"/>
    <w:rsid w:val="007F2912"/>
    <w:rsid w:val="007F6A50"/>
    <w:rsid w:val="0080153D"/>
    <w:rsid w:val="008253C6"/>
    <w:rsid w:val="0083103C"/>
    <w:rsid w:val="008338B8"/>
    <w:rsid w:val="00835610"/>
    <w:rsid w:val="008430FB"/>
    <w:rsid w:val="008439D0"/>
    <w:rsid w:val="00855D28"/>
    <w:rsid w:val="008641D9"/>
    <w:rsid w:val="00864714"/>
    <w:rsid w:val="0087537C"/>
    <w:rsid w:val="00875A14"/>
    <w:rsid w:val="00877324"/>
    <w:rsid w:val="00877CAB"/>
    <w:rsid w:val="00877F2A"/>
    <w:rsid w:val="00884DCB"/>
    <w:rsid w:val="008944C9"/>
    <w:rsid w:val="00894B1D"/>
    <w:rsid w:val="008A023B"/>
    <w:rsid w:val="008A2018"/>
    <w:rsid w:val="008B050B"/>
    <w:rsid w:val="008B3CFE"/>
    <w:rsid w:val="008C1D24"/>
    <w:rsid w:val="008C7227"/>
    <w:rsid w:val="008D45FA"/>
    <w:rsid w:val="008E548E"/>
    <w:rsid w:val="008F7C3E"/>
    <w:rsid w:val="00905C65"/>
    <w:rsid w:val="00912983"/>
    <w:rsid w:val="00916938"/>
    <w:rsid w:val="009300E5"/>
    <w:rsid w:val="00930E67"/>
    <w:rsid w:val="00942ADC"/>
    <w:rsid w:val="00945C8D"/>
    <w:rsid w:val="00946E69"/>
    <w:rsid w:val="00952A15"/>
    <w:rsid w:val="00957727"/>
    <w:rsid w:val="009A7C8F"/>
    <w:rsid w:val="009D2BC0"/>
    <w:rsid w:val="009E2B41"/>
    <w:rsid w:val="009F6741"/>
    <w:rsid w:val="009F68DE"/>
    <w:rsid w:val="009F73E2"/>
    <w:rsid w:val="009F7A69"/>
    <w:rsid w:val="00A07D69"/>
    <w:rsid w:val="00A21289"/>
    <w:rsid w:val="00A21BBC"/>
    <w:rsid w:val="00A2265C"/>
    <w:rsid w:val="00A27393"/>
    <w:rsid w:val="00A27F4E"/>
    <w:rsid w:val="00A30450"/>
    <w:rsid w:val="00A329F0"/>
    <w:rsid w:val="00A378B4"/>
    <w:rsid w:val="00A434FA"/>
    <w:rsid w:val="00A45F59"/>
    <w:rsid w:val="00A54653"/>
    <w:rsid w:val="00A562BE"/>
    <w:rsid w:val="00A74CCA"/>
    <w:rsid w:val="00A95DB7"/>
    <w:rsid w:val="00AB1331"/>
    <w:rsid w:val="00AB498C"/>
    <w:rsid w:val="00AC7BD9"/>
    <w:rsid w:val="00AD006C"/>
    <w:rsid w:val="00AF19A0"/>
    <w:rsid w:val="00AF27BB"/>
    <w:rsid w:val="00B00D63"/>
    <w:rsid w:val="00B05742"/>
    <w:rsid w:val="00B17062"/>
    <w:rsid w:val="00B31E72"/>
    <w:rsid w:val="00B3478D"/>
    <w:rsid w:val="00B3645E"/>
    <w:rsid w:val="00B677E0"/>
    <w:rsid w:val="00B87A3C"/>
    <w:rsid w:val="00BA392D"/>
    <w:rsid w:val="00BB0831"/>
    <w:rsid w:val="00BB2998"/>
    <w:rsid w:val="00BE1863"/>
    <w:rsid w:val="00BF1A73"/>
    <w:rsid w:val="00BF6A97"/>
    <w:rsid w:val="00C24467"/>
    <w:rsid w:val="00C334AF"/>
    <w:rsid w:val="00C42B76"/>
    <w:rsid w:val="00C47E5F"/>
    <w:rsid w:val="00C50B69"/>
    <w:rsid w:val="00C53DD9"/>
    <w:rsid w:val="00C5543A"/>
    <w:rsid w:val="00C6211A"/>
    <w:rsid w:val="00C640B1"/>
    <w:rsid w:val="00C67132"/>
    <w:rsid w:val="00C75331"/>
    <w:rsid w:val="00C91367"/>
    <w:rsid w:val="00CA32B0"/>
    <w:rsid w:val="00CA5C23"/>
    <w:rsid w:val="00CC25CF"/>
    <w:rsid w:val="00CC4318"/>
    <w:rsid w:val="00CD3A54"/>
    <w:rsid w:val="00CD7407"/>
    <w:rsid w:val="00CE5D5C"/>
    <w:rsid w:val="00CF4A32"/>
    <w:rsid w:val="00D004D7"/>
    <w:rsid w:val="00D10BF1"/>
    <w:rsid w:val="00D14204"/>
    <w:rsid w:val="00D351A6"/>
    <w:rsid w:val="00D417E3"/>
    <w:rsid w:val="00D50168"/>
    <w:rsid w:val="00D533AC"/>
    <w:rsid w:val="00D53A47"/>
    <w:rsid w:val="00D54962"/>
    <w:rsid w:val="00D5618D"/>
    <w:rsid w:val="00D67367"/>
    <w:rsid w:val="00D81C3D"/>
    <w:rsid w:val="00D83D46"/>
    <w:rsid w:val="00D86F97"/>
    <w:rsid w:val="00DA0FEB"/>
    <w:rsid w:val="00DA4A3D"/>
    <w:rsid w:val="00DA7235"/>
    <w:rsid w:val="00DB1B61"/>
    <w:rsid w:val="00DB6641"/>
    <w:rsid w:val="00DC1BD6"/>
    <w:rsid w:val="00DD4C63"/>
    <w:rsid w:val="00DE5C0C"/>
    <w:rsid w:val="00DF2E3A"/>
    <w:rsid w:val="00E03DC4"/>
    <w:rsid w:val="00E0659B"/>
    <w:rsid w:val="00E15D29"/>
    <w:rsid w:val="00E1723F"/>
    <w:rsid w:val="00E21498"/>
    <w:rsid w:val="00E30CB5"/>
    <w:rsid w:val="00E43474"/>
    <w:rsid w:val="00E451F5"/>
    <w:rsid w:val="00E457C9"/>
    <w:rsid w:val="00E60004"/>
    <w:rsid w:val="00E7212D"/>
    <w:rsid w:val="00E76A3D"/>
    <w:rsid w:val="00E76D49"/>
    <w:rsid w:val="00E76E1C"/>
    <w:rsid w:val="00E8271B"/>
    <w:rsid w:val="00E97CD0"/>
    <w:rsid w:val="00ED020C"/>
    <w:rsid w:val="00ED1EF0"/>
    <w:rsid w:val="00ED2D23"/>
    <w:rsid w:val="00EE144C"/>
    <w:rsid w:val="00EE7F8E"/>
    <w:rsid w:val="00EF34C1"/>
    <w:rsid w:val="00EF79B6"/>
    <w:rsid w:val="00F03171"/>
    <w:rsid w:val="00F0382A"/>
    <w:rsid w:val="00F04C2F"/>
    <w:rsid w:val="00F0788B"/>
    <w:rsid w:val="00F41776"/>
    <w:rsid w:val="00F5051A"/>
    <w:rsid w:val="00F85A0D"/>
    <w:rsid w:val="00FA16E4"/>
    <w:rsid w:val="00FA1C34"/>
    <w:rsid w:val="00FA45B3"/>
    <w:rsid w:val="00FA690C"/>
    <w:rsid w:val="00FB2F62"/>
    <w:rsid w:val="00FB470B"/>
    <w:rsid w:val="00FC10BE"/>
    <w:rsid w:val="00FC7621"/>
    <w:rsid w:val="00FD187E"/>
    <w:rsid w:val="00FE3C6F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68FD0"/>
  <w15:docId w15:val="{F02E400A-FF91-4286-A66A-E188419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18"/>
  </w:style>
  <w:style w:type="paragraph" w:styleId="Footer">
    <w:name w:val="footer"/>
    <w:basedOn w:val="Normal"/>
    <w:link w:val="Footer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18"/>
  </w:style>
  <w:style w:type="paragraph" w:styleId="EndnoteText">
    <w:name w:val="endnote text"/>
    <w:basedOn w:val="Normal"/>
    <w:link w:val="EndnoteTextCh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F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0F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B2FF-13A2-43C5-A2B5-51ACD77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5306</Words>
  <Characters>30249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6</cp:revision>
  <cp:lastPrinted>2022-10-10T08:43:00Z</cp:lastPrinted>
  <dcterms:created xsi:type="dcterms:W3CDTF">2015-12-23T14:27:00Z</dcterms:created>
  <dcterms:modified xsi:type="dcterms:W3CDTF">2022-10-10T09:12:00Z</dcterms:modified>
</cp:coreProperties>
</file>